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031D3D6C" w:rsidR="00FB4363" w:rsidRDefault="00FB4363" w:rsidP="0A3C5A7A">
      <w:pPr>
        <w:jc w:val="center"/>
        <w:rPr>
          <w:rFonts w:ascii="Aptos" w:eastAsia="Aptos" w:hAnsi="Aptos" w:cs="Aptos"/>
        </w:rPr>
      </w:pPr>
      <w:r w:rsidRPr="0A3C5A7A">
        <w:rPr>
          <w:b/>
          <w:bCs/>
        </w:rPr>
        <w:t>SC</w:t>
      </w:r>
      <w:r w:rsidR="00A10AB3" w:rsidRPr="0A3C5A7A">
        <w:rPr>
          <w:b/>
          <w:bCs/>
        </w:rPr>
        <w:t xml:space="preserve"> </w:t>
      </w:r>
      <w:r w:rsidR="3F14E584" w:rsidRPr="0A3C5A7A">
        <w:rPr>
          <w:b/>
          <w:bCs/>
        </w:rPr>
        <w:t>5</w:t>
      </w:r>
      <w:r w:rsidR="00A10AB3" w:rsidRPr="0A3C5A7A">
        <w:rPr>
          <w:b/>
          <w:bCs/>
        </w:rPr>
        <w:t>.1</w:t>
      </w:r>
      <w:r w:rsidR="6C9BA92B" w:rsidRPr="0A3C5A7A">
        <w:rPr>
          <w:b/>
          <w:bCs/>
        </w:rPr>
        <w:t xml:space="preserve"> </w:t>
      </w:r>
      <w:r w:rsidR="6C9BA92B" w:rsidRPr="0A3C5A7A">
        <w:rPr>
          <w:rFonts w:ascii="Aptos" w:eastAsia="Aptos" w:hAnsi="Aptos" w:cs="Aptos"/>
          <w:b/>
          <w:bCs/>
          <w:color w:val="000000" w:themeColor="text1"/>
        </w:rPr>
        <w:t>Podpora integrovaného a inkluzivního sociálního, hospodářského a environmentálního místního rozvoje, kultury, přírodního dědictví, udržitelného cestovního ruchu a bezpečnosti v jiných než městských oblastech</w:t>
      </w:r>
    </w:p>
    <w:p w14:paraId="47980D64" w14:textId="5D834770" w:rsidR="00FB4363" w:rsidRPr="00557F4B" w:rsidRDefault="00FB4363" w:rsidP="0006662E">
      <w:pPr>
        <w:jc w:val="center"/>
        <w:rPr>
          <w:b/>
          <w:bCs/>
          <w:color w:val="215E99" w:themeColor="text2" w:themeTint="BF"/>
        </w:rPr>
      </w:pPr>
      <w:r w:rsidRPr="758A6B2D">
        <w:rPr>
          <w:b/>
          <w:bCs/>
          <w:color w:val="215E99" w:themeColor="text2" w:themeTint="BF"/>
        </w:rPr>
        <w:t>AKTIVITA</w:t>
      </w:r>
      <w:r w:rsidR="00E44A26">
        <w:rPr>
          <w:b/>
          <w:bCs/>
          <w:color w:val="215E99" w:themeColor="text2" w:themeTint="BF"/>
        </w:rPr>
        <w:t xml:space="preserve"> </w:t>
      </w:r>
      <w:r w:rsidR="00105C17">
        <w:rPr>
          <w:b/>
          <w:bCs/>
          <w:color w:val="215E99" w:themeColor="text2" w:themeTint="BF"/>
        </w:rPr>
        <w:t>CYKLODOPRAVA</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58216D"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02597554" w:rsidR="0006662E" w:rsidRDefault="00A7768F" w:rsidP="00A7768F">
      <w:pPr>
        <w:tabs>
          <w:tab w:val="left" w:pos="1065"/>
        </w:tabs>
        <w:spacing w:after="0"/>
      </w:pPr>
      <w:r>
        <w:tab/>
      </w:r>
    </w:p>
    <w:p w14:paraId="65270682" w14:textId="77777777" w:rsidR="007957A3" w:rsidRDefault="007957A3" w:rsidP="007957A3">
      <w:pPr>
        <w:tabs>
          <w:tab w:val="left" w:pos="1065"/>
        </w:tabs>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7957A3" w14:paraId="785E2AC2" w14:textId="77777777" w:rsidTr="272A701B">
        <w:tc>
          <w:tcPr>
            <w:tcW w:w="4996" w:type="pct"/>
            <w:gridSpan w:val="2"/>
            <w:tcBorders>
              <w:top w:val="single" w:sz="4" w:space="0" w:color="auto"/>
              <w:bottom w:val="single" w:sz="4" w:space="0" w:color="auto"/>
            </w:tcBorders>
            <w:shd w:val="clear" w:color="auto" w:fill="D1D1D1" w:themeFill="background2" w:themeFillShade="E6"/>
          </w:tcPr>
          <w:p w14:paraId="253188E9" w14:textId="77777777" w:rsidR="007957A3" w:rsidRPr="00542AD6" w:rsidRDefault="007957A3" w:rsidP="00D2600B">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7957A3" w14:paraId="2F9A813B" w14:textId="77777777" w:rsidTr="272A701B">
        <w:trPr>
          <w:trHeight w:val="300"/>
        </w:trPr>
        <w:tc>
          <w:tcPr>
            <w:tcW w:w="3987" w:type="pct"/>
            <w:tcBorders>
              <w:top w:val="single" w:sz="4" w:space="0" w:color="auto"/>
              <w:left w:val="single" w:sz="4" w:space="0" w:color="auto"/>
              <w:bottom w:val="single" w:sz="4" w:space="0" w:color="auto"/>
            </w:tcBorders>
          </w:tcPr>
          <w:p w14:paraId="4F9B45B1" w14:textId="77777777" w:rsidR="007957A3" w:rsidRPr="0075331C" w:rsidRDefault="007957A3" w:rsidP="00D2600B">
            <w:pPr>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12CD82D3" w14:textId="77777777" w:rsidR="007957A3" w:rsidDel="004A5F4F" w:rsidRDefault="007957A3" w:rsidP="00D2600B">
            <w:pPr>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7D930EC6709B44B3A15D252B87867044"/>
              </w:placeholder>
              <w:showingPlcHdr/>
              <w15:color w:val="00CCFF"/>
              <w:comboBox>
                <w:listItem w:value="Zvolte položku."/>
                <w:listItem w:displayText="ANO" w:value="ANO"/>
                <w:listItem w:displayText="NE" w:value="NE"/>
                <w:listItem w:displayText="NERELEVANTNÍ" w:value="NERELEVANTNÍ"/>
              </w:comboBox>
            </w:sdtPr>
            <w:sdtEndPr/>
            <w:sdtContent>
              <w:p w14:paraId="7120A53A" w14:textId="77777777" w:rsidR="007957A3" w:rsidRDefault="007957A3" w:rsidP="00D2600B">
                <w:pPr>
                  <w:rPr>
                    <w:b/>
                    <w:bCs/>
                    <w:color w:val="000000" w:themeColor="text1"/>
                  </w:rPr>
                </w:pPr>
                <w:r w:rsidRPr="00A2042B">
                  <w:rPr>
                    <w:rStyle w:val="Zstupntext"/>
                  </w:rPr>
                  <w:t>Zvolte položku.</w:t>
                </w:r>
              </w:p>
            </w:sdtContent>
          </w:sdt>
          <w:p w14:paraId="0C6F9457" w14:textId="77777777" w:rsidR="007957A3" w:rsidRDefault="007957A3" w:rsidP="00D2600B">
            <w:pPr>
              <w:rPr>
                <w:b/>
                <w:bCs/>
                <w:color w:val="000000" w:themeColor="text1"/>
              </w:rPr>
            </w:pPr>
          </w:p>
        </w:tc>
      </w:tr>
      <w:tr w:rsidR="007957A3" w14:paraId="08436743" w14:textId="77777777" w:rsidTr="272A701B">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555C940B" w14:textId="77777777" w:rsidR="007957A3" w:rsidRDefault="007957A3" w:rsidP="00D2600B">
            <w:pPr>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46C2C58D" w14:textId="6B0D9149" w:rsidR="007957A3" w:rsidRPr="00A1160E" w:rsidRDefault="007957A3" w:rsidP="00D2600B">
            <w:r w:rsidRPr="272A701B">
              <w:rPr>
                <w:i/>
                <w:iCs/>
                <w:color w:val="000000" w:themeColor="text1"/>
                <w:sz w:val="18"/>
                <w:szCs w:val="18"/>
              </w:rPr>
              <w:t>V případě, že došlo ke změně hodnoty indikátoru, vyplňte v IS KP21+ zál. Indikátory ZoU, ve které vykažte změnu a uveďte odůvodní v poli Komentář. Podrobný postup je uveden v </w:t>
            </w:r>
            <w:hyperlink r:id="rId12">
              <w:r w:rsidRPr="272A701B">
                <w:rPr>
                  <w:rStyle w:val="Hypertextovodkaz"/>
                  <w:i/>
                  <w:iCs/>
                  <w:sz w:val="18"/>
                  <w:szCs w:val="18"/>
                </w:rPr>
                <w:t>Uživatelské příručce pro práci v MS2021+</w:t>
              </w:r>
            </w:hyperlink>
            <w:r w:rsidRPr="272A701B">
              <w:rPr>
                <w:i/>
                <w:iCs/>
                <w:color w:val="000000" w:themeColor="text1"/>
                <w:sz w:val="18"/>
                <w:szCs w:val="18"/>
              </w:rPr>
              <w:t xml:space="preserve"> Postup pro vyplňování zprávy o udržitelnosti projektu.</w:t>
            </w:r>
          </w:p>
          <w:p w14:paraId="6B684AE1" w14:textId="5DC40014" w:rsidR="007957A3" w:rsidRPr="00185D71" w:rsidRDefault="007957A3" w:rsidP="272A701B">
            <w:pPr>
              <w:rPr>
                <w:i/>
                <w:iCs/>
                <w:color w:val="000000" w:themeColor="text1"/>
                <w:sz w:val="18"/>
                <w:szCs w:val="18"/>
              </w:rPr>
            </w:pPr>
          </w:p>
          <w:p w14:paraId="5BA83B24" w14:textId="00215558" w:rsidR="007957A3" w:rsidRPr="00A1160E" w:rsidRDefault="43C8BD11" w:rsidP="272A701B">
            <w:pPr>
              <w:rPr>
                <w:rFonts w:ascii="Aptos" w:eastAsia="Aptos" w:hAnsi="Aptos" w:cs="Aptos"/>
                <w:color w:val="000000" w:themeColor="text1"/>
                <w:sz w:val="18"/>
                <w:szCs w:val="18"/>
              </w:rPr>
            </w:pPr>
            <w:r w:rsidRPr="00185D71">
              <w:rPr>
                <w:rFonts w:ascii="Aptos" w:eastAsia="Aptos" w:hAnsi="Aptos" w:cs="Aptos"/>
                <w:i/>
                <w:iCs/>
                <w:color w:val="000000" w:themeColor="text1"/>
                <w:sz w:val="18"/>
                <w:szCs w:val="18"/>
              </w:rPr>
              <w:t>U výsledkového indikátoru, který se dle MLI vykazuje pouze v 1. roce udržitelnosti, vykažte změnu v dalších letech udržitelnosti pouze v případě změny aktivit projektu.</w:t>
            </w:r>
            <w:r w:rsidRPr="00185D71">
              <w:rPr>
                <w:rFonts w:ascii="Arial" w:eastAsia="Arial" w:hAnsi="Arial" w:cs="Arial"/>
                <w:color w:val="000000" w:themeColor="text1"/>
                <w:sz w:val="20"/>
                <w:szCs w:val="20"/>
              </w:rPr>
              <w:t xml:space="preserve"> </w:t>
            </w:r>
            <w:r w:rsidRPr="00185D71">
              <w:rPr>
                <w:rFonts w:ascii="Aptos" w:eastAsia="Aptos" w:hAnsi="Aptos" w:cs="Aptos"/>
                <w:color w:val="000000" w:themeColor="text1"/>
                <w:sz w:val="18"/>
                <w:szCs w:val="18"/>
              </w:rPr>
              <w:t xml:space="preserve"> </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1DAC9657B8CE41AB8D19A474D88D337D"/>
              </w:placeholder>
              <w:showingPlcHdr/>
              <w15:color w:val="00CCFF"/>
              <w:comboBox>
                <w:listItem w:value="Zvolte položku."/>
                <w:listItem w:displayText="ANO" w:value="ANO"/>
                <w:listItem w:displayText="NE" w:value="NE"/>
              </w:comboBox>
            </w:sdtPr>
            <w:sdtEndPr/>
            <w:sdtContent>
              <w:p w14:paraId="5FF1C96A" w14:textId="77777777" w:rsidR="007957A3" w:rsidRDefault="007957A3" w:rsidP="00D2600B">
                <w:pPr>
                  <w:rPr>
                    <w:b/>
                    <w:bCs/>
                    <w:color w:val="000000" w:themeColor="text1"/>
                  </w:rPr>
                </w:pPr>
                <w:r w:rsidRPr="00A2042B">
                  <w:rPr>
                    <w:rStyle w:val="Zstupntext"/>
                  </w:rPr>
                  <w:t>Zvolte položku.</w:t>
                </w:r>
              </w:p>
            </w:sdtContent>
          </w:sdt>
          <w:p w14:paraId="59C8D294" w14:textId="77777777" w:rsidR="007957A3" w:rsidRDefault="007957A3" w:rsidP="00D2600B">
            <w:pPr>
              <w:rPr>
                <w:b/>
                <w:bCs/>
                <w:color w:val="000000" w:themeColor="text1"/>
              </w:rPr>
            </w:pPr>
          </w:p>
        </w:tc>
      </w:tr>
    </w:tbl>
    <w:p w14:paraId="1CDD339C" w14:textId="77777777" w:rsidR="007957A3" w:rsidRDefault="007957A3" w:rsidP="007957A3">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7957A3" w14:paraId="5726763A" w14:textId="77777777" w:rsidTr="601FFE78">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6D1198F9" w14:textId="77777777" w:rsidR="007957A3" w:rsidRPr="00542AD6" w:rsidRDefault="007957A3" w:rsidP="00D2600B">
            <w:pPr>
              <w:pStyle w:val="Odstavecseseznamem"/>
              <w:numPr>
                <w:ilvl w:val="0"/>
                <w:numId w:val="7"/>
              </w:numPr>
              <w:ind w:left="306"/>
              <w:jc w:val="both"/>
              <w:rPr>
                <w:b/>
                <w:bCs/>
              </w:rPr>
            </w:pPr>
            <w:r>
              <w:rPr>
                <w:b/>
                <w:bCs/>
              </w:rPr>
              <w:t>Aktualizace specifických datových položek.</w:t>
            </w:r>
          </w:p>
        </w:tc>
      </w:tr>
      <w:tr w:rsidR="007957A3" w14:paraId="189F2D63" w14:textId="77777777" w:rsidTr="601FFE78">
        <w:trPr>
          <w:trHeight w:val="300"/>
        </w:trPr>
        <w:tc>
          <w:tcPr>
            <w:tcW w:w="3987" w:type="pct"/>
            <w:tcBorders>
              <w:top w:val="single" w:sz="4" w:space="0" w:color="auto"/>
              <w:left w:val="single" w:sz="4" w:space="0" w:color="auto"/>
              <w:bottom w:val="single" w:sz="4" w:space="0" w:color="auto"/>
            </w:tcBorders>
          </w:tcPr>
          <w:p w14:paraId="79926CF4" w14:textId="51087E2F" w:rsidR="007957A3" w:rsidRDefault="007957A3" w:rsidP="00D2600B">
            <w:pPr>
              <w:rPr>
                <w:b/>
                <w:bCs/>
                <w:color w:val="000000" w:themeColor="text1"/>
              </w:rPr>
            </w:pPr>
            <w:r w:rsidRPr="601FFE78">
              <w:rPr>
                <w:b/>
                <w:bCs/>
                <w:color w:val="000000" w:themeColor="text1"/>
              </w:rPr>
              <w:t xml:space="preserve">Došlo ve sledovaném období ke změně v </w:t>
            </w:r>
            <w:r w:rsidR="223DBE0F" w:rsidRPr="601FFE78">
              <w:rPr>
                <w:b/>
                <w:bCs/>
                <w:color w:val="000000" w:themeColor="text1"/>
              </w:rPr>
              <w:t>zada</w:t>
            </w:r>
            <w:r w:rsidRPr="601FFE78">
              <w:rPr>
                <w:b/>
                <w:bCs/>
                <w:color w:val="000000" w:themeColor="text1"/>
              </w:rPr>
              <w:t xml:space="preserve">ných specifických datových položkách?  </w:t>
            </w:r>
          </w:p>
          <w:p w14:paraId="016ABD56" w14:textId="77777777" w:rsidR="007957A3" w:rsidDel="004A5F4F" w:rsidRDefault="007957A3" w:rsidP="00D2600B">
            <w:pPr>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BD4DC9A7F04E4300BB104CDDDF25CA20"/>
              </w:placeholder>
              <w:showingPlcHdr/>
              <w15:color w:val="00CCFF"/>
              <w:comboBox>
                <w:listItem w:value="Zvolte položku."/>
                <w:listItem w:displayText="ANO" w:value="ANO"/>
                <w:listItem w:displayText="NE" w:value="NE"/>
                <w:listItem w:displayText="NERELEVANTNÍ" w:value="NERELEVANTNÍ"/>
              </w:comboBox>
            </w:sdtPr>
            <w:sdtEndPr/>
            <w:sdtContent>
              <w:p w14:paraId="76EE46E8" w14:textId="77777777" w:rsidR="007957A3" w:rsidRDefault="007957A3" w:rsidP="00D2600B">
                <w:pPr>
                  <w:rPr>
                    <w:b/>
                    <w:bCs/>
                    <w:color w:val="000000" w:themeColor="text1"/>
                  </w:rPr>
                </w:pPr>
                <w:r w:rsidRPr="00A2042B">
                  <w:rPr>
                    <w:rStyle w:val="Zstupntext"/>
                  </w:rPr>
                  <w:t>Zvolte položku.</w:t>
                </w:r>
              </w:p>
            </w:sdtContent>
          </w:sdt>
          <w:p w14:paraId="2E233B1A" w14:textId="77777777" w:rsidR="007957A3" w:rsidRDefault="007957A3" w:rsidP="00D2600B">
            <w:pPr>
              <w:rPr>
                <w:b/>
                <w:bCs/>
                <w:color w:val="000000" w:themeColor="text1"/>
              </w:rPr>
            </w:pPr>
          </w:p>
        </w:tc>
      </w:tr>
    </w:tbl>
    <w:p w14:paraId="2D9CF9BF" w14:textId="77777777" w:rsidR="007957A3" w:rsidRDefault="007957A3" w:rsidP="007957A3">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7957A3" w14:paraId="18096898" w14:textId="77777777" w:rsidTr="00D2600B">
        <w:tc>
          <w:tcPr>
            <w:tcW w:w="9060" w:type="dxa"/>
            <w:gridSpan w:val="3"/>
            <w:shd w:val="clear" w:color="auto" w:fill="D1D1D1" w:themeFill="background2" w:themeFillShade="E6"/>
          </w:tcPr>
          <w:p w14:paraId="7A25D280" w14:textId="77777777" w:rsidR="007957A3" w:rsidRDefault="007957A3" w:rsidP="00D2600B">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7957A3" w14:paraId="5BEDDB85" w14:textId="77777777" w:rsidTr="00D2600B">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BFE5EDE" w14:textId="77777777" w:rsidR="007957A3" w:rsidRDefault="007957A3" w:rsidP="00D2600B">
                <w:r>
                  <w:rPr>
                    <w:rFonts w:ascii="MS Gothic" w:eastAsia="MS Gothic" w:hAnsi="MS Gothic" w:hint="eastAsia"/>
                  </w:rPr>
                  <w:t>☐</w:t>
                </w:r>
              </w:p>
            </w:tc>
          </w:sdtContent>
        </w:sdt>
        <w:tc>
          <w:tcPr>
            <w:tcW w:w="8624" w:type="dxa"/>
            <w:gridSpan w:val="2"/>
          </w:tcPr>
          <w:p w14:paraId="288A47B6" w14:textId="77777777" w:rsidR="007957A3" w:rsidRPr="00E37FE0" w:rsidRDefault="007957A3" w:rsidP="00D2600B">
            <w:r w:rsidRPr="00E37FE0">
              <w:t>nerelevantní, projekt nevyžaduje kolaudační rozhodnutí/souhlas</w:t>
            </w:r>
            <w:r>
              <w:t xml:space="preserve"> </w:t>
            </w:r>
          </w:p>
        </w:tc>
      </w:tr>
      <w:tr w:rsidR="007957A3" w14:paraId="7DE8B09D" w14:textId="77777777" w:rsidTr="00D2600B">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F0B6551" w14:textId="77777777" w:rsidR="007957A3" w:rsidRDefault="007957A3" w:rsidP="00D2600B">
                <w:r>
                  <w:rPr>
                    <w:rFonts w:ascii="MS Gothic" w:eastAsia="MS Gothic" w:hAnsi="MS Gothic" w:hint="eastAsia"/>
                  </w:rPr>
                  <w:t>☐</w:t>
                </w:r>
              </w:p>
            </w:tc>
          </w:sdtContent>
        </w:sdt>
        <w:tc>
          <w:tcPr>
            <w:tcW w:w="8624" w:type="dxa"/>
            <w:gridSpan w:val="2"/>
          </w:tcPr>
          <w:p w14:paraId="033AB2C4" w14:textId="77777777" w:rsidR="007957A3" w:rsidRPr="00E37FE0" w:rsidRDefault="007957A3" w:rsidP="00D2600B">
            <w:r w:rsidRPr="00E37FE0">
              <w:t>kolaudační rozhodnutí/souhlas doložen</w:t>
            </w:r>
            <w:r>
              <w:t>o</w:t>
            </w:r>
            <w:r w:rsidRPr="00E37FE0">
              <w:t xml:space="preserve"> </w:t>
            </w:r>
            <w:r>
              <w:t>v rámci Zprávy o realizaci / předchozí Zprávy o udržitelnosti</w:t>
            </w:r>
          </w:p>
        </w:tc>
      </w:tr>
      <w:tr w:rsidR="007957A3" w14:paraId="30DA8467" w14:textId="77777777" w:rsidTr="00D2600B">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2CC65B4" w14:textId="77777777" w:rsidR="007957A3" w:rsidRDefault="007957A3" w:rsidP="00D2600B">
                <w:r>
                  <w:rPr>
                    <w:rFonts w:ascii="MS Gothic" w:eastAsia="MS Gothic" w:hAnsi="MS Gothic" w:hint="eastAsia"/>
                  </w:rPr>
                  <w:t>☐</w:t>
                </w:r>
              </w:p>
            </w:tc>
          </w:sdtContent>
        </w:sdt>
        <w:tc>
          <w:tcPr>
            <w:tcW w:w="5749" w:type="dxa"/>
          </w:tcPr>
          <w:p w14:paraId="5666A619" w14:textId="77777777" w:rsidR="007957A3" w:rsidRPr="00E37FE0" w:rsidRDefault="007957A3" w:rsidP="00D2600B">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3AFEE2A7" w14:textId="77777777" w:rsidR="007957A3" w:rsidRDefault="007957A3" w:rsidP="00D2600B"/>
          <w:p w14:paraId="5F49E4C7" w14:textId="77777777" w:rsidR="007957A3" w:rsidRPr="00E37FE0" w:rsidRDefault="0058216D" w:rsidP="00D2600B">
            <w:sdt>
              <w:sdtPr>
                <w:alias w:val="uveďte datum nabytí právní účinnosti"/>
                <w:tag w:val="uveďte datum nabytí právní účinnosti"/>
                <w:id w:val="-1622911782"/>
                <w:placeholder>
                  <w:docPart w:val="49062D51105F446BA11C28AA96765B00"/>
                </w:placeholder>
                <w:showingPlcHdr/>
                <w15:color w:val="00CCFF"/>
              </w:sdtPr>
              <w:sdtEndPr/>
              <w:sdtContent>
                <w:r w:rsidR="007957A3" w:rsidRPr="007B78C5">
                  <w:rPr>
                    <w:rStyle w:val="Zstupntext"/>
                    <w:color w:val="747474" w:themeColor="background2" w:themeShade="80"/>
                  </w:rPr>
                  <w:t>Klikněte nebo klepněte sem a zadejte text.</w:t>
                </w:r>
              </w:sdtContent>
            </w:sdt>
          </w:p>
        </w:tc>
      </w:tr>
      <w:tr w:rsidR="007957A3" w14:paraId="6E9027D2" w14:textId="77777777" w:rsidTr="00D2600B">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A1642A7" w14:textId="77777777" w:rsidR="007957A3" w:rsidRDefault="007957A3" w:rsidP="00D2600B">
                <w:r>
                  <w:rPr>
                    <w:rFonts w:ascii="MS Gothic" w:eastAsia="MS Gothic" w:hAnsi="MS Gothic" w:hint="eastAsia"/>
                  </w:rPr>
                  <w:t>☐</w:t>
                </w:r>
              </w:p>
            </w:tc>
          </w:sdtContent>
        </w:sdt>
        <w:tc>
          <w:tcPr>
            <w:tcW w:w="8624" w:type="dxa"/>
            <w:gridSpan w:val="2"/>
          </w:tcPr>
          <w:p w14:paraId="5307D556" w14:textId="77777777" w:rsidR="007957A3" w:rsidRPr="00E37FE0" w:rsidRDefault="007957A3" w:rsidP="00D2600B">
            <w:r w:rsidRPr="00E37FE0">
              <w:t>kolaudační rozhodnutí/souhlas prozatím nedoloženo z důvodu:</w:t>
            </w:r>
          </w:p>
        </w:tc>
      </w:tr>
      <w:tr w:rsidR="007957A3" w14:paraId="0A8DF460" w14:textId="77777777" w:rsidTr="00D2600B">
        <w:tc>
          <w:tcPr>
            <w:tcW w:w="436" w:type="dxa"/>
            <w:vMerge w:val="restart"/>
            <w:shd w:val="clear" w:color="auto" w:fill="FFFFFF" w:themeFill="background1"/>
          </w:tcPr>
          <w:p w14:paraId="2B548C7D" w14:textId="77777777" w:rsidR="007957A3" w:rsidRDefault="007957A3" w:rsidP="00D2600B"/>
        </w:tc>
        <w:sdt>
          <w:sdtPr>
            <w:alias w:val="Důvod nedoložení kolaudačního rozhodnutí/souhlasu"/>
            <w:tag w:val="Důvod nedoložení kolaudačního rozhodnutí/souhlasu"/>
            <w:id w:val="-285662361"/>
            <w:placeholder>
              <w:docPart w:val="3FEDF3D8D17E4794A9AC9A9E07CC6F44"/>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659E7225" w14:textId="77777777" w:rsidR="007957A3" w:rsidRPr="00E37FE0" w:rsidRDefault="007957A3" w:rsidP="00D2600B">
                <w:r w:rsidRPr="00A2042B">
                  <w:rPr>
                    <w:rStyle w:val="Zstupntext"/>
                  </w:rPr>
                  <w:t>Zvolte položku.</w:t>
                </w:r>
              </w:p>
            </w:tc>
          </w:sdtContent>
        </w:sdt>
      </w:tr>
      <w:tr w:rsidR="007957A3" w14:paraId="6A810722" w14:textId="77777777" w:rsidTr="00D2600B">
        <w:tc>
          <w:tcPr>
            <w:tcW w:w="436" w:type="dxa"/>
            <w:vMerge/>
          </w:tcPr>
          <w:p w14:paraId="02E4AED1" w14:textId="77777777" w:rsidR="007957A3" w:rsidRDefault="007957A3" w:rsidP="00D2600B"/>
        </w:tc>
        <w:tc>
          <w:tcPr>
            <w:tcW w:w="8624" w:type="dxa"/>
            <w:gridSpan w:val="2"/>
            <w:shd w:val="clear" w:color="auto" w:fill="CAEDFB" w:themeFill="accent4" w:themeFillTint="33"/>
          </w:tcPr>
          <w:p w14:paraId="1A133449" w14:textId="77777777" w:rsidR="007957A3" w:rsidRDefault="007957A3" w:rsidP="00D2600B">
            <w:r>
              <w:t>Při výběru možnosti Jiný, odůvodněte:</w:t>
            </w:r>
          </w:p>
          <w:sdt>
            <w:sdtPr>
              <w:id w:val="-1438433856"/>
              <w:lock w:val="sdtLocked"/>
              <w:placeholder>
                <w:docPart w:val="C9012704841345A48128A84B69D0322B"/>
              </w:placeholder>
              <w:showingPlcHdr/>
              <w15:color w:val="00CCFF"/>
              <w:text w:multiLine="1"/>
            </w:sdtPr>
            <w:sdtEndPr/>
            <w:sdtContent>
              <w:p w14:paraId="6DC99C60" w14:textId="77777777" w:rsidR="007957A3" w:rsidRDefault="007957A3" w:rsidP="00D2600B">
                <w:r w:rsidRPr="005C2A1A">
                  <w:rPr>
                    <w:rStyle w:val="Zstupntext"/>
                  </w:rPr>
                  <w:t>Klikněte nebo klepněte sem a zadejte text.</w:t>
                </w:r>
              </w:p>
            </w:sdtContent>
          </w:sdt>
        </w:tc>
      </w:tr>
    </w:tbl>
    <w:p w14:paraId="72FB91B8" w14:textId="77777777" w:rsidR="007957A3" w:rsidRDefault="007957A3" w:rsidP="007957A3">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7957A3" w14:paraId="11F5CD1E" w14:textId="77777777" w:rsidTr="00D2600B">
        <w:tc>
          <w:tcPr>
            <w:tcW w:w="5000" w:type="pct"/>
            <w:gridSpan w:val="4"/>
            <w:shd w:val="clear" w:color="auto" w:fill="D1D1D1" w:themeFill="background2" w:themeFillShade="E6"/>
          </w:tcPr>
          <w:p w14:paraId="38122F0A" w14:textId="77777777" w:rsidR="007957A3" w:rsidRPr="009514DC" w:rsidRDefault="007957A3" w:rsidP="00D2600B">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2CA35B64" w14:textId="77777777" w:rsidR="007957A3" w:rsidRDefault="007957A3" w:rsidP="00D2600B">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7957A3" w14:paraId="0EC4BC5B" w14:textId="77777777" w:rsidTr="00D2600B">
        <w:tc>
          <w:tcPr>
            <w:tcW w:w="5000" w:type="pct"/>
            <w:gridSpan w:val="4"/>
            <w:tcBorders>
              <w:bottom w:val="single" w:sz="4" w:space="0" w:color="auto"/>
            </w:tcBorders>
            <w:shd w:val="clear" w:color="auto" w:fill="CAEDFB" w:themeFill="accent4" w:themeFillTint="33"/>
          </w:tcPr>
          <w:p w14:paraId="1DCABDCF" w14:textId="77777777" w:rsidR="007957A3" w:rsidRPr="00807826" w:rsidRDefault="007957A3" w:rsidP="00D2600B"/>
          <w:sdt>
            <w:sdtPr>
              <w:rPr>
                <w:rFonts w:eastAsiaTheme="minorEastAsia"/>
                <w:color w:val="000000" w:themeColor="text1"/>
              </w:rPr>
              <w:alias w:val="Uveďte výstup projektu, jeho využití a údržbu"/>
              <w:tag w:val="Uveďte výstup projektu a jeho využití"/>
              <w:id w:val="1331644114"/>
              <w:placeholder>
                <w:docPart w:val="DC1558A09EF4487D8C924E9D024433BC"/>
              </w:placeholder>
              <w:showingPlcHdr/>
              <w15:color w:val="00CCFF"/>
              <w:text w:multiLine="1"/>
            </w:sdtPr>
            <w:sdtEndPr/>
            <w:sdtContent>
              <w:p w14:paraId="05E073BD" w14:textId="77777777" w:rsidR="007957A3" w:rsidRPr="00D271E0" w:rsidRDefault="007957A3" w:rsidP="00D2600B">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7957A3" w14:paraId="784CCCD8" w14:textId="77777777" w:rsidTr="00D2600B">
        <w:tc>
          <w:tcPr>
            <w:tcW w:w="5000" w:type="pct"/>
            <w:gridSpan w:val="4"/>
            <w:tcBorders>
              <w:bottom w:val="single" w:sz="4" w:space="0" w:color="auto"/>
            </w:tcBorders>
            <w:shd w:val="clear" w:color="auto" w:fill="D1D1D1" w:themeFill="background2" w:themeFillShade="E6"/>
          </w:tcPr>
          <w:p w14:paraId="2C7AA65B" w14:textId="77777777" w:rsidR="007957A3" w:rsidRPr="00247AFA" w:rsidRDefault="007957A3" w:rsidP="00D2600B">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7957A3" w14:paraId="0783075E" w14:textId="77777777" w:rsidTr="00D2600B">
        <w:tc>
          <w:tcPr>
            <w:tcW w:w="2973" w:type="pct"/>
            <w:gridSpan w:val="3"/>
            <w:tcBorders>
              <w:top w:val="single" w:sz="4" w:space="0" w:color="auto"/>
              <w:left w:val="single" w:sz="4" w:space="0" w:color="auto"/>
              <w:bottom w:val="single" w:sz="4" w:space="0" w:color="auto"/>
              <w:right w:val="single" w:sz="4" w:space="0" w:color="auto"/>
            </w:tcBorders>
          </w:tcPr>
          <w:p w14:paraId="355B67DD" w14:textId="77777777" w:rsidR="007957A3" w:rsidRPr="00247AFA" w:rsidRDefault="007957A3" w:rsidP="00D2600B">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EAC6A9F" w14:textId="77777777" w:rsidR="007957A3" w:rsidRPr="06D79E76" w:rsidRDefault="0058216D" w:rsidP="00D2600B">
            <w:pPr>
              <w:rPr>
                <w:b/>
                <w:bCs/>
              </w:rPr>
            </w:pPr>
            <w:sdt>
              <w:sdtPr>
                <w:id w:val="249932971"/>
                <w:placeholder>
                  <w:docPart w:val="0DC9D4535DA34A84B312657BD5425ADF"/>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7957A3" w:rsidRPr="00ED1498">
                  <w:rPr>
                    <w:rStyle w:val="Zstupntext"/>
                    <w:shd w:val="clear" w:color="auto" w:fill="CAEDFB" w:themeFill="accent4" w:themeFillTint="33"/>
                  </w:rPr>
                  <w:t>Zvolte položku.</w:t>
                </w:r>
              </w:sdtContent>
            </w:sdt>
          </w:p>
        </w:tc>
      </w:tr>
      <w:tr w:rsidR="007957A3" w14:paraId="01C73CBA" w14:textId="77777777" w:rsidTr="00D2600B">
        <w:tc>
          <w:tcPr>
            <w:tcW w:w="2973" w:type="pct"/>
            <w:gridSpan w:val="3"/>
            <w:tcBorders>
              <w:top w:val="single" w:sz="4" w:space="0" w:color="auto"/>
              <w:left w:val="single" w:sz="4" w:space="0" w:color="auto"/>
              <w:bottom w:val="single" w:sz="4" w:space="0" w:color="auto"/>
              <w:right w:val="single" w:sz="4" w:space="0" w:color="auto"/>
            </w:tcBorders>
          </w:tcPr>
          <w:p w14:paraId="48BE5E11" w14:textId="77777777" w:rsidR="007957A3" w:rsidRPr="00247AFA" w:rsidRDefault="007957A3" w:rsidP="00D2600B">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A2B7F80" w14:textId="77777777" w:rsidR="007957A3" w:rsidRPr="00F02D0C" w:rsidRDefault="0058216D" w:rsidP="00D2600B">
            <w:sdt>
              <w:sdtPr>
                <w:rPr>
                  <w:rFonts w:ascii="MS Gothic" w:eastAsia="MS Gothic" w:hAnsi="MS Gothic"/>
                </w:rPr>
                <w:id w:val="385921902"/>
                <w14:checkbox>
                  <w14:checked w14:val="0"/>
                  <w14:checkedState w14:val="2612" w14:font="MS Gothic"/>
                  <w14:uncheckedState w14:val="2610" w14:font="MS Gothic"/>
                </w14:checkbox>
              </w:sdtPr>
              <w:sdtEndPr/>
              <w:sdtContent>
                <w:r w:rsidR="007957A3" w:rsidRPr="669F3D09">
                  <w:rPr>
                    <w:rFonts w:ascii="MS Gothic" w:eastAsia="MS Gothic" w:hAnsi="MS Gothic"/>
                  </w:rPr>
                  <w:t>☐</w:t>
                </w:r>
              </w:sdtContent>
            </w:sdt>
            <w:r w:rsidR="007957A3" w:rsidRPr="669F3D09">
              <w:rPr>
                <w:rFonts w:eastAsiaTheme="minorEastAsia"/>
                <w:color w:val="000000" w:themeColor="text1"/>
              </w:rPr>
              <w:t xml:space="preserve"> </w:t>
            </w:r>
            <w:r w:rsidR="007957A3">
              <w:t>ANO, fotodokumentace doložena a je aktuální.</w:t>
            </w:r>
          </w:p>
        </w:tc>
      </w:tr>
      <w:tr w:rsidR="007957A3" w14:paraId="3EEDC5D2" w14:textId="77777777" w:rsidTr="00D2600B">
        <w:tc>
          <w:tcPr>
            <w:tcW w:w="5000" w:type="pct"/>
            <w:gridSpan w:val="4"/>
            <w:tcBorders>
              <w:top w:val="single" w:sz="4" w:space="0" w:color="auto"/>
              <w:bottom w:val="nil"/>
            </w:tcBorders>
            <w:shd w:val="clear" w:color="auto" w:fill="D1D1D1" w:themeFill="background2" w:themeFillShade="E6"/>
          </w:tcPr>
          <w:p w14:paraId="53715C46" w14:textId="77777777" w:rsidR="007957A3" w:rsidRPr="00247AFA" w:rsidRDefault="007957A3" w:rsidP="00D2600B">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7957A3" w14:paraId="030245E7" w14:textId="77777777" w:rsidTr="0081088D">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42CAD258" w14:textId="77777777" w:rsidR="007957A3" w:rsidRPr="2A6F754E" w:rsidRDefault="007957A3" w:rsidP="00D2600B">
                <w:pPr>
                  <w:jc w:val="both"/>
                  <w:rPr>
                    <w:b/>
                    <w:bCs/>
                  </w:rPr>
                </w:pPr>
                <w:r w:rsidRPr="000D47D9">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79F457A0" w14:textId="77777777" w:rsidR="007957A3" w:rsidDel="0063448F" w:rsidRDefault="007957A3" w:rsidP="00D2600B">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4DEE8F936F5C4B65A39A7973AA663D1D"/>
              </w:placeholder>
              <w:showingPlcHdr/>
              <w:comboBox>
                <w:listItem w:value="Zvolte položku."/>
                <w:listItem w:displayText="ANO" w:value="ANO"/>
                <w:listItem w:displayText="NE" w:value="NE"/>
                <w:listItem w:displayText="NERELEVANTNÍ" w:value="NERELEVANTNÍ"/>
              </w:comboBox>
            </w:sdtPr>
            <w:sdtEndPr/>
            <w:sdtContent>
              <w:p w14:paraId="2DD29747" w14:textId="77777777" w:rsidR="007957A3" w:rsidRPr="0075331C" w:rsidRDefault="007957A3" w:rsidP="00D2600B">
                <w:pPr>
                  <w:rPr>
                    <w:b/>
                    <w:color w:val="000000" w:themeColor="text1"/>
                  </w:rPr>
                </w:pPr>
                <w:r w:rsidRPr="00A2042B">
                  <w:rPr>
                    <w:rStyle w:val="Zstupntext"/>
                  </w:rPr>
                  <w:t>Zvolte položku.</w:t>
                </w:r>
              </w:p>
            </w:sdtContent>
          </w:sdt>
        </w:tc>
      </w:tr>
      <w:tr w:rsidR="007957A3" w14:paraId="2687A306" w14:textId="77777777" w:rsidTr="0081088D">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094070DC" w14:textId="77777777" w:rsidR="007957A3" w:rsidRPr="002D0882" w:rsidRDefault="007957A3" w:rsidP="00D2600B">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08365569" w14:textId="77777777" w:rsidR="007957A3" w:rsidDel="0063448F" w:rsidRDefault="007957A3" w:rsidP="00D2600B">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1427479DB0C2412BBA9C03D930B27004"/>
              </w:placeholder>
              <w:showingPlcHdr/>
              <w:comboBox>
                <w:listItem w:value="Zvolte položku."/>
                <w:listItem w:displayText="ANO" w:value="ANO"/>
                <w:listItem w:displayText="NE" w:value="NE"/>
                <w:listItem w:displayText="NERELEVANTNÍ" w:value="NERELEVANTNÍ"/>
              </w:comboBox>
            </w:sdtPr>
            <w:sdtEndPr/>
            <w:sdtContent>
              <w:p w14:paraId="27774B11" w14:textId="77777777" w:rsidR="007957A3" w:rsidRPr="0075331C" w:rsidRDefault="007957A3" w:rsidP="00D2600B">
                <w:pPr>
                  <w:rPr>
                    <w:b/>
                    <w:color w:val="000000" w:themeColor="text1"/>
                  </w:rPr>
                </w:pPr>
                <w:r w:rsidRPr="00A2042B">
                  <w:rPr>
                    <w:rStyle w:val="Zstupntext"/>
                  </w:rPr>
                  <w:t>Zvolte položku.</w:t>
                </w:r>
              </w:p>
            </w:sdtContent>
          </w:sdt>
        </w:tc>
      </w:tr>
      <w:tr w:rsidR="007957A3" w14:paraId="68038A84" w14:textId="77777777" w:rsidTr="00D2600B">
        <w:tc>
          <w:tcPr>
            <w:tcW w:w="248" w:type="pct"/>
            <w:gridSpan w:val="2"/>
            <w:tcBorders>
              <w:top w:val="single" w:sz="4" w:space="0" w:color="auto"/>
              <w:bottom w:val="single" w:sz="4" w:space="0" w:color="auto"/>
            </w:tcBorders>
            <w:shd w:val="clear" w:color="auto" w:fill="FFFFFF" w:themeFill="background1"/>
          </w:tcPr>
          <w:p w14:paraId="3C85D394" w14:textId="77777777" w:rsidR="007957A3" w:rsidRPr="002D0882" w:rsidRDefault="007957A3" w:rsidP="00D2600B">
            <w:pPr>
              <w:jc w:val="both"/>
            </w:pPr>
          </w:p>
        </w:tc>
        <w:tc>
          <w:tcPr>
            <w:tcW w:w="4752" w:type="pct"/>
            <w:gridSpan w:val="2"/>
            <w:tcBorders>
              <w:top w:val="single" w:sz="4" w:space="0" w:color="auto"/>
              <w:bottom w:val="single" w:sz="4" w:space="0" w:color="auto"/>
            </w:tcBorders>
            <w:shd w:val="clear" w:color="auto" w:fill="FFFFFF" w:themeFill="background1"/>
          </w:tcPr>
          <w:p w14:paraId="7512A9A8" w14:textId="77777777" w:rsidR="007957A3" w:rsidRDefault="007957A3" w:rsidP="00D2600B">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7957A3" w14:paraId="55E3EE6A" w14:textId="77777777" w:rsidTr="00D2600B">
        <w:tc>
          <w:tcPr>
            <w:tcW w:w="248" w:type="pct"/>
            <w:gridSpan w:val="2"/>
            <w:tcBorders>
              <w:top w:val="single" w:sz="4" w:space="0" w:color="auto"/>
              <w:bottom w:val="single" w:sz="4" w:space="0" w:color="auto"/>
            </w:tcBorders>
            <w:shd w:val="clear" w:color="auto" w:fill="FFFFFF" w:themeFill="background1"/>
          </w:tcPr>
          <w:p w14:paraId="6AE5C6C9" w14:textId="77777777" w:rsidR="007957A3" w:rsidRPr="002D0882" w:rsidRDefault="007957A3" w:rsidP="00D2600B">
            <w:pPr>
              <w:jc w:val="both"/>
            </w:pPr>
          </w:p>
        </w:tc>
        <w:tc>
          <w:tcPr>
            <w:tcW w:w="4752" w:type="pct"/>
            <w:gridSpan w:val="2"/>
            <w:tcBorders>
              <w:top w:val="single" w:sz="4" w:space="0" w:color="auto"/>
              <w:bottom w:val="single" w:sz="4" w:space="0" w:color="auto"/>
            </w:tcBorders>
            <w:shd w:val="clear" w:color="auto" w:fill="CAEDFB" w:themeFill="accent4" w:themeFillTint="33"/>
          </w:tcPr>
          <w:p w14:paraId="0C080F40" w14:textId="77777777" w:rsidR="007957A3" w:rsidRDefault="007957A3" w:rsidP="00D2600B"/>
          <w:sdt>
            <w:sdtPr>
              <w:alias w:val="Uveďte majetek a způsob náhrady"/>
              <w:tag w:val="Uveďte majetek a způsob náhrady"/>
              <w:id w:val="1530995385"/>
              <w:placeholder>
                <w:docPart w:val="9F73E9333A44496BBE06B2CE64F6D4A2"/>
              </w:placeholder>
              <w:showingPlcHdr/>
              <w15:color w:val="00CCFF"/>
              <w:text w:multiLine="1"/>
            </w:sdtPr>
            <w:sdtEndPr/>
            <w:sdtContent>
              <w:p w14:paraId="2C3DB20A" w14:textId="77777777" w:rsidR="007957A3" w:rsidRDefault="007957A3" w:rsidP="00D2600B">
                <w:pPr>
                  <w:ind w:left="13"/>
                  <w:jc w:val="both"/>
                </w:pPr>
                <w:r w:rsidRPr="0075331C">
                  <w:rPr>
                    <w:rStyle w:val="Zstupntext"/>
                    <w:shd w:val="clear" w:color="auto" w:fill="C1E4F5" w:themeFill="accent1" w:themeFillTint="33"/>
                  </w:rPr>
                  <w:t>Klikněte nebo klepněte sem a zadejte text.</w:t>
                </w:r>
              </w:p>
            </w:sdtContent>
          </w:sdt>
        </w:tc>
      </w:tr>
      <w:tr w:rsidR="007957A3" w14:paraId="104ECBFD" w14:textId="77777777" w:rsidTr="00D2600B">
        <w:tc>
          <w:tcPr>
            <w:tcW w:w="248" w:type="pct"/>
            <w:gridSpan w:val="2"/>
            <w:tcBorders>
              <w:top w:val="single" w:sz="4" w:space="0" w:color="auto"/>
              <w:bottom w:val="single" w:sz="4" w:space="0" w:color="auto"/>
            </w:tcBorders>
            <w:shd w:val="clear" w:color="auto" w:fill="FFFFFF" w:themeFill="background1"/>
          </w:tcPr>
          <w:p w14:paraId="243E4EF9" w14:textId="77777777" w:rsidR="007957A3" w:rsidRPr="002D0882" w:rsidRDefault="007957A3" w:rsidP="00D2600B">
            <w:pPr>
              <w:jc w:val="both"/>
            </w:pPr>
          </w:p>
        </w:tc>
        <w:tc>
          <w:tcPr>
            <w:tcW w:w="4752" w:type="pct"/>
            <w:gridSpan w:val="2"/>
            <w:tcBorders>
              <w:top w:val="single" w:sz="4" w:space="0" w:color="auto"/>
              <w:bottom w:val="single" w:sz="4" w:space="0" w:color="auto"/>
            </w:tcBorders>
            <w:shd w:val="clear" w:color="auto" w:fill="FFFFFF" w:themeFill="background1"/>
          </w:tcPr>
          <w:p w14:paraId="0568609B" w14:textId="77777777" w:rsidR="007957A3" w:rsidRDefault="007957A3" w:rsidP="00D2600B">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7957A3" w14:paraId="7C01FDF0" w14:textId="77777777" w:rsidTr="00D2600B">
        <w:tc>
          <w:tcPr>
            <w:tcW w:w="248" w:type="pct"/>
            <w:gridSpan w:val="2"/>
            <w:tcBorders>
              <w:top w:val="single" w:sz="4" w:space="0" w:color="auto"/>
              <w:bottom w:val="single" w:sz="4" w:space="0" w:color="auto"/>
            </w:tcBorders>
            <w:shd w:val="clear" w:color="auto" w:fill="FFFFFF" w:themeFill="background1"/>
          </w:tcPr>
          <w:p w14:paraId="39F46CCC" w14:textId="77777777" w:rsidR="007957A3" w:rsidRPr="002D0882" w:rsidRDefault="007957A3" w:rsidP="00D2600B">
            <w:pPr>
              <w:jc w:val="both"/>
            </w:pPr>
          </w:p>
        </w:tc>
        <w:tc>
          <w:tcPr>
            <w:tcW w:w="4752" w:type="pct"/>
            <w:gridSpan w:val="2"/>
            <w:tcBorders>
              <w:top w:val="single" w:sz="4" w:space="0" w:color="auto"/>
              <w:bottom w:val="single" w:sz="4" w:space="0" w:color="auto"/>
            </w:tcBorders>
            <w:shd w:val="clear" w:color="auto" w:fill="CAEDFB" w:themeFill="accent4" w:themeFillTint="33"/>
          </w:tcPr>
          <w:p w14:paraId="70FE9750" w14:textId="77777777" w:rsidR="007957A3" w:rsidRDefault="007957A3" w:rsidP="00D2600B"/>
          <w:sdt>
            <w:sdtPr>
              <w:alias w:val="Popište vliv náhrady majetku na plnění opatření DNSH"/>
              <w:tag w:val="Uveďte majetek a způsob náhrady"/>
              <w:id w:val="-687682948"/>
              <w:placeholder>
                <w:docPart w:val="123D348FDA384F86B4D90491F0B18C2E"/>
              </w:placeholder>
              <w:showingPlcHdr/>
              <w15:color w:val="00CCFF"/>
              <w:text w:multiLine="1"/>
            </w:sdtPr>
            <w:sdtEndPr/>
            <w:sdtContent>
              <w:p w14:paraId="71FFC3A8" w14:textId="77777777" w:rsidR="007957A3" w:rsidRDefault="007957A3" w:rsidP="00D2600B">
                <w:pPr>
                  <w:jc w:val="both"/>
                </w:pPr>
                <w:r w:rsidRPr="00557F4B">
                  <w:rPr>
                    <w:rStyle w:val="Zstupntext"/>
                    <w:shd w:val="clear" w:color="auto" w:fill="CAEDFB" w:themeFill="accent4" w:themeFillTint="33"/>
                  </w:rPr>
                  <w:t>Klikněte nebo klepněte sem a zadejte text.</w:t>
                </w:r>
              </w:p>
            </w:sdtContent>
          </w:sdt>
        </w:tc>
      </w:tr>
      <w:tr w:rsidR="007957A3" w14:paraId="56364D1D" w14:textId="77777777" w:rsidTr="00DB7F42">
        <w:tc>
          <w:tcPr>
            <w:tcW w:w="5000" w:type="pct"/>
            <w:gridSpan w:val="4"/>
            <w:shd w:val="clear" w:color="auto" w:fill="D1D1D1" w:themeFill="background2" w:themeFillShade="E6"/>
          </w:tcPr>
          <w:p w14:paraId="7377CE67" w14:textId="77777777" w:rsidR="007957A3" w:rsidRPr="001D4DC2" w:rsidRDefault="007957A3" w:rsidP="00D2600B">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7957A3" w14:paraId="79C38E05" w14:textId="77777777" w:rsidTr="00D2600B">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7C392993" w14:textId="77777777" w:rsidR="007957A3" w:rsidRPr="006756B7" w:rsidRDefault="007957A3" w:rsidP="00D2600B">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37FCD6A7" w14:textId="77777777" w:rsidR="007957A3" w:rsidRPr="006756B7" w:rsidRDefault="007957A3" w:rsidP="00D2600B">
            <w:pPr>
              <w:jc w:val="both"/>
            </w:pPr>
            <w:r w:rsidRPr="00DF0C90">
              <w:t>nedošlo ke změně</w:t>
            </w:r>
          </w:p>
        </w:tc>
      </w:tr>
      <w:tr w:rsidR="007957A3" w14:paraId="726BB745" w14:textId="77777777" w:rsidTr="00D2600B">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5E2C4F59" w14:textId="77777777" w:rsidR="007957A3" w:rsidRPr="006756B7" w:rsidRDefault="007957A3" w:rsidP="00D2600B">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64ECFB25" w14:textId="77777777" w:rsidR="007957A3" w:rsidRPr="006756B7" w:rsidRDefault="007957A3" w:rsidP="00D2600B">
            <w:pPr>
              <w:jc w:val="both"/>
            </w:pPr>
            <w:r w:rsidRPr="00DF0C90">
              <w:t>došlo ke změně:</w:t>
            </w:r>
          </w:p>
        </w:tc>
      </w:tr>
      <w:tr w:rsidR="007957A3" w14:paraId="4580A0B1" w14:textId="77777777" w:rsidTr="00D2600B">
        <w:trPr>
          <w:trHeight w:val="270"/>
        </w:trPr>
        <w:tc>
          <w:tcPr>
            <w:tcW w:w="242" w:type="pct"/>
            <w:tcBorders>
              <w:top w:val="nil"/>
            </w:tcBorders>
          </w:tcPr>
          <w:p w14:paraId="2962C36F" w14:textId="77777777" w:rsidR="007957A3" w:rsidRPr="2A6F754E" w:rsidRDefault="007957A3" w:rsidP="00D2600B">
            <w:pPr>
              <w:jc w:val="both"/>
              <w:rPr>
                <w:b/>
                <w:bCs/>
              </w:rPr>
            </w:pPr>
          </w:p>
        </w:tc>
        <w:tc>
          <w:tcPr>
            <w:tcW w:w="4758" w:type="pct"/>
            <w:gridSpan w:val="3"/>
            <w:tcBorders>
              <w:top w:val="nil"/>
            </w:tcBorders>
            <w:shd w:val="clear" w:color="auto" w:fill="CAEDFB" w:themeFill="accent4" w:themeFillTint="33"/>
          </w:tcPr>
          <w:p w14:paraId="4CF04C6B" w14:textId="77777777" w:rsidR="007957A3" w:rsidRDefault="007957A3" w:rsidP="00D2600B">
            <w:pPr>
              <w:jc w:val="both"/>
            </w:pPr>
          </w:p>
          <w:sdt>
            <w:sdtPr>
              <w:alias w:val="Uveďte stručný popis využití a důvody změny"/>
              <w:tag w:val="Uveďte stručný popis změny ve využívání pořízeného majetku"/>
              <w:id w:val="1503697437"/>
              <w:placeholder>
                <w:docPart w:val="2BD2BC68978840A0A72A9132D134203C"/>
              </w:placeholder>
              <w:showingPlcHdr/>
              <w15:color w:val="00CCFF"/>
              <w:text w:multiLine="1"/>
            </w:sdtPr>
            <w:sdtEndPr/>
            <w:sdtContent>
              <w:p w14:paraId="39B08F92" w14:textId="77777777" w:rsidR="007957A3" w:rsidRDefault="007957A3" w:rsidP="00D2600B">
                <w:r w:rsidRPr="005C2A1A">
                  <w:rPr>
                    <w:rStyle w:val="Zstupntext"/>
                  </w:rPr>
                  <w:t>Klikněte nebo klepněte sem a zadejte text.</w:t>
                </w:r>
              </w:p>
            </w:sdtContent>
          </w:sdt>
        </w:tc>
      </w:tr>
      <w:bookmarkEnd w:id="0"/>
    </w:tbl>
    <w:p w14:paraId="72A1792B" w14:textId="77777777" w:rsidR="007957A3" w:rsidRDefault="007957A3" w:rsidP="007957A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7957A3" w:rsidRPr="00CB6F80" w14:paraId="51844562" w14:textId="77777777" w:rsidTr="00D2600B">
        <w:tc>
          <w:tcPr>
            <w:tcW w:w="9060" w:type="dxa"/>
            <w:gridSpan w:val="2"/>
            <w:tcBorders>
              <w:bottom w:val="single" w:sz="4" w:space="0" w:color="auto"/>
            </w:tcBorders>
            <w:shd w:val="clear" w:color="auto" w:fill="D1D1D1" w:themeFill="background2" w:themeFillShade="E6"/>
          </w:tcPr>
          <w:p w14:paraId="37B262C7" w14:textId="77777777" w:rsidR="007957A3" w:rsidRPr="00CB6F80" w:rsidRDefault="007957A3" w:rsidP="00D2600B">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7957A3" w:rsidRPr="001D4DC2" w14:paraId="0998083D" w14:textId="77777777" w:rsidTr="00D2600B">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5A669951" w14:textId="77777777" w:rsidR="007957A3" w:rsidRPr="001D4DC2" w:rsidRDefault="007957A3" w:rsidP="00D2600B">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2D1494AA" w14:textId="77777777" w:rsidR="007957A3" w:rsidRPr="001D4DC2" w:rsidRDefault="007957A3" w:rsidP="00D2600B">
            <w:pPr>
              <w:ind w:left="-54"/>
              <w:jc w:val="both"/>
            </w:pPr>
            <w:r>
              <w:t>nenastala změna</w:t>
            </w:r>
          </w:p>
        </w:tc>
      </w:tr>
      <w:tr w:rsidR="007957A3" w:rsidRPr="001D4DC2" w14:paraId="53940005" w14:textId="77777777" w:rsidTr="00D2600B">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2880D4C4" w14:textId="77777777" w:rsidR="007957A3" w:rsidRPr="001D4DC2" w:rsidRDefault="007957A3" w:rsidP="00D2600B">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716F3D6A" w14:textId="77777777" w:rsidR="007957A3" w:rsidRPr="001D4DC2" w:rsidRDefault="007957A3" w:rsidP="00D2600B">
            <w:pPr>
              <w:ind w:left="-54"/>
              <w:jc w:val="both"/>
            </w:pPr>
            <w:r>
              <w:t>nastala následující změna v projektu:</w:t>
            </w:r>
          </w:p>
        </w:tc>
      </w:tr>
      <w:tr w:rsidR="007957A3" w:rsidRPr="001D4DC2" w14:paraId="47F6EAAA" w14:textId="77777777" w:rsidTr="00D2600B">
        <w:trPr>
          <w:trHeight w:val="277"/>
        </w:trPr>
        <w:tc>
          <w:tcPr>
            <w:tcW w:w="421" w:type="dxa"/>
            <w:tcBorders>
              <w:top w:val="single" w:sz="4" w:space="0" w:color="auto"/>
            </w:tcBorders>
            <w:shd w:val="clear" w:color="auto" w:fill="FFFFFF" w:themeFill="background1"/>
          </w:tcPr>
          <w:p w14:paraId="6FD1AB09" w14:textId="77777777" w:rsidR="007957A3" w:rsidRDefault="007957A3" w:rsidP="00D2600B">
            <w:pPr>
              <w:ind w:left="-54"/>
              <w:jc w:val="both"/>
            </w:pPr>
          </w:p>
        </w:tc>
        <w:tc>
          <w:tcPr>
            <w:tcW w:w="8639" w:type="dxa"/>
            <w:tcBorders>
              <w:top w:val="single" w:sz="4" w:space="0" w:color="auto"/>
              <w:bottom w:val="single" w:sz="4" w:space="0" w:color="auto"/>
            </w:tcBorders>
            <w:shd w:val="clear" w:color="auto" w:fill="CAEDFB" w:themeFill="accent4" w:themeFillTint="33"/>
          </w:tcPr>
          <w:p w14:paraId="599B75B3" w14:textId="77777777" w:rsidR="007957A3" w:rsidRDefault="007957A3" w:rsidP="00D2600B">
            <w:pPr>
              <w:ind w:left="-54"/>
              <w:jc w:val="both"/>
            </w:pPr>
          </w:p>
          <w:sdt>
            <w:sdtPr>
              <w:alias w:val="Popište změnu"/>
              <w:tag w:val="Popište změnu"/>
              <w:id w:val="-1708250695"/>
              <w:placeholder>
                <w:docPart w:val="253CB0960CA649B48EDE276B980EB16C"/>
              </w:placeholder>
              <w:showingPlcHdr/>
              <w15:color w:val="00CCFF"/>
              <w:text w:multiLine="1"/>
            </w:sdtPr>
            <w:sdtEndPr/>
            <w:sdtContent>
              <w:p w14:paraId="3BFF3090" w14:textId="77777777" w:rsidR="007957A3" w:rsidRDefault="007957A3" w:rsidP="00D2600B">
                <w:r w:rsidRPr="005C2A1A">
                  <w:rPr>
                    <w:rStyle w:val="Zstupntext"/>
                  </w:rPr>
                  <w:t>Klikněte nebo klepněte sem a zadejte text.</w:t>
                </w:r>
              </w:p>
            </w:sdtContent>
          </w:sdt>
        </w:tc>
      </w:tr>
    </w:tbl>
    <w:p w14:paraId="66955A3E" w14:textId="77777777" w:rsidR="007957A3" w:rsidRDefault="007957A3" w:rsidP="007957A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7957A3" w14:paraId="307B5C3A" w14:textId="77777777" w:rsidTr="00D2600B">
        <w:tc>
          <w:tcPr>
            <w:tcW w:w="9060" w:type="dxa"/>
            <w:gridSpan w:val="3"/>
            <w:tcBorders>
              <w:bottom w:val="single" w:sz="4" w:space="0" w:color="auto"/>
            </w:tcBorders>
            <w:shd w:val="clear" w:color="auto" w:fill="D1D1D1" w:themeFill="background2" w:themeFillShade="E6"/>
          </w:tcPr>
          <w:p w14:paraId="0AB3D83D" w14:textId="77777777" w:rsidR="007957A3" w:rsidRPr="00CB6F80" w:rsidRDefault="007957A3" w:rsidP="00D2600B">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7957A3" w14:paraId="103AC3DA" w14:textId="77777777" w:rsidTr="00D2600B">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078DDC2A" w14:textId="77777777" w:rsidR="007957A3" w:rsidRPr="001D4DC2" w:rsidRDefault="007957A3" w:rsidP="00D2600B">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6843E87C" w14:textId="77777777" w:rsidR="007957A3" w:rsidRPr="001D4DC2" w:rsidRDefault="007957A3" w:rsidP="00D2600B">
            <w:pPr>
              <w:ind w:left="-54"/>
              <w:jc w:val="both"/>
            </w:pPr>
            <w:r>
              <w:t>nenastala změna</w:t>
            </w:r>
          </w:p>
        </w:tc>
      </w:tr>
      <w:tr w:rsidR="007957A3" w14:paraId="21DF591D" w14:textId="77777777" w:rsidTr="00D2600B">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39783DC4" w14:textId="77777777" w:rsidR="007957A3" w:rsidRPr="001D4DC2" w:rsidRDefault="007957A3" w:rsidP="00D2600B">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54E64B30" w14:textId="77777777" w:rsidR="007957A3" w:rsidRPr="001D4DC2" w:rsidRDefault="007957A3" w:rsidP="00D2600B">
            <w:pPr>
              <w:ind w:left="-54"/>
              <w:jc w:val="both"/>
            </w:pPr>
            <w:r>
              <w:t>nastala změna:</w:t>
            </w:r>
          </w:p>
        </w:tc>
      </w:tr>
      <w:tr w:rsidR="007957A3" w14:paraId="534916B9" w14:textId="77777777" w:rsidTr="00D2600B">
        <w:trPr>
          <w:trHeight w:val="277"/>
        </w:trPr>
        <w:tc>
          <w:tcPr>
            <w:tcW w:w="421" w:type="dxa"/>
            <w:vMerge w:val="restart"/>
            <w:tcBorders>
              <w:top w:val="single" w:sz="4" w:space="0" w:color="auto"/>
            </w:tcBorders>
            <w:shd w:val="clear" w:color="auto" w:fill="FFFFFF" w:themeFill="background1"/>
          </w:tcPr>
          <w:p w14:paraId="106A7DDD" w14:textId="77777777" w:rsidR="007957A3" w:rsidRPr="001D4DC2" w:rsidRDefault="007957A3" w:rsidP="00D2600B">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06B2FF8" w14:textId="77777777" w:rsidR="007957A3" w:rsidRPr="001D4DC2" w:rsidRDefault="007957A3" w:rsidP="00D2600B">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0B1C2F23" w14:textId="77777777" w:rsidR="007957A3" w:rsidRPr="001D4DC2" w:rsidRDefault="007957A3" w:rsidP="00D2600B">
            <w:pPr>
              <w:ind w:left="-54"/>
              <w:jc w:val="both"/>
            </w:pPr>
            <w:r w:rsidRPr="00A31C70">
              <w:t>uplatnění nebo vymáhání smluvních pokut, které vyplývají ze smlouvy o dílo</w:t>
            </w:r>
          </w:p>
        </w:tc>
      </w:tr>
      <w:tr w:rsidR="007957A3" w14:paraId="65AD1F0B" w14:textId="77777777" w:rsidTr="00D2600B">
        <w:trPr>
          <w:trHeight w:val="277"/>
        </w:trPr>
        <w:tc>
          <w:tcPr>
            <w:tcW w:w="421" w:type="dxa"/>
            <w:vMerge/>
          </w:tcPr>
          <w:p w14:paraId="35F99C36" w14:textId="77777777" w:rsidR="007957A3" w:rsidRPr="001D4DC2" w:rsidRDefault="007957A3" w:rsidP="00D2600B">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3EA97C3" w14:textId="77777777" w:rsidR="007957A3" w:rsidRPr="001D4DC2" w:rsidRDefault="007957A3" w:rsidP="00D2600B">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19CCED02" w14:textId="77777777" w:rsidR="007957A3" w:rsidRPr="001D4DC2" w:rsidRDefault="007957A3" w:rsidP="00D2600B">
            <w:pPr>
              <w:ind w:left="-54"/>
              <w:jc w:val="both"/>
            </w:pPr>
            <w:r w:rsidRPr="000242D9">
              <w:t>změnu záručních nebo pozáručních podmínek ve smlouvě o dílo</w:t>
            </w:r>
          </w:p>
        </w:tc>
      </w:tr>
      <w:tr w:rsidR="007957A3" w14:paraId="6D4B6CEE" w14:textId="77777777" w:rsidTr="00D2600B">
        <w:trPr>
          <w:trHeight w:val="277"/>
        </w:trPr>
        <w:tc>
          <w:tcPr>
            <w:tcW w:w="421" w:type="dxa"/>
            <w:vMerge/>
          </w:tcPr>
          <w:p w14:paraId="3D8CE77A" w14:textId="77777777" w:rsidR="007957A3" w:rsidRPr="001D4DC2" w:rsidRDefault="007957A3" w:rsidP="00D2600B">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198FE2C" w14:textId="77777777" w:rsidR="007957A3" w:rsidRPr="001D4DC2" w:rsidRDefault="007957A3" w:rsidP="00D2600B">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455BC96E" w14:textId="77777777" w:rsidR="007957A3" w:rsidRPr="001D4DC2" w:rsidRDefault="007957A3" w:rsidP="00D2600B">
            <w:pPr>
              <w:ind w:left="-54"/>
              <w:jc w:val="both"/>
            </w:pPr>
            <w:r w:rsidRPr="009943F9">
              <w:t>postoupení plnění záručního servisu na jiného dodavatele</w:t>
            </w:r>
          </w:p>
        </w:tc>
      </w:tr>
      <w:tr w:rsidR="007957A3" w14:paraId="688D8DD2" w14:textId="77777777" w:rsidTr="00D2600B">
        <w:trPr>
          <w:trHeight w:val="277"/>
        </w:trPr>
        <w:tc>
          <w:tcPr>
            <w:tcW w:w="421" w:type="dxa"/>
            <w:vMerge/>
          </w:tcPr>
          <w:p w14:paraId="019EDCDA" w14:textId="77777777" w:rsidR="007957A3" w:rsidRPr="001D4DC2" w:rsidRDefault="007957A3" w:rsidP="00D2600B">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68B4A5F" w14:textId="77777777" w:rsidR="007957A3" w:rsidRPr="001D4DC2" w:rsidRDefault="007957A3" w:rsidP="00D2600B">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68B0FAAC" w14:textId="77777777" w:rsidR="007957A3" w:rsidRPr="001D4DC2" w:rsidRDefault="007957A3" w:rsidP="00D2600B">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7957A3" w14:paraId="2142C9E2" w14:textId="77777777" w:rsidTr="00D2600B">
        <w:trPr>
          <w:trHeight w:val="277"/>
        </w:trPr>
        <w:tc>
          <w:tcPr>
            <w:tcW w:w="421" w:type="dxa"/>
            <w:vMerge/>
          </w:tcPr>
          <w:p w14:paraId="19869C5D" w14:textId="77777777" w:rsidR="007957A3" w:rsidRPr="001D4DC2" w:rsidRDefault="007957A3" w:rsidP="00D2600B">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5C2964EA" w14:textId="77777777" w:rsidR="007957A3" w:rsidRPr="001D4DC2" w:rsidRDefault="007957A3" w:rsidP="00D2600B">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3B1149A3" w14:textId="77777777" w:rsidR="007957A3" w:rsidRPr="001D4DC2" w:rsidRDefault="007957A3" w:rsidP="00D2600B">
            <w:pPr>
              <w:ind w:left="-54"/>
              <w:jc w:val="both"/>
            </w:pPr>
            <w:r>
              <w:t>jiné:</w:t>
            </w:r>
          </w:p>
        </w:tc>
      </w:tr>
      <w:tr w:rsidR="007957A3" w14:paraId="41FB91AE" w14:textId="77777777" w:rsidTr="00D2600B">
        <w:trPr>
          <w:trHeight w:val="277"/>
        </w:trPr>
        <w:tc>
          <w:tcPr>
            <w:tcW w:w="421" w:type="dxa"/>
            <w:vMerge/>
          </w:tcPr>
          <w:p w14:paraId="1A47AA83" w14:textId="77777777" w:rsidR="007957A3" w:rsidRPr="001D4DC2" w:rsidRDefault="007957A3" w:rsidP="00D2600B">
            <w:pPr>
              <w:ind w:left="-54"/>
              <w:jc w:val="both"/>
            </w:pPr>
          </w:p>
        </w:tc>
        <w:tc>
          <w:tcPr>
            <w:tcW w:w="425" w:type="dxa"/>
            <w:tcBorders>
              <w:top w:val="nil"/>
              <w:bottom w:val="single" w:sz="4" w:space="0" w:color="auto"/>
            </w:tcBorders>
            <w:shd w:val="clear" w:color="auto" w:fill="CAEDFB" w:themeFill="accent4" w:themeFillTint="33"/>
          </w:tcPr>
          <w:p w14:paraId="4A651B09" w14:textId="77777777" w:rsidR="007957A3" w:rsidRPr="001D4DC2" w:rsidRDefault="007957A3" w:rsidP="00D2600B">
            <w:pPr>
              <w:ind w:left="-54"/>
              <w:jc w:val="both"/>
            </w:pPr>
          </w:p>
        </w:tc>
        <w:tc>
          <w:tcPr>
            <w:tcW w:w="8214" w:type="dxa"/>
            <w:tcBorders>
              <w:top w:val="nil"/>
              <w:bottom w:val="single" w:sz="4" w:space="0" w:color="auto"/>
            </w:tcBorders>
            <w:shd w:val="clear" w:color="auto" w:fill="CAEDFB" w:themeFill="accent4" w:themeFillTint="33"/>
          </w:tcPr>
          <w:p w14:paraId="23CB11FF" w14:textId="77777777" w:rsidR="007957A3" w:rsidRDefault="007957A3" w:rsidP="00D2600B">
            <w:pPr>
              <w:ind w:left="-54"/>
              <w:jc w:val="both"/>
            </w:pPr>
          </w:p>
          <w:sdt>
            <w:sdtPr>
              <w:alias w:val="Popište jiný důvod změny závazku ze smlouvy"/>
              <w:tag w:val="Popiště jiný důvod změny závazku ze smlouvy"/>
              <w:id w:val="752857063"/>
              <w:lock w:val="sdtLocked"/>
              <w:placeholder>
                <w:docPart w:val="82BA087114FE4C26A01B52ED793BE79B"/>
              </w:placeholder>
              <w:showingPlcHdr/>
              <w15:color w:val="00CCFF"/>
            </w:sdtPr>
            <w:sdtEndPr/>
            <w:sdtContent>
              <w:p w14:paraId="407E226D" w14:textId="77777777" w:rsidR="007957A3" w:rsidRDefault="007957A3" w:rsidP="00D2600B">
                <w:r w:rsidRPr="005C2A1A">
                  <w:rPr>
                    <w:rStyle w:val="Zstupntext"/>
                  </w:rPr>
                  <w:t>Klikněte nebo klepněte sem a zadejte text.</w:t>
                </w:r>
              </w:p>
            </w:sdtContent>
          </w:sdt>
        </w:tc>
      </w:tr>
    </w:tbl>
    <w:p w14:paraId="6B109122" w14:textId="77777777" w:rsidR="007957A3" w:rsidRDefault="007957A3" w:rsidP="007957A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7957A3" w14:paraId="1590E12B" w14:textId="77777777" w:rsidTr="00D2600B">
        <w:tc>
          <w:tcPr>
            <w:tcW w:w="9060" w:type="dxa"/>
            <w:gridSpan w:val="2"/>
            <w:shd w:val="clear" w:color="auto" w:fill="D1D1D1" w:themeFill="background2" w:themeFillShade="E6"/>
          </w:tcPr>
          <w:p w14:paraId="759CA5C8" w14:textId="77777777" w:rsidR="007957A3" w:rsidRPr="008227B0" w:rsidRDefault="007957A3" w:rsidP="00D2600B">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7957A3" w14:paraId="78BBBF6A" w14:textId="77777777" w:rsidTr="00D2600B">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721AFDAB" w14:textId="77777777" w:rsidR="007957A3" w:rsidRPr="00D271E0" w:rsidRDefault="007957A3" w:rsidP="00D2600B">
                <w:pPr>
                  <w:ind w:left="-54"/>
                  <w:jc w:val="both"/>
                </w:pPr>
                <w:r>
                  <w:rPr>
                    <w:rFonts w:ascii="MS Gothic" w:eastAsia="MS Gothic" w:hAnsi="MS Gothic" w:hint="eastAsia"/>
                  </w:rPr>
                  <w:t>☐</w:t>
                </w:r>
              </w:p>
            </w:tc>
          </w:sdtContent>
        </w:sdt>
        <w:tc>
          <w:tcPr>
            <w:tcW w:w="8639" w:type="dxa"/>
            <w:shd w:val="clear" w:color="auto" w:fill="FFFFFF" w:themeFill="background1"/>
          </w:tcPr>
          <w:p w14:paraId="10827B2A" w14:textId="77777777" w:rsidR="007957A3" w:rsidRPr="00D271E0" w:rsidRDefault="007957A3" w:rsidP="00D2600B">
            <w:pPr>
              <w:ind w:left="-54"/>
              <w:jc w:val="both"/>
            </w:pPr>
            <w:r>
              <w:t>NERELEVANTNÍ, ve výzvě není dokumentace</w:t>
            </w:r>
            <w:r w:rsidRPr="00FB38E6">
              <w:t xml:space="preserve"> povinnou přílohu žádosti o podporu </w:t>
            </w:r>
          </w:p>
        </w:tc>
      </w:tr>
      <w:tr w:rsidR="007957A3" w14:paraId="5DE62FDD" w14:textId="77777777" w:rsidTr="00D2600B">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5AB3872" w14:textId="77777777" w:rsidR="007957A3" w:rsidRDefault="007957A3" w:rsidP="00D2600B">
                <w:pPr>
                  <w:ind w:left="-54"/>
                  <w:jc w:val="both"/>
                </w:pPr>
                <w:r>
                  <w:rPr>
                    <w:rFonts w:ascii="MS Gothic" w:eastAsia="MS Gothic" w:hAnsi="MS Gothic" w:hint="eastAsia"/>
                  </w:rPr>
                  <w:t>☐</w:t>
                </w:r>
              </w:p>
            </w:tc>
          </w:sdtContent>
        </w:sdt>
        <w:tc>
          <w:tcPr>
            <w:tcW w:w="8639" w:type="dxa"/>
            <w:shd w:val="clear" w:color="auto" w:fill="FFFFFF" w:themeFill="background1"/>
          </w:tcPr>
          <w:p w14:paraId="24A15FD5" w14:textId="77777777" w:rsidR="007957A3" w:rsidRDefault="007957A3" w:rsidP="00D2600B">
            <w:pPr>
              <w:ind w:left="-54"/>
              <w:jc w:val="both"/>
            </w:pPr>
            <w:r>
              <w:t xml:space="preserve">NERELEVANTNÍ, </w:t>
            </w:r>
            <w:r w:rsidRPr="00FB38E6">
              <w:t>v dokumentaci nebyla definována adaptační opatření</w:t>
            </w:r>
            <w:r>
              <w:t xml:space="preserve"> období udržitelnosti</w:t>
            </w:r>
          </w:p>
        </w:tc>
      </w:tr>
      <w:tr w:rsidR="007957A3" w14:paraId="0A5E92CC" w14:textId="77777777" w:rsidTr="00D2600B">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2C7280B" w14:textId="77777777" w:rsidR="007957A3" w:rsidRPr="00D271E0" w:rsidRDefault="007957A3" w:rsidP="00D2600B">
                <w:pPr>
                  <w:ind w:left="-54"/>
                  <w:jc w:val="both"/>
                </w:pPr>
                <w:r>
                  <w:rPr>
                    <w:rFonts w:ascii="MS Gothic" w:eastAsia="MS Gothic" w:hAnsi="MS Gothic" w:hint="eastAsia"/>
                  </w:rPr>
                  <w:t>☐</w:t>
                </w:r>
              </w:p>
            </w:tc>
          </w:sdtContent>
        </w:sdt>
        <w:tc>
          <w:tcPr>
            <w:tcW w:w="8639" w:type="dxa"/>
            <w:shd w:val="clear" w:color="auto" w:fill="FFFFFF" w:themeFill="background1"/>
          </w:tcPr>
          <w:p w14:paraId="0D582A61" w14:textId="77777777" w:rsidR="007957A3" w:rsidRPr="00D271E0" w:rsidRDefault="007957A3" w:rsidP="00D2600B">
            <w:pPr>
              <w:ind w:left="-54"/>
              <w:jc w:val="both"/>
            </w:pPr>
            <w:r>
              <w:t>Adaptační opatření jsou v období plněna následovně a je prováděn průběžný monitoring jejich plnění:</w:t>
            </w:r>
          </w:p>
        </w:tc>
      </w:tr>
      <w:tr w:rsidR="007957A3" w14:paraId="6736D9FD" w14:textId="77777777" w:rsidTr="00D2600B">
        <w:trPr>
          <w:trHeight w:val="270"/>
        </w:trPr>
        <w:tc>
          <w:tcPr>
            <w:tcW w:w="421" w:type="dxa"/>
            <w:shd w:val="clear" w:color="auto" w:fill="FFFFFF" w:themeFill="background1"/>
          </w:tcPr>
          <w:p w14:paraId="6932617E" w14:textId="77777777" w:rsidR="007957A3" w:rsidRDefault="007957A3" w:rsidP="00D2600B">
            <w:pPr>
              <w:ind w:left="-54"/>
              <w:jc w:val="both"/>
              <w:rPr>
                <w:rFonts w:ascii="MS Gothic" w:eastAsia="MS Gothic" w:hAnsi="MS Gothic"/>
              </w:rPr>
            </w:pPr>
          </w:p>
        </w:tc>
        <w:tc>
          <w:tcPr>
            <w:tcW w:w="8639" w:type="dxa"/>
            <w:shd w:val="clear" w:color="auto" w:fill="CAEDFB" w:themeFill="accent4" w:themeFillTint="33"/>
          </w:tcPr>
          <w:p w14:paraId="4CD30041" w14:textId="77777777" w:rsidR="007957A3" w:rsidRDefault="007957A3" w:rsidP="00D2600B">
            <w:pPr>
              <w:ind w:left="-54"/>
              <w:jc w:val="both"/>
            </w:pPr>
          </w:p>
          <w:sdt>
            <w:sdtPr>
              <w:alias w:val="Popište plnění a monitoring adaptačních opatření"/>
              <w:tag w:val="Popište plnění a monitoring adaptačních opatření"/>
              <w:id w:val="1307966536"/>
              <w:lock w:val="sdtLocked"/>
              <w:placeholder>
                <w:docPart w:val="05C04BB0A7E44C6DBBCA48ACC9A53E1D"/>
              </w:placeholder>
              <w:showingPlcHdr/>
              <w15:color w:val="00CCFF"/>
            </w:sdtPr>
            <w:sdtEndPr/>
            <w:sdtContent>
              <w:p w14:paraId="55BDA384" w14:textId="77777777" w:rsidR="007957A3" w:rsidRDefault="007957A3" w:rsidP="00D2600B">
                <w:r w:rsidRPr="005C2A1A">
                  <w:rPr>
                    <w:rStyle w:val="Zstupntext"/>
                  </w:rPr>
                  <w:t>Klikněte nebo klepněte sem a zadejte text.</w:t>
                </w:r>
              </w:p>
            </w:sdtContent>
          </w:sdt>
        </w:tc>
      </w:tr>
    </w:tbl>
    <w:p w14:paraId="3E55B359" w14:textId="77777777" w:rsidR="007957A3" w:rsidRDefault="007957A3" w:rsidP="007957A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7957A3" w14:paraId="1BB412D0" w14:textId="77777777" w:rsidTr="00D2600B">
        <w:tc>
          <w:tcPr>
            <w:tcW w:w="9060" w:type="dxa"/>
            <w:gridSpan w:val="2"/>
            <w:shd w:val="clear" w:color="auto" w:fill="D1D1D1" w:themeFill="background2" w:themeFillShade="E6"/>
          </w:tcPr>
          <w:p w14:paraId="78CE4182" w14:textId="77777777" w:rsidR="007957A3" w:rsidRPr="008227B0" w:rsidRDefault="007957A3" w:rsidP="00D2600B">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7957A3" w14:paraId="6716268A" w14:textId="77777777" w:rsidTr="00D2600B">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6426F55" w14:textId="77777777" w:rsidR="007957A3" w:rsidRPr="00D271E0" w:rsidRDefault="007957A3" w:rsidP="00D2600B">
                <w:pPr>
                  <w:ind w:left="-54"/>
                  <w:jc w:val="both"/>
                </w:pPr>
                <w:r>
                  <w:rPr>
                    <w:rFonts w:ascii="MS Gothic" w:eastAsia="MS Gothic" w:hAnsi="MS Gothic" w:hint="eastAsia"/>
                  </w:rPr>
                  <w:t>☐</w:t>
                </w:r>
              </w:p>
            </w:tc>
          </w:sdtContent>
        </w:sdt>
        <w:tc>
          <w:tcPr>
            <w:tcW w:w="8639" w:type="dxa"/>
            <w:shd w:val="clear" w:color="auto" w:fill="FFFFFF" w:themeFill="background1"/>
          </w:tcPr>
          <w:p w14:paraId="1DB5EB72" w14:textId="77777777" w:rsidR="007957A3" w:rsidRPr="00D271E0" w:rsidRDefault="007957A3" w:rsidP="00D2600B">
            <w:pPr>
              <w:ind w:left="-54"/>
              <w:jc w:val="both"/>
            </w:pPr>
            <w:r>
              <w:t>projekt nebyl/není předmětem kontroly</w:t>
            </w:r>
          </w:p>
        </w:tc>
      </w:tr>
      <w:tr w:rsidR="007957A3" w14:paraId="7E547F66" w14:textId="77777777" w:rsidTr="00D2600B">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7D169D4" w14:textId="77777777" w:rsidR="007957A3" w:rsidRPr="00D271E0" w:rsidRDefault="007957A3" w:rsidP="00D2600B">
                <w:pPr>
                  <w:ind w:left="-54"/>
                  <w:jc w:val="both"/>
                </w:pPr>
                <w:r>
                  <w:rPr>
                    <w:rFonts w:ascii="MS Gothic" w:eastAsia="MS Gothic" w:hAnsi="MS Gothic" w:hint="eastAsia"/>
                  </w:rPr>
                  <w:t>☐</w:t>
                </w:r>
              </w:p>
            </w:tc>
          </w:sdtContent>
        </w:sdt>
        <w:tc>
          <w:tcPr>
            <w:tcW w:w="8639" w:type="dxa"/>
            <w:shd w:val="clear" w:color="auto" w:fill="FFFFFF" w:themeFill="background1"/>
          </w:tcPr>
          <w:p w14:paraId="17D5C0DC" w14:textId="77777777" w:rsidR="007957A3" w:rsidRPr="00D271E0" w:rsidRDefault="007957A3" w:rsidP="00D2600B">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0AA87733" w14:textId="77777777" w:rsidR="007957A3" w:rsidRDefault="007957A3" w:rsidP="007957A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7957A3" w14:paraId="7F678A99" w14:textId="77777777" w:rsidTr="00D2600B">
        <w:tc>
          <w:tcPr>
            <w:tcW w:w="9060" w:type="dxa"/>
            <w:gridSpan w:val="3"/>
            <w:shd w:val="clear" w:color="auto" w:fill="D1D1D1" w:themeFill="background2" w:themeFillShade="E6"/>
          </w:tcPr>
          <w:p w14:paraId="7BF19ED7" w14:textId="77777777" w:rsidR="007957A3" w:rsidRDefault="007957A3" w:rsidP="00D2600B">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7957A3" w14:paraId="129A85B0" w14:textId="77777777" w:rsidTr="00D2600B">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23D1062" w14:textId="77777777" w:rsidR="007957A3" w:rsidRDefault="007957A3" w:rsidP="00D2600B">
                <w:r>
                  <w:rPr>
                    <w:rFonts w:ascii="MS Gothic" w:eastAsia="MS Gothic" w:hAnsi="MS Gothic" w:hint="eastAsia"/>
                  </w:rPr>
                  <w:t>☐</w:t>
                </w:r>
              </w:p>
            </w:tc>
          </w:sdtContent>
        </w:sdt>
        <w:tc>
          <w:tcPr>
            <w:tcW w:w="8624" w:type="dxa"/>
            <w:gridSpan w:val="2"/>
          </w:tcPr>
          <w:p w14:paraId="3BAA62BB" w14:textId="77777777" w:rsidR="007957A3" w:rsidRPr="00E37FE0" w:rsidRDefault="007957A3" w:rsidP="00D2600B">
            <w:r w:rsidRPr="00E37FE0">
              <w:t xml:space="preserve">nerelevantní, </w:t>
            </w:r>
            <w:r>
              <w:t xml:space="preserve">příjemce nemá povinnost realizovat stálý billboard / pamětní desku a zároveň příjemce nemá své oficiální webové stránky </w:t>
            </w:r>
          </w:p>
        </w:tc>
      </w:tr>
      <w:tr w:rsidR="007957A3" w14:paraId="14EC1CB6" w14:textId="77777777" w:rsidTr="00D2600B">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D077E0A" w14:textId="77777777" w:rsidR="007957A3" w:rsidRDefault="007957A3" w:rsidP="00D2600B">
                <w:r>
                  <w:rPr>
                    <w:rFonts w:ascii="MS Gothic" w:eastAsia="MS Gothic" w:hAnsi="MS Gothic" w:hint="eastAsia"/>
                  </w:rPr>
                  <w:t>☐</w:t>
                </w:r>
              </w:p>
            </w:tc>
          </w:sdtContent>
        </w:sdt>
        <w:tc>
          <w:tcPr>
            <w:tcW w:w="8624" w:type="dxa"/>
            <w:gridSpan w:val="2"/>
          </w:tcPr>
          <w:p w14:paraId="337B1BF4" w14:textId="77777777" w:rsidR="007957A3" w:rsidRPr="00E37FE0" w:rsidRDefault="007957A3" w:rsidP="00D2600B">
            <w:r>
              <w:t>ANO, pravidla pro publicitu jsou v době udržitelnosti dodržena</w:t>
            </w:r>
          </w:p>
        </w:tc>
      </w:tr>
      <w:tr w:rsidR="007957A3" w14:paraId="43ECAB6C" w14:textId="77777777" w:rsidTr="00D2600B">
        <w:tc>
          <w:tcPr>
            <w:tcW w:w="436" w:type="dxa"/>
          </w:tcPr>
          <w:p w14:paraId="41162704" w14:textId="77777777" w:rsidR="007957A3" w:rsidRDefault="007957A3" w:rsidP="00D2600B"/>
        </w:tc>
        <w:tc>
          <w:tcPr>
            <w:tcW w:w="5796" w:type="dxa"/>
          </w:tcPr>
          <w:p w14:paraId="09E3A770" w14:textId="77777777" w:rsidR="007957A3" w:rsidRDefault="007957A3" w:rsidP="00D2600B">
            <w:r>
              <w:t xml:space="preserve">Pokud se jedná o 1. ZoU byla předložena </w:t>
            </w:r>
            <w:r w:rsidRPr="000B0318">
              <w:t>fotodokumentace instalace stálé pamětní desky / stálého billboardu</w:t>
            </w:r>
          </w:p>
        </w:tc>
        <w:sdt>
          <w:sdtPr>
            <w:id w:val="1539234356"/>
            <w:placeholder>
              <w:docPart w:val="D32FB91A929A419AB3C6D4232C6C826C"/>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7D9B2523" w14:textId="77777777" w:rsidR="007957A3" w:rsidRDefault="007957A3" w:rsidP="00D2600B">
                <w:r w:rsidRPr="00A2042B">
                  <w:rPr>
                    <w:rStyle w:val="Zstupntext"/>
                  </w:rPr>
                  <w:t>Zvolte položku.</w:t>
                </w:r>
              </w:p>
            </w:tc>
          </w:sdtContent>
        </w:sdt>
      </w:tr>
      <w:tr w:rsidR="007957A3" w14:paraId="3FD1509E" w14:textId="77777777" w:rsidTr="00D2600B">
        <w:tc>
          <w:tcPr>
            <w:tcW w:w="436" w:type="dxa"/>
          </w:tcPr>
          <w:p w14:paraId="697923E0" w14:textId="77777777" w:rsidR="007957A3" w:rsidRDefault="007957A3" w:rsidP="00D2600B"/>
        </w:tc>
        <w:tc>
          <w:tcPr>
            <w:tcW w:w="5796" w:type="dxa"/>
          </w:tcPr>
          <w:p w14:paraId="676239D0" w14:textId="77777777" w:rsidR="007957A3" w:rsidRDefault="007957A3" w:rsidP="00D2600B">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1B0D05F4558A41C8BE14527F90798A73"/>
            </w:placeholder>
            <w:showingPlcHdr/>
            <w15:color w:val="00CCFF"/>
            <w:text w:multiLine="1"/>
          </w:sdtPr>
          <w:sdtEndPr/>
          <w:sdtContent>
            <w:tc>
              <w:tcPr>
                <w:tcW w:w="2828" w:type="dxa"/>
                <w:shd w:val="clear" w:color="auto" w:fill="CAEDFB" w:themeFill="accent4" w:themeFillTint="33"/>
              </w:tcPr>
              <w:p w14:paraId="3E50E0EA" w14:textId="77777777" w:rsidR="007957A3" w:rsidRDefault="007957A3" w:rsidP="00D2600B">
                <w:r w:rsidRPr="005C2A1A">
                  <w:rPr>
                    <w:rStyle w:val="Zstupntext"/>
                  </w:rPr>
                  <w:t>Klikněte nebo klepněte sem a zadejte text.</w:t>
                </w:r>
              </w:p>
            </w:tc>
          </w:sdtContent>
        </w:sdt>
      </w:tr>
      <w:tr w:rsidR="007957A3" w14:paraId="6D6B4B48" w14:textId="77777777" w:rsidTr="00D2600B">
        <w:tc>
          <w:tcPr>
            <w:tcW w:w="436" w:type="dxa"/>
            <w:vMerge w:val="restart"/>
          </w:tcPr>
          <w:p w14:paraId="5C0E8E8B" w14:textId="77777777" w:rsidR="007957A3" w:rsidRDefault="007957A3" w:rsidP="00D2600B"/>
        </w:tc>
        <w:tc>
          <w:tcPr>
            <w:tcW w:w="5796" w:type="dxa"/>
          </w:tcPr>
          <w:p w14:paraId="357F5FD6" w14:textId="77777777" w:rsidR="007957A3" w:rsidRDefault="007957A3" w:rsidP="00D2600B">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96FB7334AE86471CAC351506B7CFD316"/>
              </w:placeholder>
              <w:showingPlcHdr/>
              <w15:color w:val="00CCFF"/>
              <w:comboBox>
                <w:listItem w:value="Zvolte položku."/>
                <w:listItem w:displayText="Ano" w:value="Ano"/>
                <w:listItem w:displayText="Nerelevantní" w:value="Nerelevantní"/>
              </w:comboBox>
            </w:sdtPr>
            <w:sdtEndPr/>
            <w:sdtContent>
              <w:p w14:paraId="728C5973" w14:textId="77777777" w:rsidR="007957A3" w:rsidRDefault="007957A3" w:rsidP="00D2600B">
                <w:r w:rsidRPr="00A2042B">
                  <w:rPr>
                    <w:rStyle w:val="Zstupntext"/>
                  </w:rPr>
                  <w:t>Zvolte položku.</w:t>
                </w:r>
              </w:p>
            </w:sdtContent>
          </w:sdt>
          <w:p w14:paraId="480E7354" w14:textId="6EAB00D8" w:rsidR="007957A3" w:rsidRPr="004823E8" w:rsidRDefault="007957A3" w:rsidP="00D2600B">
            <w:pPr>
              <w:tabs>
                <w:tab w:val="left" w:pos="1140"/>
              </w:tabs>
            </w:pPr>
          </w:p>
        </w:tc>
      </w:tr>
      <w:tr w:rsidR="007957A3" w14:paraId="5B608D5D" w14:textId="77777777" w:rsidTr="0081088D">
        <w:trPr>
          <w:trHeight w:val="788"/>
        </w:trPr>
        <w:tc>
          <w:tcPr>
            <w:tcW w:w="436" w:type="dxa"/>
            <w:vMerge/>
          </w:tcPr>
          <w:p w14:paraId="48340D54" w14:textId="77777777" w:rsidR="007957A3" w:rsidRDefault="007957A3" w:rsidP="00D2600B"/>
        </w:tc>
        <w:tc>
          <w:tcPr>
            <w:tcW w:w="8624" w:type="dxa"/>
            <w:gridSpan w:val="2"/>
            <w:shd w:val="clear" w:color="auto" w:fill="CAEDFB" w:themeFill="accent4" w:themeFillTint="33"/>
          </w:tcPr>
          <w:p w14:paraId="0FF0393E" w14:textId="77777777" w:rsidR="007957A3" w:rsidRDefault="007957A3" w:rsidP="00D2600B">
            <w:r>
              <w:t xml:space="preserve">Popište komunikační akci/aktivitu (pouze v rámci 1. ZoU):  </w:t>
            </w:r>
          </w:p>
          <w:p w14:paraId="0DD0BE51" w14:textId="77777777" w:rsidR="007957A3" w:rsidRDefault="007957A3" w:rsidP="00D2600B"/>
          <w:sdt>
            <w:sdtPr>
              <w:alias w:val="Popište"/>
              <w:tag w:val="Popište"/>
              <w:id w:val="1060746680"/>
              <w:lock w:val="sdtLocked"/>
              <w:placeholder>
                <w:docPart w:val="1B0D05F4558A41C8BE14527F90798A73"/>
              </w:placeholder>
              <w:showingPlcHdr/>
              <w15:color w:val="00CCFF"/>
              <w:text w:multiLine="1"/>
            </w:sdtPr>
            <w:sdtEndPr/>
            <w:sdtContent>
              <w:p w14:paraId="1C21E525" w14:textId="77777777" w:rsidR="007957A3" w:rsidRDefault="007957A3" w:rsidP="00D2600B">
                <w:r w:rsidRPr="005C2A1A">
                  <w:rPr>
                    <w:rStyle w:val="Zstupntext"/>
                  </w:rPr>
                  <w:t>Klikněte nebo klepněte sem a zadejte text.</w:t>
                </w:r>
              </w:p>
            </w:sdtContent>
          </w:sdt>
        </w:tc>
      </w:tr>
      <w:tr w:rsidR="007957A3" w14:paraId="495722E0" w14:textId="77777777" w:rsidTr="00D2600B">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21C0938" w14:textId="77777777" w:rsidR="007957A3" w:rsidRDefault="007957A3" w:rsidP="00D2600B">
                <w:r>
                  <w:rPr>
                    <w:rFonts w:ascii="MS Gothic" w:eastAsia="MS Gothic" w:hAnsi="MS Gothic" w:hint="eastAsia"/>
                  </w:rPr>
                  <w:t>☐</w:t>
                </w:r>
              </w:p>
            </w:tc>
          </w:sdtContent>
        </w:sdt>
        <w:tc>
          <w:tcPr>
            <w:tcW w:w="8624" w:type="dxa"/>
            <w:gridSpan w:val="2"/>
            <w:shd w:val="clear" w:color="auto" w:fill="FFFFFF" w:themeFill="background1"/>
          </w:tcPr>
          <w:p w14:paraId="289A7A6B" w14:textId="77777777" w:rsidR="007957A3" w:rsidRDefault="007957A3" w:rsidP="00D2600B">
            <w:r>
              <w:t>NE, pravidla pro publicitu nejsou v době udržitelnosti dodržena. Zdůvodněte:</w:t>
            </w:r>
          </w:p>
        </w:tc>
      </w:tr>
      <w:tr w:rsidR="007957A3" w14:paraId="6EF35776" w14:textId="77777777" w:rsidTr="00D2600B">
        <w:trPr>
          <w:trHeight w:val="616"/>
        </w:trPr>
        <w:tc>
          <w:tcPr>
            <w:tcW w:w="436" w:type="dxa"/>
            <w:shd w:val="clear" w:color="auto" w:fill="FFFFFF" w:themeFill="background1"/>
          </w:tcPr>
          <w:p w14:paraId="2EE1DA92" w14:textId="77777777" w:rsidR="007957A3" w:rsidRDefault="007957A3" w:rsidP="00D2600B"/>
        </w:tc>
        <w:tc>
          <w:tcPr>
            <w:tcW w:w="8624" w:type="dxa"/>
            <w:gridSpan w:val="2"/>
            <w:shd w:val="clear" w:color="auto" w:fill="CAEDFB" w:themeFill="accent4" w:themeFillTint="33"/>
          </w:tcPr>
          <w:p w14:paraId="298ADBCC" w14:textId="77777777" w:rsidR="007957A3" w:rsidRDefault="007957A3" w:rsidP="00D2600B"/>
          <w:sdt>
            <w:sdtPr>
              <w:alias w:val="Zdůvodněte"/>
              <w:tag w:val="Zdůvodněte"/>
              <w:id w:val="164836542"/>
              <w:lock w:val="sdtLocked"/>
              <w:placeholder>
                <w:docPart w:val="1B0D05F4558A41C8BE14527F90798A73"/>
              </w:placeholder>
              <w:showingPlcHdr/>
              <w15:color w:val="00CCFF"/>
              <w:text w:multiLine="1"/>
            </w:sdtPr>
            <w:sdtEndPr/>
            <w:sdtContent>
              <w:p w14:paraId="4F1EE2E5" w14:textId="77777777" w:rsidR="007957A3" w:rsidRDefault="007957A3" w:rsidP="00D2600B">
                <w:r w:rsidRPr="005C2A1A">
                  <w:rPr>
                    <w:rStyle w:val="Zstupntext"/>
                  </w:rPr>
                  <w:t>Klikněte nebo klepněte sem a zadejte text.</w:t>
                </w:r>
              </w:p>
            </w:sdtContent>
          </w:sdt>
        </w:tc>
      </w:tr>
    </w:tbl>
    <w:p w14:paraId="086F35C5" w14:textId="77777777" w:rsidR="007957A3" w:rsidRDefault="007957A3" w:rsidP="007957A3">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957A3" w14:paraId="40F90878" w14:textId="77777777" w:rsidTr="00D2600B">
        <w:tc>
          <w:tcPr>
            <w:tcW w:w="9060" w:type="dxa"/>
            <w:shd w:val="clear" w:color="auto" w:fill="D1D1D1" w:themeFill="background2" w:themeFillShade="E6"/>
          </w:tcPr>
          <w:p w14:paraId="2D6E6942" w14:textId="77777777" w:rsidR="007957A3" w:rsidRPr="004A4381" w:rsidRDefault="007957A3" w:rsidP="00AA3298">
            <w:pPr>
              <w:pStyle w:val="Odstavecseseznamem"/>
              <w:numPr>
                <w:ilvl w:val="0"/>
                <w:numId w:val="7"/>
              </w:numPr>
              <w:ind w:left="306"/>
              <w:jc w:val="both"/>
              <w:rPr>
                <w:b/>
                <w:bCs/>
              </w:rPr>
            </w:pPr>
            <w:r w:rsidRPr="2A6F754E">
              <w:rPr>
                <w:b/>
                <w:bCs/>
              </w:rPr>
              <w:lastRenderedPageBreak/>
              <w:t xml:space="preserve">Popis udržitelnosti </w:t>
            </w:r>
          </w:p>
          <w:p w14:paraId="5944D700" w14:textId="3078A391" w:rsidR="007957A3" w:rsidRPr="00866763" w:rsidRDefault="007957A3" w:rsidP="00E1144E">
            <w:pPr>
              <w:jc w:val="both"/>
              <w:rPr>
                <w:b/>
                <w:bCs/>
              </w:rPr>
            </w:pPr>
            <w:r w:rsidRPr="2A6F754E">
              <w:rPr>
                <w:i/>
                <w:iCs/>
                <w:sz w:val="18"/>
                <w:szCs w:val="18"/>
              </w:rPr>
              <w:t>Pole využijte v případě, kdy chcete popsat udržitelnost projektu nad rámec uvedeného.</w:t>
            </w:r>
            <w:r>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7957A3" w14:paraId="5BA110EC" w14:textId="77777777" w:rsidTr="00D2600B">
        <w:tc>
          <w:tcPr>
            <w:tcW w:w="9060" w:type="dxa"/>
            <w:shd w:val="clear" w:color="auto" w:fill="CAEDFB" w:themeFill="accent4" w:themeFillTint="33"/>
          </w:tcPr>
          <w:p w14:paraId="2CC6CBE5" w14:textId="77777777" w:rsidR="007957A3" w:rsidRDefault="007957A3" w:rsidP="00D2600B">
            <w:pPr>
              <w:rPr>
                <w:b/>
                <w:bCs/>
              </w:rPr>
            </w:pPr>
          </w:p>
          <w:sdt>
            <w:sdtPr>
              <w:rPr>
                <w:color w:val="000000" w:themeColor="text1"/>
              </w:rPr>
              <w:id w:val="-392344523"/>
              <w:lock w:val="sdtLocked"/>
              <w:placeholder>
                <w:docPart w:val="53A73A1EE5FD467683678161C50553A5"/>
              </w:placeholder>
              <w:showingPlcHdr/>
              <w15:color w:val="00CCFF"/>
              <w:text w:multiLine="1"/>
            </w:sdtPr>
            <w:sdtEndPr/>
            <w:sdtContent>
              <w:p w14:paraId="6188E409" w14:textId="77777777" w:rsidR="007957A3" w:rsidRDefault="007957A3" w:rsidP="00D2600B">
                <w:pPr>
                  <w:rPr>
                    <w:b/>
                    <w:bCs/>
                  </w:rPr>
                </w:pPr>
                <w:r w:rsidRPr="005C2A1A">
                  <w:rPr>
                    <w:rStyle w:val="Zstupntext"/>
                  </w:rPr>
                  <w:t>Klikněte nebo klepněte sem a zadejte text.</w:t>
                </w:r>
              </w:p>
            </w:sdtContent>
          </w:sdt>
        </w:tc>
      </w:tr>
    </w:tbl>
    <w:p w14:paraId="17A797FB" w14:textId="7D787AF8" w:rsidR="00394C79" w:rsidRDefault="00394C79"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BE6F04" w:rsidRPr="00BE6F04" w14:paraId="197097B6" w14:textId="77777777" w:rsidTr="3AA3824B">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7C4F17A" w14:textId="1DF1281C" w:rsidR="00BE6F04" w:rsidRPr="00AA3298" w:rsidRDefault="00BE6F04" w:rsidP="00AA3298">
            <w:pPr>
              <w:pStyle w:val="Odstavecseseznamem"/>
              <w:numPr>
                <w:ilvl w:val="0"/>
                <w:numId w:val="7"/>
              </w:numPr>
              <w:ind w:left="306"/>
              <w:jc w:val="both"/>
              <w:rPr>
                <w:b/>
                <w:bCs/>
              </w:rPr>
            </w:pPr>
            <w:r w:rsidRPr="3AA3824B">
              <w:rPr>
                <w:b/>
                <w:bCs/>
              </w:rPr>
              <w:t xml:space="preserve">Popište zajištění </w:t>
            </w:r>
            <w:r w:rsidRPr="3AA3824B">
              <w:rPr>
                <w:b/>
                <w:bCs/>
                <w:color w:val="000000" w:themeColor="text1"/>
              </w:rPr>
              <w:t>kontinuálního</w:t>
            </w:r>
            <w:r w:rsidRPr="3AA3824B">
              <w:rPr>
                <w:b/>
                <w:bCs/>
              </w:rPr>
              <w:t xml:space="preserve"> provozu a řádné péče o všechny úseky podpořené komunikace pro </w:t>
            </w:r>
            <w:r w:rsidRPr="00D90E76">
              <w:rPr>
                <w:b/>
                <w:bCs/>
                <w:color w:val="000000" w:themeColor="text1"/>
              </w:rPr>
              <w:t>cyklisty</w:t>
            </w:r>
            <w:r w:rsidR="008C5D80" w:rsidRPr="00D90E76">
              <w:rPr>
                <w:b/>
                <w:bCs/>
                <w:color w:val="000000" w:themeColor="text1"/>
              </w:rPr>
              <w:t xml:space="preserve"> </w:t>
            </w:r>
            <w:r w:rsidR="008C5D80" w:rsidRPr="00D90E76">
              <w:rPr>
                <w:rFonts w:eastAsiaTheme="minorEastAsia"/>
                <w:b/>
                <w:bCs/>
                <w:color w:val="000000" w:themeColor="text1"/>
              </w:rPr>
              <w:t>nebo podpořenou doprovodnou cyklistickou infrastrukturu</w:t>
            </w:r>
            <w:r w:rsidRPr="00D90E76">
              <w:rPr>
                <w:b/>
                <w:bCs/>
                <w:color w:val="000000" w:themeColor="text1"/>
              </w:rPr>
              <w:t xml:space="preserve"> včetně popisu naplňování plánu zajištění údržby dle </w:t>
            </w:r>
            <w:r w:rsidR="00186FCF" w:rsidRPr="00D90E76">
              <w:rPr>
                <w:b/>
                <w:bCs/>
                <w:color w:val="000000" w:themeColor="text1"/>
              </w:rPr>
              <w:t>Podkladů pro hodnocení</w:t>
            </w:r>
            <w:r w:rsidR="00DB7F42" w:rsidRPr="00D90E76">
              <w:rPr>
                <w:b/>
                <w:bCs/>
                <w:color w:val="000000" w:themeColor="text1"/>
              </w:rPr>
              <w:t>:</w:t>
            </w:r>
          </w:p>
        </w:tc>
      </w:tr>
      <w:tr w:rsidR="00BE6F04" w:rsidRPr="00BE6F04" w14:paraId="5F269C5E" w14:textId="77777777" w:rsidTr="3AA3824B">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F78E90D" w14:textId="77777777" w:rsidR="00BE6F04" w:rsidRPr="00BE6F04" w:rsidRDefault="00BE6F04" w:rsidP="00BE6F04">
            <w:pPr>
              <w:tabs>
                <w:tab w:val="left" w:pos="1065"/>
              </w:tabs>
              <w:spacing w:line="259" w:lineRule="auto"/>
            </w:pPr>
          </w:p>
          <w:sdt>
            <w:sdtPr>
              <w:alias w:val="Popište "/>
              <w:tag w:val="Popište"/>
              <w:id w:val="-1893792550"/>
              <w:lock w:val="sdtLocked"/>
              <w:placeholder>
                <w:docPart w:val="84EFCF74304240909A1B1EC85F03E529"/>
              </w:placeholder>
              <w:showingPlcHdr/>
              <w15:color w:val="00CCFF"/>
              <w:text w:multiLine="1"/>
            </w:sdtPr>
            <w:sdtEndPr/>
            <w:sdtContent>
              <w:p w14:paraId="2C915996" w14:textId="77777777" w:rsidR="00BE6F04" w:rsidRPr="00BE6F04" w:rsidRDefault="00BE6F04" w:rsidP="00BE6F04">
                <w:pPr>
                  <w:tabs>
                    <w:tab w:val="left" w:pos="1065"/>
                  </w:tabs>
                  <w:spacing w:line="259" w:lineRule="auto"/>
                  <w:rPr>
                    <w:b/>
                    <w:bCs/>
                  </w:rPr>
                </w:pPr>
                <w:r w:rsidRPr="00DB7F42">
                  <w:rPr>
                    <w:color w:val="747474" w:themeColor="background2" w:themeShade="80"/>
                  </w:rPr>
                  <w:t>Klikněte nebo klepněte sem a zadejte text.</w:t>
                </w:r>
              </w:p>
            </w:sdtContent>
          </w:sdt>
        </w:tc>
      </w:tr>
    </w:tbl>
    <w:p w14:paraId="70B334F4" w14:textId="77777777" w:rsidR="00BE6F04" w:rsidRDefault="00BE6F04" w:rsidP="00A7768F">
      <w:pPr>
        <w:tabs>
          <w:tab w:val="left" w:pos="1065"/>
        </w:tabs>
        <w:spacing w:after="0"/>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8627"/>
      </w:tblGrid>
      <w:tr w:rsidR="0033582C" w:rsidRPr="00982CD7" w14:paraId="3D181EAD" w14:textId="77777777" w:rsidTr="00E50270">
        <w:trPr>
          <w:trHeight w:val="300"/>
        </w:trPr>
        <w:tc>
          <w:tcPr>
            <w:tcW w:w="9045" w:type="dxa"/>
            <w:gridSpan w:val="2"/>
            <w:tcBorders>
              <w:top w:val="single" w:sz="6" w:space="0" w:color="auto"/>
              <w:left w:val="single" w:sz="6" w:space="0" w:color="auto"/>
              <w:bottom w:val="single" w:sz="6" w:space="0" w:color="auto"/>
              <w:right w:val="single" w:sz="6" w:space="0" w:color="auto"/>
            </w:tcBorders>
            <w:shd w:val="clear" w:color="auto" w:fill="D1D1D1"/>
            <w:hideMark/>
          </w:tcPr>
          <w:p w14:paraId="6105F86C" w14:textId="77777777" w:rsidR="0033582C" w:rsidRPr="00D90E76" w:rsidRDefault="0033582C" w:rsidP="00E1144E">
            <w:pPr>
              <w:pStyle w:val="Odstavecseseznamem"/>
              <w:numPr>
                <w:ilvl w:val="0"/>
                <w:numId w:val="7"/>
              </w:numPr>
              <w:spacing w:after="0" w:line="240" w:lineRule="auto"/>
              <w:ind w:left="411"/>
              <w:jc w:val="both"/>
              <w:rPr>
                <w:color w:val="000000" w:themeColor="text1"/>
              </w:rPr>
            </w:pPr>
            <w:r w:rsidRPr="00D90E76">
              <w:rPr>
                <w:b/>
                <w:bCs/>
                <w:color w:val="000000" w:themeColor="text1"/>
              </w:rPr>
              <w:t>Popište stálou funkčnost realizovaných opatření pro osoby s omezenou schopností pohybu a orientace </w:t>
            </w:r>
            <w:r w:rsidRPr="00D90E76">
              <w:rPr>
                <w:i/>
                <w:iCs/>
                <w:color w:val="000000" w:themeColor="text1"/>
              </w:rPr>
              <w:t>(stále funkční vodicí linie a dostatečný průchozí prostor podél ní – nenarušeno přerůstající vegetací či instalací mobilních/pevných překážek, v součinnosti s</w:t>
            </w:r>
            <w:r w:rsidRPr="00D90E76">
              <w:rPr>
                <w:rFonts w:ascii="Arial" w:hAnsi="Arial" w:cs="Arial"/>
                <w:i/>
                <w:iCs/>
                <w:color w:val="000000" w:themeColor="text1"/>
              </w:rPr>
              <w:t> </w:t>
            </w:r>
            <w:r w:rsidRPr="00D90E76">
              <w:rPr>
                <w:i/>
                <w:iCs/>
                <w:color w:val="000000" w:themeColor="text1"/>
              </w:rPr>
              <w:t>m</w:t>
            </w:r>
            <w:r w:rsidRPr="00D90E76">
              <w:rPr>
                <w:rFonts w:ascii="Aptos" w:hAnsi="Aptos" w:cs="Aptos"/>
                <w:i/>
                <w:iCs/>
                <w:color w:val="000000" w:themeColor="text1"/>
              </w:rPr>
              <w:t>ě</w:t>
            </w:r>
            <w:r w:rsidRPr="00D90E76">
              <w:rPr>
                <w:i/>
                <w:iCs/>
                <w:color w:val="000000" w:themeColor="text1"/>
              </w:rPr>
              <w:t>stskou polici</w:t>
            </w:r>
            <w:r w:rsidRPr="00D90E76">
              <w:rPr>
                <w:rFonts w:ascii="Aptos" w:hAnsi="Aptos" w:cs="Aptos"/>
                <w:i/>
                <w:iCs/>
                <w:color w:val="000000" w:themeColor="text1"/>
              </w:rPr>
              <w:t>í</w:t>
            </w:r>
            <w:r w:rsidRPr="00D90E76">
              <w:rPr>
                <w:i/>
                <w:iCs/>
                <w:color w:val="000000" w:themeColor="text1"/>
              </w:rPr>
              <w:t xml:space="preserve"> kontrolov</w:t>
            </w:r>
            <w:r w:rsidRPr="00D90E76">
              <w:rPr>
                <w:rFonts w:ascii="Aptos" w:hAnsi="Aptos" w:cs="Aptos"/>
                <w:i/>
                <w:iCs/>
                <w:color w:val="000000" w:themeColor="text1"/>
              </w:rPr>
              <w:t>á</w:t>
            </w:r>
            <w:r w:rsidRPr="00D90E76">
              <w:rPr>
                <w:i/>
                <w:iCs/>
                <w:color w:val="000000" w:themeColor="text1"/>
              </w:rPr>
              <w:t>no neparkov</w:t>
            </w:r>
            <w:r w:rsidRPr="00D90E76">
              <w:rPr>
                <w:rFonts w:ascii="Aptos" w:hAnsi="Aptos" w:cs="Aptos"/>
                <w:i/>
                <w:iCs/>
                <w:color w:val="000000" w:themeColor="text1"/>
              </w:rPr>
              <w:t>á</w:t>
            </w:r>
            <w:r w:rsidRPr="00D90E76">
              <w:rPr>
                <w:i/>
                <w:iCs/>
                <w:color w:val="000000" w:themeColor="text1"/>
              </w:rPr>
              <w:t>n</w:t>
            </w:r>
            <w:r w:rsidRPr="00D90E76">
              <w:rPr>
                <w:rFonts w:ascii="Aptos" w:hAnsi="Aptos" w:cs="Aptos"/>
                <w:i/>
                <w:iCs/>
                <w:color w:val="000000" w:themeColor="text1"/>
              </w:rPr>
              <w:t>í</w:t>
            </w:r>
            <w:r w:rsidRPr="00D90E76">
              <w:rPr>
                <w:i/>
                <w:iCs/>
                <w:color w:val="000000" w:themeColor="text1"/>
              </w:rPr>
              <w:t xml:space="preserve"> vozidel na chodn</w:t>
            </w:r>
            <w:r w:rsidRPr="00D90E76">
              <w:rPr>
                <w:rFonts w:ascii="Aptos" w:hAnsi="Aptos" w:cs="Aptos"/>
                <w:i/>
                <w:iCs/>
                <w:color w:val="000000" w:themeColor="text1"/>
              </w:rPr>
              <w:t>í</w:t>
            </w:r>
            <w:r w:rsidRPr="00D90E76">
              <w:rPr>
                <w:i/>
                <w:iCs/>
                <w:color w:val="000000" w:themeColor="text1"/>
              </w:rPr>
              <w:t>c</w:t>
            </w:r>
            <w:r w:rsidRPr="00D90E76">
              <w:rPr>
                <w:rFonts w:ascii="Aptos" w:hAnsi="Aptos" w:cs="Aptos"/>
                <w:i/>
                <w:iCs/>
                <w:color w:val="000000" w:themeColor="text1"/>
              </w:rPr>
              <w:t>í</w:t>
            </w:r>
            <w:r w:rsidRPr="00D90E76">
              <w:rPr>
                <w:i/>
                <w:iCs/>
                <w:color w:val="000000" w:themeColor="text1"/>
              </w:rPr>
              <w:t>ch, povrch nevykazuje nebezpe</w:t>
            </w:r>
            <w:r w:rsidRPr="00D90E76">
              <w:rPr>
                <w:rFonts w:ascii="Aptos" w:hAnsi="Aptos" w:cs="Aptos"/>
                <w:i/>
                <w:iCs/>
                <w:color w:val="000000" w:themeColor="text1"/>
              </w:rPr>
              <w:t>čí</w:t>
            </w:r>
            <w:r w:rsidRPr="00D90E76">
              <w:rPr>
                <w:i/>
                <w:iCs/>
                <w:color w:val="000000" w:themeColor="text1"/>
              </w:rPr>
              <w:t xml:space="preserve"> v podob</w:t>
            </w:r>
            <w:r w:rsidRPr="00D90E76">
              <w:rPr>
                <w:rFonts w:ascii="Aptos" w:hAnsi="Aptos" w:cs="Aptos"/>
                <w:i/>
                <w:iCs/>
                <w:color w:val="000000" w:themeColor="text1"/>
              </w:rPr>
              <w:t>ě</w:t>
            </w:r>
            <w:r w:rsidRPr="00D90E76">
              <w:rPr>
                <w:i/>
                <w:iCs/>
                <w:color w:val="000000" w:themeColor="text1"/>
              </w:rPr>
              <w:t xml:space="preserve"> chyb</w:t>
            </w:r>
            <w:r w:rsidRPr="00D90E76">
              <w:rPr>
                <w:rFonts w:ascii="Aptos" w:hAnsi="Aptos" w:cs="Aptos"/>
                <w:i/>
                <w:iCs/>
                <w:color w:val="000000" w:themeColor="text1"/>
              </w:rPr>
              <w:t>ě</w:t>
            </w:r>
            <w:r w:rsidRPr="00D90E76">
              <w:rPr>
                <w:i/>
                <w:iCs/>
                <w:color w:val="000000" w:themeColor="text1"/>
              </w:rPr>
              <w:t>j</w:t>
            </w:r>
            <w:r w:rsidRPr="00D90E76">
              <w:rPr>
                <w:rFonts w:ascii="Aptos" w:hAnsi="Aptos" w:cs="Aptos"/>
                <w:i/>
                <w:iCs/>
                <w:color w:val="000000" w:themeColor="text1"/>
              </w:rPr>
              <w:t>í</w:t>
            </w:r>
            <w:r w:rsidRPr="00D90E76">
              <w:rPr>
                <w:i/>
                <w:iCs/>
                <w:color w:val="000000" w:themeColor="text1"/>
              </w:rPr>
              <w:t>c</w:t>
            </w:r>
            <w:r w:rsidRPr="00D90E76">
              <w:rPr>
                <w:rFonts w:ascii="Aptos" w:hAnsi="Aptos" w:cs="Aptos"/>
                <w:i/>
                <w:iCs/>
                <w:color w:val="000000" w:themeColor="text1"/>
              </w:rPr>
              <w:t>í</w:t>
            </w:r>
            <w:r w:rsidRPr="00D90E76">
              <w:rPr>
                <w:i/>
                <w:iCs/>
                <w:color w:val="000000" w:themeColor="text1"/>
              </w:rPr>
              <w:t xml:space="preserve"> dla</w:t>
            </w:r>
            <w:r w:rsidRPr="00D90E76">
              <w:rPr>
                <w:rFonts w:ascii="Aptos" w:hAnsi="Aptos" w:cs="Aptos"/>
                <w:i/>
                <w:iCs/>
                <w:color w:val="000000" w:themeColor="text1"/>
              </w:rPr>
              <w:t>ž</w:t>
            </w:r>
            <w:r w:rsidRPr="00D90E76">
              <w:rPr>
                <w:i/>
                <w:iCs/>
                <w:color w:val="000000" w:themeColor="text1"/>
              </w:rPr>
              <w:t>by/propadl</w:t>
            </w:r>
            <w:r w:rsidRPr="00D90E76">
              <w:rPr>
                <w:rFonts w:ascii="Aptos" w:hAnsi="Aptos" w:cs="Aptos"/>
                <w:i/>
                <w:iCs/>
                <w:color w:val="000000" w:themeColor="text1"/>
              </w:rPr>
              <w:t>ý</w:t>
            </w:r>
            <w:r w:rsidRPr="00D90E76">
              <w:rPr>
                <w:i/>
                <w:iCs/>
                <w:color w:val="000000" w:themeColor="text1"/>
              </w:rPr>
              <w:t>ch m</w:t>
            </w:r>
            <w:r w:rsidRPr="00D90E76">
              <w:rPr>
                <w:rFonts w:ascii="Aptos" w:hAnsi="Aptos" w:cs="Aptos"/>
                <w:i/>
                <w:iCs/>
                <w:color w:val="000000" w:themeColor="text1"/>
              </w:rPr>
              <w:t>í</w:t>
            </w:r>
            <w:r w:rsidRPr="00D90E76">
              <w:rPr>
                <w:i/>
                <w:iCs/>
                <w:color w:val="000000" w:themeColor="text1"/>
              </w:rPr>
              <w:t>st, proveden</w:t>
            </w:r>
            <w:r w:rsidRPr="00D90E76">
              <w:rPr>
                <w:rFonts w:ascii="Aptos" w:hAnsi="Aptos" w:cs="Aptos"/>
                <w:i/>
                <w:iCs/>
                <w:color w:val="000000" w:themeColor="text1"/>
              </w:rPr>
              <w:t>é</w:t>
            </w:r>
            <w:r w:rsidRPr="00D90E76">
              <w:rPr>
                <w:i/>
                <w:iCs/>
                <w:color w:val="000000" w:themeColor="text1"/>
              </w:rPr>
              <w:t xml:space="preserve"> hmatov</w:t>
            </w:r>
            <w:r w:rsidRPr="00D90E76">
              <w:rPr>
                <w:rFonts w:ascii="Aptos" w:hAnsi="Aptos" w:cs="Aptos"/>
                <w:i/>
                <w:iCs/>
                <w:color w:val="000000" w:themeColor="text1"/>
              </w:rPr>
              <w:t>é</w:t>
            </w:r>
            <w:r w:rsidRPr="00D90E76">
              <w:rPr>
                <w:i/>
                <w:iCs/>
                <w:color w:val="000000" w:themeColor="text1"/>
              </w:rPr>
              <w:t xml:space="preserve"> </w:t>
            </w:r>
            <w:r w:rsidRPr="00D90E76">
              <w:rPr>
                <w:rFonts w:ascii="Aptos" w:hAnsi="Aptos" w:cs="Aptos"/>
                <w:i/>
                <w:iCs/>
                <w:color w:val="000000" w:themeColor="text1"/>
              </w:rPr>
              <w:t>ú</w:t>
            </w:r>
            <w:r w:rsidRPr="00D90E76">
              <w:rPr>
                <w:i/>
                <w:iCs/>
                <w:color w:val="000000" w:themeColor="text1"/>
              </w:rPr>
              <w:t>pravy a sn</w:t>
            </w:r>
            <w:r w:rsidRPr="00D90E76">
              <w:rPr>
                <w:rFonts w:ascii="Aptos" w:hAnsi="Aptos" w:cs="Aptos"/>
                <w:i/>
                <w:iCs/>
                <w:color w:val="000000" w:themeColor="text1"/>
              </w:rPr>
              <w:t>íž</w:t>
            </w:r>
            <w:r w:rsidRPr="00D90E76">
              <w:rPr>
                <w:i/>
                <w:iCs/>
                <w:color w:val="000000" w:themeColor="text1"/>
              </w:rPr>
              <w:t>en</w:t>
            </w:r>
            <w:r w:rsidRPr="00D90E76">
              <w:rPr>
                <w:rFonts w:ascii="Aptos" w:hAnsi="Aptos" w:cs="Aptos"/>
                <w:i/>
                <w:iCs/>
                <w:color w:val="000000" w:themeColor="text1"/>
              </w:rPr>
              <w:t>í</w:t>
            </w:r>
            <w:r w:rsidRPr="00D90E76">
              <w:rPr>
                <w:i/>
                <w:iCs/>
                <w:color w:val="000000" w:themeColor="text1"/>
              </w:rPr>
              <w:t xml:space="preserve"> obrubn</w:t>
            </w:r>
            <w:r w:rsidRPr="00D90E76">
              <w:rPr>
                <w:rFonts w:ascii="Aptos" w:hAnsi="Aptos" w:cs="Aptos"/>
                <w:i/>
                <w:iCs/>
                <w:color w:val="000000" w:themeColor="text1"/>
              </w:rPr>
              <w:t>í</w:t>
            </w:r>
            <w:r w:rsidRPr="00D90E76">
              <w:rPr>
                <w:i/>
                <w:iCs/>
                <w:color w:val="000000" w:themeColor="text1"/>
              </w:rPr>
              <w:t>k</w:t>
            </w:r>
            <w:r w:rsidRPr="00D90E76">
              <w:rPr>
                <w:rFonts w:ascii="Aptos" w:hAnsi="Aptos" w:cs="Aptos"/>
                <w:i/>
                <w:iCs/>
                <w:color w:val="000000" w:themeColor="text1"/>
              </w:rPr>
              <w:t>ů</w:t>
            </w:r>
            <w:r w:rsidRPr="00D90E76">
              <w:rPr>
                <w:i/>
                <w:iCs/>
                <w:color w:val="000000" w:themeColor="text1"/>
              </w:rPr>
              <w:t xml:space="preserve"> u p</w:t>
            </w:r>
            <w:r w:rsidRPr="00D90E76">
              <w:rPr>
                <w:rFonts w:ascii="Aptos" w:hAnsi="Aptos" w:cs="Aptos"/>
                <w:i/>
                <w:iCs/>
                <w:color w:val="000000" w:themeColor="text1"/>
              </w:rPr>
              <w:t>ř</w:t>
            </w:r>
            <w:r w:rsidRPr="00D90E76">
              <w:rPr>
                <w:i/>
                <w:iCs/>
                <w:color w:val="000000" w:themeColor="text1"/>
              </w:rPr>
              <w:t>echod</w:t>
            </w:r>
            <w:r w:rsidRPr="00D90E76">
              <w:rPr>
                <w:rFonts w:ascii="Aptos" w:hAnsi="Aptos" w:cs="Aptos"/>
                <w:i/>
                <w:iCs/>
                <w:color w:val="000000" w:themeColor="text1"/>
              </w:rPr>
              <w:t>ů</w:t>
            </w:r>
            <w:r w:rsidRPr="00D90E76">
              <w:rPr>
                <w:i/>
                <w:iCs/>
                <w:color w:val="000000" w:themeColor="text1"/>
              </w:rPr>
              <w:t xml:space="preserve"> a m</w:t>
            </w:r>
            <w:r w:rsidRPr="00D90E76">
              <w:rPr>
                <w:rFonts w:ascii="Aptos" w:hAnsi="Aptos" w:cs="Aptos"/>
                <w:i/>
                <w:iCs/>
                <w:color w:val="000000" w:themeColor="text1"/>
              </w:rPr>
              <w:t>í</w:t>
            </w:r>
            <w:r w:rsidRPr="00D90E76">
              <w:rPr>
                <w:i/>
                <w:iCs/>
                <w:color w:val="000000" w:themeColor="text1"/>
              </w:rPr>
              <w:t>st pro p</w:t>
            </w:r>
            <w:r w:rsidRPr="00D90E76">
              <w:rPr>
                <w:rFonts w:ascii="Aptos" w:hAnsi="Aptos" w:cs="Aptos"/>
                <w:i/>
                <w:iCs/>
                <w:color w:val="000000" w:themeColor="text1"/>
              </w:rPr>
              <w:t>ř</w:t>
            </w:r>
            <w:r w:rsidRPr="00D90E76">
              <w:rPr>
                <w:i/>
                <w:iCs/>
                <w:color w:val="000000" w:themeColor="text1"/>
              </w:rPr>
              <w:t>ech</w:t>
            </w:r>
            <w:r w:rsidRPr="00D90E76">
              <w:rPr>
                <w:rFonts w:ascii="Aptos" w:hAnsi="Aptos" w:cs="Aptos"/>
                <w:i/>
                <w:iCs/>
                <w:color w:val="000000" w:themeColor="text1"/>
              </w:rPr>
              <w:t>á</w:t>
            </w:r>
            <w:r w:rsidRPr="00D90E76">
              <w:rPr>
                <w:i/>
                <w:iCs/>
                <w:color w:val="000000" w:themeColor="text1"/>
              </w:rPr>
              <w:t>zen</w:t>
            </w:r>
            <w:r w:rsidRPr="00D90E76">
              <w:rPr>
                <w:rFonts w:ascii="Aptos" w:hAnsi="Aptos" w:cs="Aptos"/>
                <w:i/>
                <w:iCs/>
                <w:color w:val="000000" w:themeColor="text1"/>
              </w:rPr>
              <w:t>í</w:t>
            </w:r>
            <w:r w:rsidRPr="00D90E76">
              <w:rPr>
                <w:i/>
                <w:iCs/>
                <w:color w:val="000000" w:themeColor="text1"/>
              </w:rPr>
              <w:t xml:space="preserve"> st</w:t>
            </w:r>
            <w:r w:rsidRPr="00D90E76">
              <w:rPr>
                <w:rFonts w:ascii="Aptos" w:hAnsi="Aptos" w:cs="Aptos"/>
                <w:i/>
                <w:iCs/>
                <w:color w:val="000000" w:themeColor="text1"/>
              </w:rPr>
              <w:t>á</w:t>
            </w:r>
            <w:r w:rsidRPr="00D90E76">
              <w:rPr>
                <w:i/>
                <w:iCs/>
                <w:color w:val="000000" w:themeColor="text1"/>
              </w:rPr>
              <w:t>le funk</w:t>
            </w:r>
            <w:r w:rsidRPr="00D90E76">
              <w:rPr>
                <w:rFonts w:ascii="Aptos" w:hAnsi="Aptos" w:cs="Aptos"/>
                <w:i/>
                <w:iCs/>
                <w:color w:val="000000" w:themeColor="text1"/>
              </w:rPr>
              <w:t>č</w:t>
            </w:r>
            <w:r w:rsidRPr="00D90E76">
              <w:rPr>
                <w:i/>
                <w:iCs/>
                <w:color w:val="000000" w:themeColor="text1"/>
              </w:rPr>
              <w:t>n</w:t>
            </w:r>
            <w:r w:rsidRPr="00D90E76">
              <w:rPr>
                <w:rFonts w:ascii="Aptos" w:hAnsi="Aptos" w:cs="Aptos"/>
                <w:i/>
                <w:iCs/>
                <w:color w:val="000000" w:themeColor="text1"/>
              </w:rPr>
              <w:t>í</w:t>
            </w:r>
            <w:r w:rsidRPr="00D90E76">
              <w:rPr>
                <w:i/>
                <w:iCs/>
                <w:color w:val="000000" w:themeColor="text1"/>
              </w:rPr>
              <w:t>, ...)</w:t>
            </w:r>
            <w:r w:rsidRPr="00D90E76">
              <w:rPr>
                <w:b/>
                <w:bCs/>
                <w:color w:val="000000" w:themeColor="text1"/>
              </w:rPr>
              <w:t>.</w:t>
            </w:r>
            <w:r w:rsidRPr="00D90E76">
              <w:rPr>
                <w:color w:val="000000" w:themeColor="text1"/>
              </w:rPr>
              <w:t> </w:t>
            </w:r>
          </w:p>
        </w:tc>
      </w:tr>
      <w:tr w:rsidR="0033582C" w:rsidRPr="00982CD7" w14:paraId="1E9BB27C" w14:textId="77777777" w:rsidTr="00E50270">
        <w:trPr>
          <w:trHeight w:val="300"/>
        </w:trPr>
        <w:sdt>
          <w:sdtPr>
            <w:rPr>
              <w:color w:val="000000" w:themeColor="text1"/>
            </w:rPr>
            <w:id w:val="2131974151"/>
            <w14:checkbox>
              <w14:checked w14:val="0"/>
              <w14:checkedState w14:val="2612" w14:font="MS Gothic"/>
              <w14:uncheckedState w14:val="2610" w14:font="MS Gothic"/>
            </w14:checkbox>
          </w:sdtPr>
          <w:sdtEndPr/>
          <w:sdtContent>
            <w:tc>
              <w:tcPr>
                <w:tcW w:w="418" w:type="dxa"/>
                <w:tcBorders>
                  <w:top w:val="single" w:sz="6" w:space="0" w:color="auto"/>
                  <w:left w:val="single" w:sz="6" w:space="0" w:color="auto"/>
                  <w:bottom w:val="single" w:sz="6" w:space="0" w:color="auto"/>
                  <w:right w:val="single" w:sz="6" w:space="0" w:color="auto"/>
                </w:tcBorders>
                <w:shd w:val="clear" w:color="auto" w:fill="CAEDFB"/>
              </w:tcPr>
              <w:p w14:paraId="615DABB6" w14:textId="77777777" w:rsidR="0033582C" w:rsidRPr="00D90E76" w:rsidRDefault="0033582C" w:rsidP="00E50270">
                <w:pPr>
                  <w:tabs>
                    <w:tab w:val="left" w:pos="1065"/>
                  </w:tabs>
                  <w:spacing w:after="0"/>
                  <w:jc w:val="center"/>
                  <w:rPr>
                    <w:color w:val="000000" w:themeColor="text1"/>
                  </w:rPr>
                </w:pPr>
                <w:r w:rsidRPr="00D90E76">
                  <w:rPr>
                    <w:rFonts w:ascii="MS Gothic" w:eastAsia="MS Gothic" w:hAnsi="MS Gothic" w:hint="eastAsia"/>
                    <w:color w:val="000000" w:themeColor="text1"/>
                  </w:rPr>
                  <w:t>☐</w:t>
                </w:r>
              </w:p>
            </w:tc>
          </w:sdtContent>
        </w:sdt>
        <w:tc>
          <w:tcPr>
            <w:tcW w:w="8627" w:type="dxa"/>
            <w:tcBorders>
              <w:top w:val="single" w:sz="6" w:space="0" w:color="auto"/>
              <w:left w:val="single" w:sz="6" w:space="0" w:color="auto"/>
              <w:bottom w:val="single" w:sz="6" w:space="0" w:color="auto"/>
              <w:right w:val="single" w:sz="6" w:space="0" w:color="auto"/>
            </w:tcBorders>
          </w:tcPr>
          <w:p w14:paraId="61914F4A" w14:textId="77777777" w:rsidR="0033582C" w:rsidRPr="00D90E76" w:rsidRDefault="0033582C" w:rsidP="00E1144E">
            <w:pPr>
              <w:tabs>
                <w:tab w:val="left" w:pos="1065"/>
              </w:tabs>
              <w:spacing w:after="0"/>
              <w:ind w:left="147"/>
              <w:rPr>
                <w:color w:val="000000" w:themeColor="text1"/>
              </w:rPr>
            </w:pPr>
            <w:r w:rsidRPr="00D90E76">
              <w:rPr>
                <w:color w:val="000000" w:themeColor="text1"/>
              </w:rPr>
              <w:t>NERELEVANTNÍ, projektem nebyly řešeny komunikace určené pro pohyb pěších, resp. i pro pohyb pěších</w:t>
            </w:r>
          </w:p>
        </w:tc>
      </w:tr>
      <w:tr w:rsidR="0033582C" w:rsidRPr="00982CD7" w14:paraId="2E54AE29" w14:textId="77777777" w:rsidTr="00E50270">
        <w:trPr>
          <w:trHeight w:val="300"/>
        </w:trPr>
        <w:sdt>
          <w:sdtPr>
            <w:rPr>
              <w:color w:val="000000" w:themeColor="text1"/>
            </w:rPr>
            <w:id w:val="321629129"/>
            <w14:checkbox>
              <w14:checked w14:val="0"/>
              <w14:checkedState w14:val="2612" w14:font="MS Gothic"/>
              <w14:uncheckedState w14:val="2610" w14:font="MS Gothic"/>
            </w14:checkbox>
          </w:sdtPr>
          <w:sdtEndPr/>
          <w:sdtContent>
            <w:tc>
              <w:tcPr>
                <w:tcW w:w="418" w:type="dxa"/>
                <w:tcBorders>
                  <w:top w:val="single" w:sz="6" w:space="0" w:color="auto"/>
                  <w:left w:val="single" w:sz="6" w:space="0" w:color="auto"/>
                  <w:bottom w:val="single" w:sz="6" w:space="0" w:color="auto"/>
                  <w:right w:val="single" w:sz="6" w:space="0" w:color="auto"/>
                </w:tcBorders>
                <w:shd w:val="clear" w:color="auto" w:fill="CAEDFB"/>
              </w:tcPr>
              <w:p w14:paraId="561B0867" w14:textId="77777777" w:rsidR="0033582C" w:rsidRPr="00D90E76" w:rsidRDefault="0033582C" w:rsidP="00E50270">
                <w:pPr>
                  <w:tabs>
                    <w:tab w:val="left" w:pos="1065"/>
                  </w:tabs>
                  <w:spacing w:after="0"/>
                  <w:jc w:val="center"/>
                  <w:rPr>
                    <w:color w:val="000000" w:themeColor="text1"/>
                  </w:rPr>
                </w:pPr>
                <w:r w:rsidRPr="00D90E76">
                  <w:rPr>
                    <w:rFonts w:ascii="MS Gothic" w:eastAsia="MS Gothic" w:hAnsi="MS Gothic" w:hint="eastAsia"/>
                    <w:color w:val="000000" w:themeColor="text1"/>
                  </w:rPr>
                  <w:t>☐</w:t>
                </w:r>
              </w:p>
            </w:tc>
          </w:sdtContent>
        </w:sdt>
        <w:tc>
          <w:tcPr>
            <w:tcW w:w="8627" w:type="dxa"/>
            <w:tcBorders>
              <w:top w:val="single" w:sz="6" w:space="0" w:color="auto"/>
              <w:left w:val="single" w:sz="6" w:space="0" w:color="auto"/>
              <w:bottom w:val="single" w:sz="6" w:space="0" w:color="auto"/>
              <w:right w:val="single" w:sz="6" w:space="0" w:color="auto"/>
            </w:tcBorders>
          </w:tcPr>
          <w:p w14:paraId="661E2A96" w14:textId="77777777" w:rsidR="0033582C" w:rsidRPr="00D90E76" w:rsidRDefault="0033582C" w:rsidP="00E1144E">
            <w:pPr>
              <w:tabs>
                <w:tab w:val="left" w:pos="1065"/>
              </w:tabs>
              <w:spacing w:after="0"/>
              <w:ind w:left="147"/>
              <w:rPr>
                <w:color w:val="000000" w:themeColor="text1"/>
              </w:rPr>
            </w:pPr>
            <w:r w:rsidRPr="00D90E76">
              <w:rPr>
                <w:color w:val="000000" w:themeColor="text1"/>
              </w:rPr>
              <w:t>RELEVANTNÍ, projektem byly řešeny komunikace určené pro pohyb pěších, resp. i pro pohyb pěších. Popište stálou funkčnost zrealizovaných prvků bezbariérovosti:</w:t>
            </w:r>
          </w:p>
        </w:tc>
      </w:tr>
      <w:tr w:rsidR="0033582C" w:rsidRPr="00982CD7" w14:paraId="24CACFF9" w14:textId="77777777" w:rsidTr="00E50270">
        <w:trPr>
          <w:trHeight w:val="300"/>
        </w:trPr>
        <w:tc>
          <w:tcPr>
            <w:tcW w:w="418" w:type="dxa"/>
            <w:tcBorders>
              <w:top w:val="single" w:sz="6" w:space="0" w:color="auto"/>
              <w:left w:val="single" w:sz="6" w:space="0" w:color="auto"/>
              <w:bottom w:val="single" w:sz="6" w:space="0" w:color="auto"/>
              <w:right w:val="single" w:sz="6" w:space="0" w:color="auto"/>
            </w:tcBorders>
          </w:tcPr>
          <w:p w14:paraId="01AA236E" w14:textId="77777777" w:rsidR="0033582C" w:rsidRPr="00982CD7" w:rsidRDefault="0033582C" w:rsidP="00E50270">
            <w:pPr>
              <w:tabs>
                <w:tab w:val="left" w:pos="1065"/>
              </w:tabs>
              <w:spacing w:after="0"/>
              <w:rPr>
                <w:color w:val="00B050"/>
              </w:rPr>
            </w:pPr>
          </w:p>
        </w:tc>
        <w:tc>
          <w:tcPr>
            <w:tcW w:w="8627" w:type="dxa"/>
            <w:tcBorders>
              <w:top w:val="single" w:sz="6" w:space="0" w:color="auto"/>
              <w:left w:val="single" w:sz="6" w:space="0" w:color="auto"/>
              <w:bottom w:val="single" w:sz="6" w:space="0" w:color="auto"/>
              <w:right w:val="single" w:sz="6" w:space="0" w:color="auto"/>
            </w:tcBorders>
            <w:shd w:val="clear" w:color="auto" w:fill="CAEDFB"/>
          </w:tcPr>
          <w:p w14:paraId="771DDFD7" w14:textId="77777777" w:rsidR="0033582C" w:rsidRPr="00FE172F" w:rsidRDefault="0033582C" w:rsidP="00E50270">
            <w:pPr>
              <w:tabs>
                <w:tab w:val="left" w:pos="1065"/>
              </w:tabs>
              <w:spacing w:after="0"/>
              <w:rPr>
                <w:color w:val="000000" w:themeColor="text1"/>
              </w:rPr>
            </w:pPr>
          </w:p>
          <w:sdt>
            <w:sdtPr>
              <w:rPr>
                <w:color w:val="000000" w:themeColor="text1"/>
              </w:rPr>
              <w:alias w:val="Popište"/>
              <w:tag w:val="Popište"/>
              <w:id w:val="1746151087"/>
              <w:lock w:val="sdtLocked"/>
              <w:placeholder>
                <w:docPart w:val="8CA3756BDCE941EC88F3B312F1A71B1F"/>
              </w:placeholder>
              <w:showingPlcHdr/>
              <w15:color w:val="00CCFF"/>
              <w:text w:multiLine="1"/>
            </w:sdtPr>
            <w:sdtEndPr/>
            <w:sdtContent>
              <w:p w14:paraId="502133BE" w14:textId="199F6E95" w:rsidR="0033582C" w:rsidRPr="00982CD7" w:rsidRDefault="00871981" w:rsidP="00FE172F">
                <w:pPr>
                  <w:tabs>
                    <w:tab w:val="left" w:pos="1065"/>
                  </w:tabs>
                  <w:spacing w:after="0"/>
                  <w:ind w:left="135"/>
                  <w:rPr>
                    <w:color w:val="00B050"/>
                  </w:rPr>
                </w:pPr>
                <w:r w:rsidRPr="005C2A1A">
                  <w:rPr>
                    <w:rStyle w:val="Zstupntext"/>
                  </w:rPr>
                  <w:t>Klikněte nebo klepněte sem a zadejte text.</w:t>
                </w:r>
              </w:p>
            </w:sdtContent>
          </w:sdt>
        </w:tc>
      </w:tr>
    </w:tbl>
    <w:p w14:paraId="69E11D6A" w14:textId="77777777" w:rsidR="008C5D80" w:rsidRDefault="008C5D80"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400BE4" w:rsidRPr="00EB417A" w14:paraId="43EED2E3" w14:textId="77777777" w:rsidTr="008F2E19">
        <w:tc>
          <w:tcPr>
            <w:tcW w:w="9055" w:type="dxa"/>
            <w:gridSpan w:val="2"/>
            <w:shd w:val="clear" w:color="auto" w:fill="D1D1D1" w:themeFill="background2" w:themeFillShade="E6"/>
          </w:tcPr>
          <w:p w14:paraId="737E00BA" w14:textId="1E7909AD" w:rsidR="00400BE4" w:rsidRPr="00AA3298" w:rsidRDefault="00400BE4" w:rsidP="00AA3298">
            <w:pPr>
              <w:pStyle w:val="Odstavecseseznamem"/>
              <w:numPr>
                <w:ilvl w:val="0"/>
                <w:numId w:val="7"/>
              </w:numPr>
              <w:ind w:left="306"/>
              <w:jc w:val="both"/>
              <w:rPr>
                <w:rStyle w:val="normaltextrun"/>
                <w:b/>
                <w:bCs/>
              </w:rPr>
            </w:pPr>
            <w:bookmarkStart w:id="1" w:name="_Hlk226638748"/>
            <w:r w:rsidRPr="00AA3298">
              <w:rPr>
                <w:b/>
                <w:bCs/>
              </w:rPr>
              <w:t>Změnily se ve sledovaném období udržitelnosti skutečnosti, které ve vazbě na</w:t>
            </w:r>
            <w:r w:rsidR="00871981">
              <w:rPr>
                <w:b/>
                <w:bCs/>
              </w:rPr>
              <w:t> </w:t>
            </w:r>
            <w:r w:rsidRPr="00AA3298">
              <w:rPr>
                <w:b/>
                <w:bCs/>
              </w:rPr>
              <w:t>podmínky veřejné podpory platily v době poskytnutí podpory?</w:t>
            </w:r>
          </w:p>
        </w:tc>
      </w:tr>
      <w:tr w:rsidR="00400BE4" w:rsidRPr="00EB417A" w14:paraId="37DCD17C" w14:textId="77777777" w:rsidTr="008F2E19">
        <w:trPr>
          <w:trHeight w:val="308"/>
        </w:trPr>
        <w:sdt>
          <w:sdtPr>
            <w:rPr>
              <w:color w:val="000000" w:themeColor="text1"/>
            </w:rPr>
            <w:id w:val="1388922031"/>
            <w14:checkbox>
              <w14:checked w14:val="0"/>
              <w14:checkedState w14:val="2612" w14:font="MS Gothic"/>
              <w14:uncheckedState w14:val="2610" w14:font="MS Gothic"/>
            </w14:checkbox>
          </w:sdtPr>
          <w:sdtEndPr/>
          <w:sdtContent>
            <w:tc>
              <w:tcPr>
                <w:tcW w:w="459" w:type="dxa"/>
                <w:shd w:val="clear" w:color="auto" w:fill="CAEDFB"/>
              </w:tcPr>
              <w:p w14:paraId="3C1D16EC" w14:textId="77777777" w:rsidR="00400BE4" w:rsidRDefault="00400BE4" w:rsidP="008F2E19">
                <w:pPr>
                  <w:jc w:val="both"/>
                  <w:rPr>
                    <w:b/>
                    <w:bCs/>
                    <w:color w:val="000000" w:themeColor="text1"/>
                  </w:rPr>
                </w:pPr>
                <w:r>
                  <w:rPr>
                    <w:rFonts w:ascii="MS Gothic" w:eastAsia="MS Gothic" w:hAnsi="MS Gothic" w:hint="eastAsia"/>
                    <w:color w:val="000000" w:themeColor="text1"/>
                  </w:rPr>
                  <w:t>☐</w:t>
                </w:r>
              </w:p>
            </w:tc>
          </w:sdtContent>
        </w:sdt>
        <w:tc>
          <w:tcPr>
            <w:tcW w:w="8596" w:type="dxa"/>
          </w:tcPr>
          <w:p w14:paraId="43052803" w14:textId="77777777" w:rsidR="00400BE4" w:rsidRPr="00E01483" w:rsidRDefault="00400BE4" w:rsidP="008F2E19">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400BE4" w:rsidRPr="00EB417A" w14:paraId="044AEAED" w14:textId="77777777" w:rsidTr="008F2E19">
        <w:trPr>
          <w:trHeight w:val="308"/>
        </w:trPr>
        <w:sdt>
          <w:sdtPr>
            <w:rPr>
              <w:color w:val="000000" w:themeColor="text1"/>
            </w:rPr>
            <w:id w:val="874039432"/>
            <w14:checkbox>
              <w14:checked w14:val="0"/>
              <w14:checkedState w14:val="2612" w14:font="MS Gothic"/>
              <w14:uncheckedState w14:val="2610" w14:font="MS Gothic"/>
            </w14:checkbox>
          </w:sdtPr>
          <w:sdtEndPr/>
          <w:sdtContent>
            <w:tc>
              <w:tcPr>
                <w:tcW w:w="459" w:type="dxa"/>
                <w:shd w:val="clear" w:color="auto" w:fill="CAEDFB"/>
              </w:tcPr>
              <w:p w14:paraId="2D5D4615" w14:textId="77777777" w:rsidR="00400BE4" w:rsidRDefault="00400BE4" w:rsidP="008F2E19">
                <w:pPr>
                  <w:jc w:val="both"/>
                  <w:rPr>
                    <w:color w:val="000000" w:themeColor="text1"/>
                  </w:rPr>
                </w:pPr>
                <w:r>
                  <w:rPr>
                    <w:rFonts w:ascii="MS Gothic" w:eastAsia="MS Gothic" w:hAnsi="MS Gothic" w:hint="eastAsia"/>
                    <w:color w:val="000000" w:themeColor="text1"/>
                  </w:rPr>
                  <w:t>☐</w:t>
                </w:r>
              </w:p>
            </w:tc>
          </w:sdtContent>
        </w:sdt>
        <w:tc>
          <w:tcPr>
            <w:tcW w:w="8596" w:type="dxa"/>
          </w:tcPr>
          <w:p w14:paraId="6E566AC5" w14:textId="38489C61" w:rsidR="00400BE4" w:rsidRDefault="00400BE4" w:rsidP="008F2E19">
            <w:pPr>
              <w:tabs>
                <w:tab w:val="left" w:pos="5280"/>
              </w:tabs>
              <w:jc w:val="both"/>
            </w:pPr>
            <w:r>
              <w:t>ANO, ve sledovaném období se změnily skutečnosti, které ve vazbě na podmínky veřejné podpory platily v době poskytnutí podpory</w:t>
            </w:r>
            <w:r w:rsidR="00871981">
              <w:t>:</w:t>
            </w:r>
          </w:p>
        </w:tc>
      </w:tr>
      <w:tr w:rsidR="00400BE4" w:rsidRPr="00EB417A" w14:paraId="338AA4E0" w14:textId="77777777" w:rsidTr="008F2E19">
        <w:trPr>
          <w:trHeight w:val="308"/>
        </w:trPr>
        <w:tc>
          <w:tcPr>
            <w:tcW w:w="459" w:type="dxa"/>
          </w:tcPr>
          <w:p w14:paraId="4923342E" w14:textId="77777777" w:rsidR="00400BE4" w:rsidRDefault="00400BE4" w:rsidP="008F2E19">
            <w:pPr>
              <w:jc w:val="both"/>
              <w:rPr>
                <w:color w:val="000000" w:themeColor="text1"/>
              </w:rPr>
            </w:pPr>
          </w:p>
        </w:tc>
        <w:tc>
          <w:tcPr>
            <w:tcW w:w="8596" w:type="dxa"/>
            <w:shd w:val="clear" w:color="auto" w:fill="CAEDFB" w:themeFill="accent4" w:themeFillTint="33"/>
          </w:tcPr>
          <w:p w14:paraId="66959762" w14:textId="77777777" w:rsidR="00400BE4" w:rsidRDefault="00400BE4" w:rsidP="008F2E19">
            <w:pPr>
              <w:tabs>
                <w:tab w:val="left" w:pos="306"/>
              </w:tabs>
              <w:ind w:left="22"/>
              <w:jc w:val="both"/>
            </w:pPr>
          </w:p>
          <w:sdt>
            <w:sdtPr>
              <w:alias w:val="Popište"/>
              <w:tag w:val="Popište"/>
              <w:id w:val="-845242581"/>
              <w:lock w:val="sdtLocked"/>
              <w:placeholder>
                <w:docPart w:val="DefaultPlaceholder_-1854013440"/>
              </w:placeholder>
              <w:showingPlcHdr/>
              <w15:color w:val="00CCFF"/>
              <w:text w:multiLine="1"/>
            </w:sdtPr>
            <w:sdtEndPr/>
            <w:sdtContent>
              <w:p w14:paraId="13DD802B" w14:textId="54B5D8D9" w:rsidR="00400BE4" w:rsidRPr="006B1B28" w:rsidRDefault="00871981" w:rsidP="00871981">
                <w:pPr>
                  <w:tabs>
                    <w:tab w:val="left" w:pos="306"/>
                  </w:tabs>
                  <w:ind w:left="22"/>
                  <w:jc w:val="both"/>
                </w:pPr>
                <w:r w:rsidRPr="005C2A1A">
                  <w:rPr>
                    <w:rStyle w:val="Zstupntext"/>
                  </w:rPr>
                  <w:t>Klikněte nebo klepněte sem a zadejte text.</w:t>
                </w:r>
              </w:p>
            </w:sdtContent>
          </w:sdt>
        </w:tc>
      </w:tr>
      <w:bookmarkEnd w:id="1"/>
    </w:tbl>
    <w:p w14:paraId="70EEA3EE" w14:textId="77777777" w:rsidR="00B22746" w:rsidRDefault="00B22746" w:rsidP="00A7768F">
      <w:pPr>
        <w:tabs>
          <w:tab w:val="left" w:pos="1065"/>
        </w:tabs>
        <w:spacing w:after="0"/>
      </w:pPr>
    </w:p>
    <w:sectPr w:rsidR="00B22746"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D62E6" w14:textId="77777777" w:rsidR="007446E7" w:rsidRDefault="007446E7" w:rsidP="00D61827">
      <w:pPr>
        <w:spacing w:after="0" w:line="240" w:lineRule="auto"/>
      </w:pPr>
      <w:r>
        <w:separator/>
      </w:r>
    </w:p>
  </w:endnote>
  <w:endnote w:type="continuationSeparator" w:id="0">
    <w:p w14:paraId="6CD427E8" w14:textId="77777777" w:rsidR="007446E7" w:rsidRDefault="007446E7" w:rsidP="00D61827">
      <w:pPr>
        <w:spacing w:after="0" w:line="240" w:lineRule="auto"/>
      </w:pPr>
      <w:r>
        <w:continuationSeparator/>
      </w:r>
    </w:p>
  </w:endnote>
  <w:endnote w:type="continuationNotice" w:id="1">
    <w:p w14:paraId="3E5400C7" w14:textId="77777777" w:rsidR="007446E7" w:rsidRDefault="0074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5FBC6E47" w:rsidR="008B1C34" w:rsidRPr="00346B01" w:rsidRDefault="008B1C34">
          <w:pPr>
            <w:pStyle w:val="Zpat"/>
            <w:rPr>
              <w:sz w:val="20"/>
              <w:szCs w:val="20"/>
            </w:rPr>
          </w:pPr>
          <w:r w:rsidRPr="00346B01">
            <w:rPr>
              <w:sz w:val="20"/>
              <w:szCs w:val="20"/>
            </w:rPr>
            <w:t xml:space="preserve">Platnost od: </w:t>
          </w:r>
          <w:r w:rsidR="00941DE8">
            <w:rPr>
              <w:sz w:val="20"/>
              <w:szCs w:val="20"/>
            </w:rPr>
            <w:t>01</w:t>
          </w:r>
          <w:r w:rsidR="00557F4B">
            <w:rPr>
              <w:sz w:val="20"/>
              <w:szCs w:val="20"/>
            </w:rPr>
            <w:t>.</w:t>
          </w:r>
          <w:r w:rsidR="00941DE8">
            <w:rPr>
              <w:sz w:val="20"/>
              <w:szCs w:val="20"/>
            </w:rPr>
            <w:t>06</w:t>
          </w:r>
          <w:r w:rsidR="00557F4B">
            <w:rPr>
              <w:sz w:val="20"/>
              <w:szCs w:val="20"/>
            </w:rPr>
            <w:t>.</w:t>
          </w:r>
          <w:r w:rsidR="00941DE8">
            <w:rPr>
              <w:sz w:val="20"/>
              <w:szCs w:val="20"/>
            </w:rPr>
            <w:t>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138B8E7F" w:rsidR="008B1C34" w:rsidRPr="00346B01" w:rsidRDefault="008B1C34" w:rsidP="00FB4363">
          <w:pPr>
            <w:pStyle w:val="Zpat"/>
            <w:rPr>
              <w:sz w:val="20"/>
              <w:szCs w:val="20"/>
            </w:rPr>
          </w:pPr>
          <w:r w:rsidRPr="00346B01">
            <w:rPr>
              <w:sz w:val="20"/>
              <w:szCs w:val="20"/>
            </w:rPr>
            <w:t xml:space="preserve">Platnost od: </w:t>
          </w:r>
          <w:r w:rsidR="00941DE8">
            <w:rPr>
              <w:sz w:val="20"/>
              <w:szCs w:val="20"/>
            </w:rPr>
            <w:t>01.06</w:t>
          </w:r>
          <w:r w:rsidR="009B05C0">
            <w:rPr>
              <w:sz w:val="20"/>
              <w:szCs w:val="20"/>
            </w:rPr>
            <w:t>.</w:t>
          </w:r>
          <w:r w:rsidR="00941DE8">
            <w:rPr>
              <w:sz w:val="20"/>
              <w:szCs w:val="20"/>
            </w:rPr>
            <w:t>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E19D" w14:textId="77777777" w:rsidR="007446E7" w:rsidRDefault="007446E7" w:rsidP="00D61827">
      <w:pPr>
        <w:spacing w:after="0" w:line="240" w:lineRule="auto"/>
      </w:pPr>
      <w:r>
        <w:separator/>
      </w:r>
    </w:p>
  </w:footnote>
  <w:footnote w:type="continuationSeparator" w:id="0">
    <w:p w14:paraId="52D0DD90" w14:textId="77777777" w:rsidR="007446E7" w:rsidRDefault="007446E7" w:rsidP="00D61827">
      <w:pPr>
        <w:spacing w:after="0" w:line="240" w:lineRule="auto"/>
      </w:pPr>
      <w:r>
        <w:continuationSeparator/>
      </w:r>
    </w:p>
  </w:footnote>
  <w:footnote w:type="continuationNotice" w:id="1">
    <w:p w14:paraId="2ECFE7B0" w14:textId="77777777" w:rsidR="007446E7" w:rsidRDefault="00744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17F7B987" w:rsidR="008B1C34" w:rsidRDefault="00FB4363" w:rsidP="00F00DE5">
    <w:pPr>
      <w:pStyle w:val="Zhlav"/>
      <w:jc w:val="right"/>
      <w:rPr>
        <w:sz w:val="20"/>
        <w:szCs w:val="20"/>
      </w:rPr>
    </w:pPr>
    <w:r w:rsidRPr="00346B01">
      <w:rPr>
        <w:sz w:val="20"/>
        <w:szCs w:val="20"/>
      </w:rPr>
      <w:t>Příloha Zprávy o udržitelnosti projektu/Popis plnění udržitelnosti projektu</w:t>
    </w:r>
    <w:r w:rsidRPr="00346B01">
      <w:rPr>
        <w:sz w:val="20"/>
        <w:szCs w:val="20"/>
      </w:rPr>
      <w:br/>
      <w:t xml:space="preserve">SC </w:t>
    </w:r>
    <w:r w:rsidR="007957A3">
      <w:rPr>
        <w:sz w:val="20"/>
        <w:szCs w:val="20"/>
      </w:rPr>
      <w:t>5</w:t>
    </w:r>
    <w:r w:rsidR="009B05C0">
      <w:rPr>
        <w:sz w:val="20"/>
        <w:szCs w:val="20"/>
      </w:rPr>
      <w:t>.</w:t>
    </w:r>
    <w:r w:rsidR="007957A3">
      <w:rPr>
        <w:sz w:val="20"/>
        <w:szCs w:val="20"/>
      </w:rPr>
      <w:t>1</w:t>
    </w:r>
    <w:r w:rsidR="009B05C0">
      <w:rPr>
        <w:sz w:val="20"/>
        <w:szCs w:val="20"/>
      </w:rPr>
      <w:t xml:space="preserve"> </w:t>
    </w:r>
    <w:r w:rsidRPr="00346B01">
      <w:rPr>
        <w:sz w:val="20"/>
        <w:szCs w:val="20"/>
      </w:rPr>
      <w:t xml:space="preserve">Aktivita </w:t>
    </w:r>
    <w:r w:rsidR="007957A3">
      <w:rPr>
        <w:sz w:val="20"/>
        <w:szCs w:val="20"/>
      </w:rPr>
      <w:t>Cyklodoprava</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4CE63616" w:rsidR="00FB4363" w:rsidRDefault="16D4E2D1" w:rsidP="3F26EBDB">
    <w:pPr>
      <w:pStyle w:val="Zhlav"/>
      <w:jc w:val="right"/>
    </w:pPr>
    <w:r>
      <w:rPr>
        <w:noProof/>
      </w:rPr>
      <w:drawing>
        <wp:inline distT="0" distB="0" distL="0" distR="0" wp14:anchorId="464E0399" wp14:editId="5583DB31">
          <wp:extent cx="4010025" cy="552450"/>
          <wp:effectExtent l="0" t="0" r="0" b="0"/>
          <wp:docPr id="398629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9391" name="Picture 398629391"/>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 w:numId="31" w16cid:durableId="222840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nRoOGdpPDf9fevYQq2EdLn6d3kMCTYvpcm09bTsKBfy0TpJvprnpPUeoGMyjk5g3oUne5p+RHvQmgztIi3qQA==" w:salt="e5PW3KK2QlAkcLUa3oN4L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7D6A"/>
    <w:rsid w:val="00043BD3"/>
    <w:rsid w:val="00043C15"/>
    <w:rsid w:val="000449FC"/>
    <w:rsid w:val="000453DE"/>
    <w:rsid w:val="00045487"/>
    <w:rsid w:val="0004634A"/>
    <w:rsid w:val="0005117D"/>
    <w:rsid w:val="00051190"/>
    <w:rsid w:val="00051CDF"/>
    <w:rsid w:val="00052C28"/>
    <w:rsid w:val="00055586"/>
    <w:rsid w:val="000558C6"/>
    <w:rsid w:val="000563B2"/>
    <w:rsid w:val="00056C26"/>
    <w:rsid w:val="000573BE"/>
    <w:rsid w:val="00057819"/>
    <w:rsid w:val="0006662E"/>
    <w:rsid w:val="00066CB2"/>
    <w:rsid w:val="000675E8"/>
    <w:rsid w:val="0007100A"/>
    <w:rsid w:val="0007226D"/>
    <w:rsid w:val="00074FB9"/>
    <w:rsid w:val="00075563"/>
    <w:rsid w:val="0007562D"/>
    <w:rsid w:val="00076DF0"/>
    <w:rsid w:val="00077D54"/>
    <w:rsid w:val="00080729"/>
    <w:rsid w:val="00081272"/>
    <w:rsid w:val="00081299"/>
    <w:rsid w:val="000827E6"/>
    <w:rsid w:val="00082F50"/>
    <w:rsid w:val="000842FE"/>
    <w:rsid w:val="00084AFA"/>
    <w:rsid w:val="00090580"/>
    <w:rsid w:val="00091AAC"/>
    <w:rsid w:val="00092708"/>
    <w:rsid w:val="0009361F"/>
    <w:rsid w:val="000938AE"/>
    <w:rsid w:val="0009404F"/>
    <w:rsid w:val="0009594C"/>
    <w:rsid w:val="000A0953"/>
    <w:rsid w:val="000A0C50"/>
    <w:rsid w:val="000A1BAD"/>
    <w:rsid w:val="000A22EA"/>
    <w:rsid w:val="000A3B63"/>
    <w:rsid w:val="000A45E0"/>
    <w:rsid w:val="000A46DA"/>
    <w:rsid w:val="000A48AE"/>
    <w:rsid w:val="000A4BCF"/>
    <w:rsid w:val="000A5E92"/>
    <w:rsid w:val="000A6D5B"/>
    <w:rsid w:val="000B0318"/>
    <w:rsid w:val="000B1065"/>
    <w:rsid w:val="000B2EE5"/>
    <w:rsid w:val="000B43E6"/>
    <w:rsid w:val="000B4595"/>
    <w:rsid w:val="000B4824"/>
    <w:rsid w:val="000B4A1C"/>
    <w:rsid w:val="000B4F07"/>
    <w:rsid w:val="000B5545"/>
    <w:rsid w:val="000B6948"/>
    <w:rsid w:val="000B7408"/>
    <w:rsid w:val="000B7A26"/>
    <w:rsid w:val="000B7AFD"/>
    <w:rsid w:val="000C176F"/>
    <w:rsid w:val="000C23BF"/>
    <w:rsid w:val="000C46F9"/>
    <w:rsid w:val="000C4BF9"/>
    <w:rsid w:val="000C616C"/>
    <w:rsid w:val="000C65FE"/>
    <w:rsid w:val="000C6A90"/>
    <w:rsid w:val="000C7673"/>
    <w:rsid w:val="000D0958"/>
    <w:rsid w:val="000D0E8B"/>
    <w:rsid w:val="000D35B2"/>
    <w:rsid w:val="000D38A8"/>
    <w:rsid w:val="000D4C6E"/>
    <w:rsid w:val="000D6762"/>
    <w:rsid w:val="000D7429"/>
    <w:rsid w:val="000D7BE7"/>
    <w:rsid w:val="000E0CE9"/>
    <w:rsid w:val="000E14FE"/>
    <w:rsid w:val="000E46D3"/>
    <w:rsid w:val="000E4AB6"/>
    <w:rsid w:val="000E5A6B"/>
    <w:rsid w:val="000E5B9C"/>
    <w:rsid w:val="000E638D"/>
    <w:rsid w:val="000E6E74"/>
    <w:rsid w:val="000F4F7A"/>
    <w:rsid w:val="000F50B4"/>
    <w:rsid w:val="000F50EB"/>
    <w:rsid w:val="000F54B0"/>
    <w:rsid w:val="000F5942"/>
    <w:rsid w:val="000F624E"/>
    <w:rsid w:val="000F74DE"/>
    <w:rsid w:val="00101DA1"/>
    <w:rsid w:val="00102E95"/>
    <w:rsid w:val="00103FB9"/>
    <w:rsid w:val="00104B2D"/>
    <w:rsid w:val="0010592B"/>
    <w:rsid w:val="00105C17"/>
    <w:rsid w:val="00107120"/>
    <w:rsid w:val="00107CAD"/>
    <w:rsid w:val="00111868"/>
    <w:rsid w:val="00111F86"/>
    <w:rsid w:val="00112A30"/>
    <w:rsid w:val="00113CBC"/>
    <w:rsid w:val="00114B32"/>
    <w:rsid w:val="00116B87"/>
    <w:rsid w:val="001200F8"/>
    <w:rsid w:val="0012078C"/>
    <w:rsid w:val="00121C16"/>
    <w:rsid w:val="001226C5"/>
    <w:rsid w:val="001227B0"/>
    <w:rsid w:val="00123A3D"/>
    <w:rsid w:val="0012408F"/>
    <w:rsid w:val="001256CF"/>
    <w:rsid w:val="0012683C"/>
    <w:rsid w:val="00130972"/>
    <w:rsid w:val="00130D66"/>
    <w:rsid w:val="00132BCD"/>
    <w:rsid w:val="00135ABE"/>
    <w:rsid w:val="00140107"/>
    <w:rsid w:val="001402A9"/>
    <w:rsid w:val="00141EEC"/>
    <w:rsid w:val="001428BA"/>
    <w:rsid w:val="001437A2"/>
    <w:rsid w:val="0014643A"/>
    <w:rsid w:val="00151912"/>
    <w:rsid w:val="00151C40"/>
    <w:rsid w:val="001542F5"/>
    <w:rsid w:val="00154320"/>
    <w:rsid w:val="001544B8"/>
    <w:rsid w:val="001572F4"/>
    <w:rsid w:val="001579C6"/>
    <w:rsid w:val="00161A4A"/>
    <w:rsid w:val="00162FCE"/>
    <w:rsid w:val="00167271"/>
    <w:rsid w:val="00172467"/>
    <w:rsid w:val="001728C1"/>
    <w:rsid w:val="00174BAA"/>
    <w:rsid w:val="00175071"/>
    <w:rsid w:val="00180348"/>
    <w:rsid w:val="001808D4"/>
    <w:rsid w:val="00182E1A"/>
    <w:rsid w:val="00183EC0"/>
    <w:rsid w:val="001841CE"/>
    <w:rsid w:val="00184C40"/>
    <w:rsid w:val="00185D71"/>
    <w:rsid w:val="00186FCF"/>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C027D"/>
    <w:rsid w:val="001C20CC"/>
    <w:rsid w:val="001C2AE0"/>
    <w:rsid w:val="001C48DD"/>
    <w:rsid w:val="001C5595"/>
    <w:rsid w:val="001C6EEB"/>
    <w:rsid w:val="001C740F"/>
    <w:rsid w:val="001D0D4A"/>
    <w:rsid w:val="001D4DC2"/>
    <w:rsid w:val="001D6A11"/>
    <w:rsid w:val="001D6B14"/>
    <w:rsid w:val="001D6E63"/>
    <w:rsid w:val="001D78BA"/>
    <w:rsid w:val="001E2B80"/>
    <w:rsid w:val="001E5741"/>
    <w:rsid w:val="001F037E"/>
    <w:rsid w:val="001F19EA"/>
    <w:rsid w:val="001F23F0"/>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30E6"/>
    <w:rsid w:val="002163AF"/>
    <w:rsid w:val="00217096"/>
    <w:rsid w:val="00221796"/>
    <w:rsid w:val="002221F6"/>
    <w:rsid w:val="00222353"/>
    <w:rsid w:val="002261C2"/>
    <w:rsid w:val="00226D58"/>
    <w:rsid w:val="002279AF"/>
    <w:rsid w:val="002301FC"/>
    <w:rsid w:val="002305F7"/>
    <w:rsid w:val="00231BB1"/>
    <w:rsid w:val="00231E50"/>
    <w:rsid w:val="002331A4"/>
    <w:rsid w:val="002336B7"/>
    <w:rsid w:val="00233ED3"/>
    <w:rsid w:val="00233F64"/>
    <w:rsid w:val="002412C1"/>
    <w:rsid w:val="00243199"/>
    <w:rsid w:val="00243D35"/>
    <w:rsid w:val="0024403D"/>
    <w:rsid w:val="002450EE"/>
    <w:rsid w:val="002452A0"/>
    <w:rsid w:val="002455A2"/>
    <w:rsid w:val="002459E3"/>
    <w:rsid w:val="00246B1D"/>
    <w:rsid w:val="00247AFA"/>
    <w:rsid w:val="0025046B"/>
    <w:rsid w:val="002538B0"/>
    <w:rsid w:val="00254E44"/>
    <w:rsid w:val="002558DA"/>
    <w:rsid w:val="00260015"/>
    <w:rsid w:val="00262733"/>
    <w:rsid w:val="00264EA1"/>
    <w:rsid w:val="00266BB4"/>
    <w:rsid w:val="00267C96"/>
    <w:rsid w:val="00267F58"/>
    <w:rsid w:val="00271199"/>
    <w:rsid w:val="0027259B"/>
    <w:rsid w:val="00272D81"/>
    <w:rsid w:val="00273F21"/>
    <w:rsid w:val="0027413E"/>
    <w:rsid w:val="00275DE5"/>
    <w:rsid w:val="00276A42"/>
    <w:rsid w:val="002773A6"/>
    <w:rsid w:val="00280A41"/>
    <w:rsid w:val="002810B2"/>
    <w:rsid w:val="00281327"/>
    <w:rsid w:val="00282C85"/>
    <w:rsid w:val="00284187"/>
    <w:rsid w:val="002852EA"/>
    <w:rsid w:val="002864AF"/>
    <w:rsid w:val="002925F6"/>
    <w:rsid w:val="0029261F"/>
    <w:rsid w:val="00292C40"/>
    <w:rsid w:val="00292E72"/>
    <w:rsid w:val="0029511F"/>
    <w:rsid w:val="00295EC2"/>
    <w:rsid w:val="002A278F"/>
    <w:rsid w:val="002A38D9"/>
    <w:rsid w:val="002A4111"/>
    <w:rsid w:val="002A47CC"/>
    <w:rsid w:val="002B0626"/>
    <w:rsid w:val="002B16AB"/>
    <w:rsid w:val="002B4A32"/>
    <w:rsid w:val="002B626E"/>
    <w:rsid w:val="002B6CD8"/>
    <w:rsid w:val="002B71C1"/>
    <w:rsid w:val="002B79E7"/>
    <w:rsid w:val="002C0289"/>
    <w:rsid w:val="002C0562"/>
    <w:rsid w:val="002C0B60"/>
    <w:rsid w:val="002C5B4A"/>
    <w:rsid w:val="002C6E5B"/>
    <w:rsid w:val="002D0882"/>
    <w:rsid w:val="002D29A5"/>
    <w:rsid w:val="002D2DBD"/>
    <w:rsid w:val="002D3F9F"/>
    <w:rsid w:val="002D4C44"/>
    <w:rsid w:val="002D4C8F"/>
    <w:rsid w:val="002D7450"/>
    <w:rsid w:val="002E02DA"/>
    <w:rsid w:val="002E0828"/>
    <w:rsid w:val="002E26DC"/>
    <w:rsid w:val="002E3FC7"/>
    <w:rsid w:val="002E4100"/>
    <w:rsid w:val="002E4A07"/>
    <w:rsid w:val="002E50D3"/>
    <w:rsid w:val="002E757C"/>
    <w:rsid w:val="002F40BF"/>
    <w:rsid w:val="002F4AC1"/>
    <w:rsid w:val="002F56B5"/>
    <w:rsid w:val="002F716D"/>
    <w:rsid w:val="002F79BA"/>
    <w:rsid w:val="002F7A4E"/>
    <w:rsid w:val="003008F7"/>
    <w:rsid w:val="00302E97"/>
    <w:rsid w:val="00302F2B"/>
    <w:rsid w:val="003054C6"/>
    <w:rsid w:val="00306B46"/>
    <w:rsid w:val="0030734E"/>
    <w:rsid w:val="00310094"/>
    <w:rsid w:val="00310694"/>
    <w:rsid w:val="00311A83"/>
    <w:rsid w:val="00313853"/>
    <w:rsid w:val="003159D0"/>
    <w:rsid w:val="0031799D"/>
    <w:rsid w:val="00320222"/>
    <w:rsid w:val="00321BCD"/>
    <w:rsid w:val="003222F0"/>
    <w:rsid w:val="0032264B"/>
    <w:rsid w:val="003243C8"/>
    <w:rsid w:val="00324A96"/>
    <w:rsid w:val="003270E8"/>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582C"/>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78B"/>
    <w:rsid w:val="0035617D"/>
    <w:rsid w:val="00357D17"/>
    <w:rsid w:val="00360E22"/>
    <w:rsid w:val="00361C3D"/>
    <w:rsid w:val="00362D17"/>
    <w:rsid w:val="00363809"/>
    <w:rsid w:val="003652CD"/>
    <w:rsid w:val="0037214D"/>
    <w:rsid w:val="0037343B"/>
    <w:rsid w:val="00373782"/>
    <w:rsid w:val="00375443"/>
    <w:rsid w:val="00375587"/>
    <w:rsid w:val="0037626A"/>
    <w:rsid w:val="00376433"/>
    <w:rsid w:val="00376F32"/>
    <w:rsid w:val="0037722C"/>
    <w:rsid w:val="00377CF4"/>
    <w:rsid w:val="00377DB5"/>
    <w:rsid w:val="00377E39"/>
    <w:rsid w:val="00381CBE"/>
    <w:rsid w:val="00383ED6"/>
    <w:rsid w:val="003842A0"/>
    <w:rsid w:val="003870F3"/>
    <w:rsid w:val="00391AEA"/>
    <w:rsid w:val="00391CF1"/>
    <w:rsid w:val="00392534"/>
    <w:rsid w:val="00393761"/>
    <w:rsid w:val="00394799"/>
    <w:rsid w:val="00394A3E"/>
    <w:rsid w:val="00394C79"/>
    <w:rsid w:val="00394DC5"/>
    <w:rsid w:val="003958C7"/>
    <w:rsid w:val="003962B6"/>
    <w:rsid w:val="00397905"/>
    <w:rsid w:val="003A11A7"/>
    <w:rsid w:val="003A1D18"/>
    <w:rsid w:val="003A3E0D"/>
    <w:rsid w:val="003A424B"/>
    <w:rsid w:val="003A5E05"/>
    <w:rsid w:val="003A64A2"/>
    <w:rsid w:val="003A7158"/>
    <w:rsid w:val="003A7E7A"/>
    <w:rsid w:val="003B0B90"/>
    <w:rsid w:val="003B0BF7"/>
    <w:rsid w:val="003B0C3B"/>
    <w:rsid w:val="003B1A74"/>
    <w:rsid w:val="003B3AF4"/>
    <w:rsid w:val="003B3DC0"/>
    <w:rsid w:val="003B5F17"/>
    <w:rsid w:val="003B657A"/>
    <w:rsid w:val="003C05A4"/>
    <w:rsid w:val="003C14AC"/>
    <w:rsid w:val="003C14DD"/>
    <w:rsid w:val="003C7186"/>
    <w:rsid w:val="003D0595"/>
    <w:rsid w:val="003D1418"/>
    <w:rsid w:val="003D1E80"/>
    <w:rsid w:val="003D3441"/>
    <w:rsid w:val="003D415A"/>
    <w:rsid w:val="003D4495"/>
    <w:rsid w:val="003D559E"/>
    <w:rsid w:val="003D60E2"/>
    <w:rsid w:val="003D6BEB"/>
    <w:rsid w:val="003E005B"/>
    <w:rsid w:val="003E0E2A"/>
    <w:rsid w:val="003E5A8A"/>
    <w:rsid w:val="003E678D"/>
    <w:rsid w:val="003E70E8"/>
    <w:rsid w:val="003F1BC0"/>
    <w:rsid w:val="003F23ED"/>
    <w:rsid w:val="003F33DB"/>
    <w:rsid w:val="003F3CB3"/>
    <w:rsid w:val="003F44F2"/>
    <w:rsid w:val="003F5E1A"/>
    <w:rsid w:val="003F7CA6"/>
    <w:rsid w:val="00400BE4"/>
    <w:rsid w:val="004019DF"/>
    <w:rsid w:val="00402925"/>
    <w:rsid w:val="0040333D"/>
    <w:rsid w:val="00403752"/>
    <w:rsid w:val="00406829"/>
    <w:rsid w:val="0040689B"/>
    <w:rsid w:val="004103B4"/>
    <w:rsid w:val="004116A7"/>
    <w:rsid w:val="004116BD"/>
    <w:rsid w:val="004140EC"/>
    <w:rsid w:val="00414A84"/>
    <w:rsid w:val="00414B17"/>
    <w:rsid w:val="00414FEF"/>
    <w:rsid w:val="00420584"/>
    <w:rsid w:val="00423221"/>
    <w:rsid w:val="00427F1C"/>
    <w:rsid w:val="00430720"/>
    <w:rsid w:val="0043092B"/>
    <w:rsid w:val="004309F2"/>
    <w:rsid w:val="004340A7"/>
    <w:rsid w:val="00434CE9"/>
    <w:rsid w:val="004366AC"/>
    <w:rsid w:val="00436E1E"/>
    <w:rsid w:val="004415E5"/>
    <w:rsid w:val="00442157"/>
    <w:rsid w:val="00443843"/>
    <w:rsid w:val="004446BA"/>
    <w:rsid w:val="0044497B"/>
    <w:rsid w:val="00450724"/>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70D25"/>
    <w:rsid w:val="00471C3E"/>
    <w:rsid w:val="00474B65"/>
    <w:rsid w:val="00475837"/>
    <w:rsid w:val="00476327"/>
    <w:rsid w:val="004770A7"/>
    <w:rsid w:val="004777D3"/>
    <w:rsid w:val="00477E5D"/>
    <w:rsid w:val="004805DC"/>
    <w:rsid w:val="00482018"/>
    <w:rsid w:val="004823E8"/>
    <w:rsid w:val="0048316C"/>
    <w:rsid w:val="00484747"/>
    <w:rsid w:val="00484C42"/>
    <w:rsid w:val="0048505C"/>
    <w:rsid w:val="004862A1"/>
    <w:rsid w:val="00486C19"/>
    <w:rsid w:val="0048738A"/>
    <w:rsid w:val="00490840"/>
    <w:rsid w:val="004917B6"/>
    <w:rsid w:val="00491B43"/>
    <w:rsid w:val="00491B9D"/>
    <w:rsid w:val="00492496"/>
    <w:rsid w:val="00493829"/>
    <w:rsid w:val="0049512C"/>
    <w:rsid w:val="004959C9"/>
    <w:rsid w:val="00496AB7"/>
    <w:rsid w:val="004A0707"/>
    <w:rsid w:val="004A16DE"/>
    <w:rsid w:val="004A2FBE"/>
    <w:rsid w:val="004A4381"/>
    <w:rsid w:val="004B1278"/>
    <w:rsid w:val="004B2858"/>
    <w:rsid w:val="004B471E"/>
    <w:rsid w:val="004B6090"/>
    <w:rsid w:val="004B7356"/>
    <w:rsid w:val="004B7B52"/>
    <w:rsid w:val="004C0C6A"/>
    <w:rsid w:val="004C113E"/>
    <w:rsid w:val="004C1C35"/>
    <w:rsid w:val="004C1EEC"/>
    <w:rsid w:val="004C5C7A"/>
    <w:rsid w:val="004C5F72"/>
    <w:rsid w:val="004C6665"/>
    <w:rsid w:val="004D0F9B"/>
    <w:rsid w:val="004D1199"/>
    <w:rsid w:val="004D25B1"/>
    <w:rsid w:val="004D2835"/>
    <w:rsid w:val="004D2934"/>
    <w:rsid w:val="004D2A3F"/>
    <w:rsid w:val="004D2B68"/>
    <w:rsid w:val="004D2F37"/>
    <w:rsid w:val="004D40BD"/>
    <w:rsid w:val="004D4612"/>
    <w:rsid w:val="004D4AE0"/>
    <w:rsid w:val="004D5EBF"/>
    <w:rsid w:val="004D6753"/>
    <w:rsid w:val="004E07A6"/>
    <w:rsid w:val="004E1056"/>
    <w:rsid w:val="004E2715"/>
    <w:rsid w:val="004E34B2"/>
    <w:rsid w:val="004F01AC"/>
    <w:rsid w:val="004F18C7"/>
    <w:rsid w:val="004F4050"/>
    <w:rsid w:val="004F5A56"/>
    <w:rsid w:val="004F695B"/>
    <w:rsid w:val="004F6E84"/>
    <w:rsid w:val="0050083A"/>
    <w:rsid w:val="00500A5D"/>
    <w:rsid w:val="005015B6"/>
    <w:rsid w:val="0050194A"/>
    <w:rsid w:val="00501A91"/>
    <w:rsid w:val="005025C5"/>
    <w:rsid w:val="0050339D"/>
    <w:rsid w:val="005038AF"/>
    <w:rsid w:val="00503EF1"/>
    <w:rsid w:val="00507DC2"/>
    <w:rsid w:val="005100D9"/>
    <w:rsid w:val="0051121C"/>
    <w:rsid w:val="00511451"/>
    <w:rsid w:val="0051370A"/>
    <w:rsid w:val="00516CB2"/>
    <w:rsid w:val="00520408"/>
    <w:rsid w:val="00521F2C"/>
    <w:rsid w:val="00524809"/>
    <w:rsid w:val="00524E6B"/>
    <w:rsid w:val="00525E04"/>
    <w:rsid w:val="00527C00"/>
    <w:rsid w:val="00527E81"/>
    <w:rsid w:val="0053035F"/>
    <w:rsid w:val="005304F3"/>
    <w:rsid w:val="005309DF"/>
    <w:rsid w:val="00531BB5"/>
    <w:rsid w:val="00532909"/>
    <w:rsid w:val="00533DDC"/>
    <w:rsid w:val="00535234"/>
    <w:rsid w:val="00535CAA"/>
    <w:rsid w:val="005371D3"/>
    <w:rsid w:val="00537542"/>
    <w:rsid w:val="00541B81"/>
    <w:rsid w:val="00542AD6"/>
    <w:rsid w:val="00545138"/>
    <w:rsid w:val="005501E5"/>
    <w:rsid w:val="005516C6"/>
    <w:rsid w:val="00551D56"/>
    <w:rsid w:val="005533F6"/>
    <w:rsid w:val="00554540"/>
    <w:rsid w:val="00555933"/>
    <w:rsid w:val="00557F4B"/>
    <w:rsid w:val="00560350"/>
    <w:rsid w:val="00560382"/>
    <w:rsid w:val="005604DD"/>
    <w:rsid w:val="00560F65"/>
    <w:rsid w:val="0056250D"/>
    <w:rsid w:val="00563A78"/>
    <w:rsid w:val="00565A6C"/>
    <w:rsid w:val="00567D28"/>
    <w:rsid w:val="00570037"/>
    <w:rsid w:val="00570A24"/>
    <w:rsid w:val="00577CFF"/>
    <w:rsid w:val="00581228"/>
    <w:rsid w:val="00581449"/>
    <w:rsid w:val="005818DF"/>
    <w:rsid w:val="0058216D"/>
    <w:rsid w:val="00583BD4"/>
    <w:rsid w:val="005843E7"/>
    <w:rsid w:val="00585801"/>
    <w:rsid w:val="00586117"/>
    <w:rsid w:val="00586E72"/>
    <w:rsid w:val="00587045"/>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B0676"/>
    <w:rsid w:val="005B165D"/>
    <w:rsid w:val="005B26C4"/>
    <w:rsid w:val="005B465C"/>
    <w:rsid w:val="005B65A8"/>
    <w:rsid w:val="005B6F26"/>
    <w:rsid w:val="005B7E42"/>
    <w:rsid w:val="005C39D9"/>
    <w:rsid w:val="005C4811"/>
    <w:rsid w:val="005C6EDF"/>
    <w:rsid w:val="005D104A"/>
    <w:rsid w:val="005D1CFD"/>
    <w:rsid w:val="005D5771"/>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A7C"/>
    <w:rsid w:val="005F5487"/>
    <w:rsid w:val="005F7907"/>
    <w:rsid w:val="005F7DB4"/>
    <w:rsid w:val="005F7EA5"/>
    <w:rsid w:val="0060171F"/>
    <w:rsid w:val="00602497"/>
    <w:rsid w:val="00604116"/>
    <w:rsid w:val="00604CD6"/>
    <w:rsid w:val="0060514A"/>
    <w:rsid w:val="0060792B"/>
    <w:rsid w:val="006111CC"/>
    <w:rsid w:val="00612C3A"/>
    <w:rsid w:val="006133A4"/>
    <w:rsid w:val="00613C6F"/>
    <w:rsid w:val="006159EE"/>
    <w:rsid w:val="0062049F"/>
    <w:rsid w:val="00624078"/>
    <w:rsid w:val="00625E03"/>
    <w:rsid w:val="00627BC9"/>
    <w:rsid w:val="00631216"/>
    <w:rsid w:val="00631377"/>
    <w:rsid w:val="00631A2E"/>
    <w:rsid w:val="00631B85"/>
    <w:rsid w:val="00632D09"/>
    <w:rsid w:val="0063498B"/>
    <w:rsid w:val="0064066A"/>
    <w:rsid w:val="00640942"/>
    <w:rsid w:val="00640E23"/>
    <w:rsid w:val="00641173"/>
    <w:rsid w:val="006427D1"/>
    <w:rsid w:val="00643709"/>
    <w:rsid w:val="00643761"/>
    <w:rsid w:val="006508E1"/>
    <w:rsid w:val="00651636"/>
    <w:rsid w:val="00651B74"/>
    <w:rsid w:val="00651EB8"/>
    <w:rsid w:val="00654233"/>
    <w:rsid w:val="006558B7"/>
    <w:rsid w:val="006570D4"/>
    <w:rsid w:val="0066318E"/>
    <w:rsid w:val="00663DF9"/>
    <w:rsid w:val="006641D2"/>
    <w:rsid w:val="006652C6"/>
    <w:rsid w:val="00665357"/>
    <w:rsid w:val="00666556"/>
    <w:rsid w:val="00667AF1"/>
    <w:rsid w:val="0067114B"/>
    <w:rsid w:val="00674F41"/>
    <w:rsid w:val="0067532C"/>
    <w:rsid w:val="006756B7"/>
    <w:rsid w:val="00675DB6"/>
    <w:rsid w:val="0067611C"/>
    <w:rsid w:val="00677175"/>
    <w:rsid w:val="00677921"/>
    <w:rsid w:val="006811D4"/>
    <w:rsid w:val="00681240"/>
    <w:rsid w:val="00681E55"/>
    <w:rsid w:val="00682DD3"/>
    <w:rsid w:val="00683AF7"/>
    <w:rsid w:val="00685C28"/>
    <w:rsid w:val="00686D42"/>
    <w:rsid w:val="00690B85"/>
    <w:rsid w:val="00692591"/>
    <w:rsid w:val="00693915"/>
    <w:rsid w:val="00694B41"/>
    <w:rsid w:val="00694EFF"/>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D0676"/>
    <w:rsid w:val="006D0ECE"/>
    <w:rsid w:val="006D27D0"/>
    <w:rsid w:val="006D4D82"/>
    <w:rsid w:val="006D53C5"/>
    <w:rsid w:val="006D6EAE"/>
    <w:rsid w:val="006E220F"/>
    <w:rsid w:val="006E3FDE"/>
    <w:rsid w:val="006E6031"/>
    <w:rsid w:val="006E6328"/>
    <w:rsid w:val="006E63B0"/>
    <w:rsid w:val="006E70D8"/>
    <w:rsid w:val="006F57A2"/>
    <w:rsid w:val="00700DE2"/>
    <w:rsid w:val="0070147F"/>
    <w:rsid w:val="00703B73"/>
    <w:rsid w:val="007053B7"/>
    <w:rsid w:val="00705728"/>
    <w:rsid w:val="007104E5"/>
    <w:rsid w:val="007107D4"/>
    <w:rsid w:val="00710E9D"/>
    <w:rsid w:val="0071101E"/>
    <w:rsid w:val="00712A56"/>
    <w:rsid w:val="00712F6F"/>
    <w:rsid w:val="007131A5"/>
    <w:rsid w:val="00713ACD"/>
    <w:rsid w:val="00716B75"/>
    <w:rsid w:val="00716CC2"/>
    <w:rsid w:val="007173B6"/>
    <w:rsid w:val="00717BB6"/>
    <w:rsid w:val="00721594"/>
    <w:rsid w:val="00722AB6"/>
    <w:rsid w:val="00722AB7"/>
    <w:rsid w:val="00723502"/>
    <w:rsid w:val="00723B26"/>
    <w:rsid w:val="00724F53"/>
    <w:rsid w:val="0072656B"/>
    <w:rsid w:val="00726952"/>
    <w:rsid w:val="00727696"/>
    <w:rsid w:val="00727831"/>
    <w:rsid w:val="00730736"/>
    <w:rsid w:val="007307C1"/>
    <w:rsid w:val="007316AB"/>
    <w:rsid w:val="00733B96"/>
    <w:rsid w:val="00735A5B"/>
    <w:rsid w:val="00735D19"/>
    <w:rsid w:val="00736CC3"/>
    <w:rsid w:val="007372F4"/>
    <w:rsid w:val="00740E1B"/>
    <w:rsid w:val="007411B0"/>
    <w:rsid w:val="0074141F"/>
    <w:rsid w:val="00741C96"/>
    <w:rsid w:val="00742836"/>
    <w:rsid w:val="00743973"/>
    <w:rsid w:val="00744021"/>
    <w:rsid w:val="00744569"/>
    <w:rsid w:val="007446E7"/>
    <w:rsid w:val="00745B0C"/>
    <w:rsid w:val="00751FCA"/>
    <w:rsid w:val="007535A2"/>
    <w:rsid w:val="0075362C"/>
    <w:rsid w:val="00753C04"/>
    <w:rsid w:val="00753E12"/>
    <w:rsid w:val="00754F3F"/>
    <w:rsid w:val="007553B1"/>
    <w:rsid w:val="00755C09"/>
    <w:rsid w:val="00756179"/>
    <w:rsid w:val="0076263B"/>
    <w:rsid w:val="00764BE3"/>
    <w:rsid w:val="0077004E"/>
    <w:rsid w:val="00771636"/>
    <w:rsid w:val="00771A2E"/>
    <w:rsid w:val="00773ED4"/>
    <w:rsid w:val="00774158"/>
    <w:rsid w:val="00774E75"/>
    <w:rsid w:val="007760F0"/>
    <w:rsid w:val="00776249"/>
    <w:rsid w:val="00776A87"/>
    <w:rsid w:val="007801B5"/>
    <w:rsid w:val="00781DAE"/>
    <w:rsid w:val="0078246D"/>
    <w:rsid w:val="00782793"/>
    <w:rsid w:val="007828DA"/>
    <w:rsid w:val="00783435"/>
    <w:rsid w:val="00790175"/>
    <w:rsid w:val="00793A19"/>
    <w:rsid w:val="00794EF6"/>
    <w:rsid w:val="007957A3"/>
    <w:rsid w:val="00797BBA"/>
    <w:rsid w:val="007A0B70"/>
    <w:rsid w:val="007A0D45"/>
    <w:rsid w:val="007A2C35"/>
    <w:rsid w:val="007A375F"/>
    <w:rsid w:val="007B16DD"/>
    <w:rsid w:val="007B3AF2"/>
    <w:rsid w:val="007B446E"/>
    <w:rsid w:val="007B4B8E"/>
    <w:rsid w:val="007B4E28"/>
    <w:rsid w:val="007B4E9E"/>
    <w:rsid w:val="007B6AD7"/>
    <w:rsid w:val="007B78C5"/>
    <w:rsid w:val="007C1961"/>
    <w:rsid w:val="007C39B9"/>
    <w:rsid w:val="007C3D3D"/>
    <w:rsid w:val="007C60D5"/>
    <w:rsid w:val="007C7A7E"/>
    <w:rsid w:val="007C7DE7"/>
    <w:rsid w:val="007D053C"/>
    <w:rsid w:val="007D38E1"/>
    <w:rsid w:val="007D4C5B"/>
    <w:rsid w:val="007D55F8"/>
    <w:rsid w:val="007D58DC"/>
    <w:rsid w:val="007D6430"/>
    <w:rsid w:val="007E47AB"/>
    <w:rsid w:val="007E5C51"/>
    <w:rsid w:val="007F13D8"/>
    <w:rsid w:val="007F423C"/>
    <w:rsid w:val="007F795F"/>
    <w:rsid w:val="007F7F44"/>
    <w:rsid w:val="008002B4"/>
    <w:rsid w:val="0080299A"/>
    <w:rsid w:val="008033F0"/>
    <w:rsid w:val="00803F5C"/>
    <w:rsid w:val="00804632"/>
    <w:rsid w:val="00807826"/>
    <w:rsid w:val="00807BC8"/>
    <w:rsid w:val="0081088D"/>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35B03"/>
    <w:rsid w:val="008413D9"/>
    <w:rsid w:val="008422D3"/>
    <w:rsid w:val="00842D48"/>
    <w:rsid w:val="008431C4"/>
    <w:rsid w:val="008500A1"/>
    <w:rsid w:val="008505DF"/>
    <w:rsid w:val="00851368"/>
    <w:rsid w:val="00851619"/>
    <w:rsid w:val="008537AD"/>
    <w:rsid w:val="008538B9"/>
    <w:rsid w:val="0085659F"/>
    <w:rsid w:val="00860339"/>
    <w:rsid w:val="00860BA9"/>
    <w:rsid w:val="00862783"/>
    <w:rsid w:val="00862B87"/>
    <w:rsid w:val="00863325"/>
    <w:rsid w:val="0086409D"/>
    <w:rsid w:val="00865191"/>
    <w:rsid w:val="00866763"/>
    <w:rsid w:val="00871981"/>
    <w:rsid w:val="008723BB"/>
    <w:rsid w:val="00874E49"/>
    <w:rsid w:val="0088114B"/>
    <w:rsid w:val="008823B8"/>
    <w:rsid w:val="008829CB"/>
    <w:rsid w:val="00882FD3"/>
    <w:rsid w:val="00884B79"/>
    <w:rsid w:val="0088551B"/>
    <w:rsid w:val="0088616D"/>
    <w:rsid w:val="008861EC"/>
    <w:rsid w:val="008872FD"/>
    <w:rsid w:val="0088747E"/>
    <w:rsid w:val="00891695"/>
    <w:rsid w:val="00893A32"/>
    <w:rsid w:val="00895371"/>
    <w:rsid w:val="0089591A"/>
    <w:rsid w:val="00895F43"/>
    <w:rsid w:val="00896B6E"/>
    <w:rsid w:val="00896D97"/>
    <w:rsid w:val="00897557"/>
    <w:rsid w:val="008A05A3"/>
    <w:rsid w:val="008A31E8"/>
    <w:rsid w:val="008A732D"/>
    <w:rsid w:val="008A7E29"/>
    <w:rsid w:val="008B0CA1"/>
    <w:rsid w:val="008B1C34"/>
    <w:rsid w:val="008B2964"/>
    <w:rsid w:val="008B32CD"/>
    <w:rsid w:val="008B5836"/>
    <w:rsid w:val="008B59A3"/>
    <w:rsid w:val="008C13DF"/>
    <w:rsid w:val="008C2213"/>
    <w:rsid w:val="008C28FC"/>
    <w:rsid w:val="008C4411"/>
    <w:rsid w:val="008C562E"/>
    <w:rsid w:val="008C5822"/>
    <w:rsid w:val="008C5D80"/>
    <w:rsid w:val="008C63F1"/>
    <w:rsid w:val="008C77B3"/>
    <w:rsid w:val="008D20D8"/>
    <w:rsid w:val="008D22A6"/>
    <w:rsid w:val="008D3370"/>
    <w:rsid w:val="008D353F"/>
    <w:rsid w:val="008D5018"/>
    <w:rsid w:val="008E0192"/>
    <w:rsid w:val="008E019D"/>
    <w:rsid w:val="008E138F"/>
    <w:rsid w:val="008E180A"/>
    <w:rsid w:val="008E51FF"/>
    <w:rsid w:val="008E641B"/>
    <w:rsid w:val="008E6D62"/>
    <w:rsid w:val="008E7797"/>
    <w:rsid w:val="008F16D9"/>
    <w:rsid w:val="008F171B"/>
    <w:rsid w:val="008F2A99"/>
    <w:rsid w:val="008F3DA1"/>
    <w:rsid w:val="008F5957"/>
    <w:rsid w:val="008F63B3"/>
    <w:rsid w:val="008F7C05"/>
    <w:rsid w:val="00900412"/>
    <w:rsid w:val="00900B8F"/>
    <w:rsid w:val="009013E1"/>
    <w:rsid w:val="00901F9E"/>
    <w:rsid w:val="009021DF"/>
    <w:rsid w:val="00902967"/>
    <w:rsid w:val="00904FC0"/>
    <w:rsid w:val="00905650"/>
    <w:rsid w:val="00905714"/>
    <w:rsid w:val="0090577C"/>
    <w:rsid w:val="009062AE"/>
    <w:rsid w:val="00907CD3"/>
    <w:rsid w:val="00910BF6"/>
    <w:rsid w:val="009114C1"/>
    <w:rsid w:val="0091199D"/>
    <w:rsid w:val="009124F1"/>
    <w:rsid w:val="00914DA6"/>
    <w:rsid w:val="00916314"/>
    <w:rsid w:val="009170D0"/>
    <w:rsid w:val="009203C3"/>
    <w:rsid w:val="00922458"/>
    <w:rsid w:val="00922FAB"/>
    <w:rsid w:val="00924161"/>
    <w:rsid w:val="00924BDB"/>
    <w:rsid w:val="00926E2E"/>
    <w:rsid w:val="00927673"/>
    <w:rsid w:val="009285FE"/>
    <w:rsid w:val="009303E7"/>
    <w:rsid w:val="009320C6"/>
    <w:rsid w:val="00933FDB"/>
    <w:rsid w:val="00934606"/>
    <w:rsid w:val="00935041"/>
    <w:rsid w:val="0093556B"/>
    <w:rsid w:val="00935CEA"/>
    <w:rsid w:val="0093623B"/>
    <w:rsid w:val="00937F9B"/>
    <w:rsid w:val="00940D68"/>
    <w:rsid w:val="00941DE8"/>
    <w:rsid w:val="00941F74"/>
    <w:rsid w:val="009425B2"/>
    <w:rsid w:val="0094276C"/>
    <w:rsid w:val="00943A28"/>
    <w:rsid w:val="00944281"/>
    <w:rsid w:val="009462D0"/>
    <w:rsid w:val="009514DC"/>
    <w:rsid w:val="00952379"/>
    <w:rsid w:val="00952516"/>
    <w:rsid w:val="00953676"/>
    <w:rsid w:val="0095382D"/>
    <w:rsid w:val="00956351"/>
    <w:rsid w:val="009603AB"/>
    <w:rsid w:val="00961982"/>
    <w:rsid w:val="00962812"/>
    <w:rsid w:val="00963792"/>
    <w:rsid w:val="00963903"/>
    <w:rsid w:val="00963EF5"/>
    <w:rsid w:val="00964839"/>
    <w:rsid w:val="0096538B"/>
    <w:rsid w:val="00967DED"/>
    <w:rsid w:val="00972062"/>
    <w:rsid w:val="009736D6"/>
    <w:rsid w:val="00974D95"/>
    <w:rsid w:val="009767C8"/>
    <w:rsid w:val="00976993"/>
    <w:rsid w:val="00977E3B"/>
    <w:rsid w:val="009800EF"/>
    <w:rsid w:val="009801D9"/>
    <w:rsid w:val="00980285"/>
    <w:rsid w:val="0098620A"/>
    <w:rsid w:val="0098738F"/>
    <w:rsid w:val="00987CB2"/>
    <w:rsid w:val="00987DC1"/>
    <w:rsid w:val="0099010B"/>
    <w:rsid w:val="00990A01"/>
    <w:rsid w:val="00992C05"/>
    <w:rsid w:val="009943F9"/>
    <w:rsid w:val="009973FA"/>
    <w:rsid w:val="009974AE"/>
    <w:rsid w:val="009A1C30"/>
    <w:rsid w:val="009A54A9"/>
    <w:rsid w:val="009A58D4"/>
    <w:rsid w:val="009A7284"/>
    <w:rsid w:val="009A747D"/>
    <w:rsid w:val="009B05C0"/>
    <w:rsid w:val="009B204E"/>
    <w:rsid w:val="009B4DD1"/>
    <w:rsid w:val="009B56A8"/>
    <w:rsid w:val="009B5ADB"/>
    <w:rsid w:val="009B5F9A"/>
    <w:rsid w:val="009B63E4"/>
    <w:rsid w:val="009B64B6"/>
    <w:rsid w:val="009B6E66"/>
    <w:rsid w:val="009B7988"/>
    <w:rsid w:val="009C03E3"/>
    <w:rsid w:val="009C1D39"/>
    <w:rsid w:val="009C31AC"/>
    <w:rsid w:val="009C4931"/>
    <w:rsid w:val="009C78DB"/>
    <w:rsid w:val="009C7A52"/>
    <w:rsid w:val="009D0983"/>
    <w:rsid w:val="009D0B8C"/>
    <w:rsid w:val="009D3648"/>
    <w:rsid w:val="009D37D6"/>
    <w:rsid w:val="009D5399"/>
    <w:rsid w:val="009D561E"/>
    <w:rsid w:val="009D5A29"/>
    <w:rsid w:val="009D5F3B"/>
    <w:rsid w:val="009D6132"/>
    <w:rsid w:val="009D7ED7"/>
    <w:rsid w:val="009E0BCF"/>
    <w:rsid w:val="009E20E8"/>
    <w:rsid w:val="009E2255"/>
    <w:rsid w:val="009E3BD3"/>
    <w:rsid w:val="009E4245"/>
    <w:rsid w:val="009E47AD"/>
    <w:rsid w:val="009E4C55"/>
    <w:rsid w:val="009E6897"/>
    <w:rsid w:val="009E6BC4"/>
    <w:rsid w:val="009E777F"/>
    <w:rsid w:val="009F0961"/>
    <w:rsid w:val="009F0B7B"/>
    <w:rsid w:val="009F11D7"/>
    <w:rsid w:val="009F5943"/>
    <w:rsid w:val="009F5AA6"/>
    <w:rsid w:val="009F5F0B"/>
    <w:rsid w:val="00A00C51"/>
    <w:rsid w:val="00A02A5C"/>
    <w:rsid w:val="00A02F89"/>
    <w:rsid w:val="00A04903"/>
    <w:rsid w:val="00A068AE"/>
    <w:rsid w:val="00A10971"/>
    <w:rsid w:val="00A10AB3"/>
    <w:rsid w:val="00A11075"/>
    <w:rsid w:val="00A1160E"/>
    <w:rsid w:val="00A12FE5"/>
    <w:rsid w:val="00A133D8"/>
    <w:rsid w:val="00A13E88"/>
    <w:rsid w:val="00A14491"/>
    <w:rsid w:val="00A14C12"/>
    <w:rsid w:val="00A1572D"/>
    <w:rsid w:val="00A15CBB"/>
    <w:rsid w:val="00A16867"/>
    <w:rsid w:val="00A2040C"/>
    <w:rsid w:val="00A208B7"/>
    <w:rsid w:val="00A244A6"/>
    <w:rsid w:val="00A25AF4"/>
    <w:rsid w:val="00A25FD2"/>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4562"/>
    <w:rsid w:val="00A461E4"/>
    <w:rsid w:val="00A47DCC"/>
    <w:rsid w:val="00A50691"/>
    <w:rsid w:val="00A50FFB"/>
    <w:rsid w:val="00A53449"/>
    <w:rsid w:val="00A55D37"/>
    <w:rsid w:val="00A5701E"/>
    <w:rsid w:val="00A5712F"/>
    <w:rsid w:val="00A60DC3"/>
    <w:rsid w:val="00A617B1"/>
    <w:rsid w:val="00A62F66"/>
    <w:rsid w:val="00A64198"/>
    <w:rsid w:val="00A6446E"/>
    <w:rsid w:val="00A66B32"/>
    <w:rsid w:val="00A71632"/>
    <w:rsid w:val="00A7632C"/>
    <w:rsid w:val="00A76439"/>
    <w:rsid w:val="00A767A9"/>
    <w:rsid w:val="00A7768F"/>
    <w:rsid w:val="00A8298C"/>
    <w:rsid w:val="00A83351"/>
    <w:rsid w:val="00A83AD7"/>
    <w:rsid w:val="00A8453E"/>
    <w:rsid w:val="00A84B16"/>
    <w:rsid w:val="00A85A47"/>
    <w:rsid w:val="00A875CC"/>
    <w:rsid w:val="00A9079C"/>
    <w:rsid w:val="00A90858"/>
    <w:rsid w:val="00A9194D"/>
    <w:rsid w:val="00A93374"/>
    <w:rsid w:val="00A9405E"/>
    <w:rsid w:val="00AA10FD"/>
    <w:rsid w:val="00AA2CEF"/>
    <w:rsid w:val="00AA3298"/>
    <w:rsid w:val="00AA4087"/>
    <w:rsid w:val="00AA4F60"/>
    <w:rsid w:val="00AA52EB"/>
    <w:rsid w:val="00AA577F"/>
    <w:rsid w:val="00AA7C8F"/>
    <w:rsid w:val="00AB02FE"/>
    <w:rsid w:val="00AB214E"/>
    <w:rsid w:val="00AB4B52"/>
    <w:rsid w:val="00AB4CC5"/>
    <w:rsid w:val="00AC007E"/>
    <w:rsid w:val="00AC0B5A"/>
    <w:rsid w:val="00AC194F"/>
    <w:rsid w:val="00AC274B"/>
    <w:rsid w:val="00AC2B7A"/>
    <w:rsid w:val="00AC2CAD"/>
    <w:rsid w:val="00AC485D"/>
    <w:rsid w:val="00AC505B"/>
    <w:rsid w:val="00AC5FDF"/>
    <w:rsid w:val="00AD04D5"/>
    <w:rsid w:val="00AD08A6"/>
    <w:rsid w:val="00AD29D1"/>
    <w:rsid w:val="00AD2E12"/>
    <w:rsid w:val="00AD7602"/>
    <w:rsid w:val="00AE1677"/>
    <w:rsid w:val="00AE32FC"/>
    <w:rsid w:val="00AE4E37"/>
    <w:rsid w:val="00AE528D"/>
    <w:rsid w:val="00AE63F7"/>
    <w:rsid w:val="00AE6F68"/>
    <w:rsid w:val="00AE7D5B"/>
    <w:rsid w:val="00AF0941"/>
    <w:rsid w:val="00AF2C8F"/>
    <w:rsid w:val="00AF3275"/>
    <w:rsid w:val="00AF419C"/>
    <w:rsid w:val="00AF4C98"/>
    <w:rsid w:val="00B0111E"/>
    <w:rsid w:val="00B0123D"/>
    <w:rsid w:val="00B02386"/>
    <w:rsid w:val="00B02F60"/>
    <w:rsid w:val="00B036A4"/>
    <w:rsid w:val="00B03E2C"/>
    <w:rsid w:val="00B05AC0"/>
    <w:rsid w:val="00B05FC7"/>
    <w:rsid w:val="00B06367"/>
    <w:rsid w:val="00B10874"/>
    <w:rsid w:val="00B116B3"/>
    <w:rsid w:val="00B12C04"/>
    <w:rsid w:val="00B1328B"/>
    <w:rsid w:val="00B157FB"/>
    <w:rsid w:val="00B15F06"/>
    <w:rsid w:val="00B16212"/>
    <w:rsid w:val="00B1635F"/>
    <w:rsid w:val="00B173A5"/>
    <w:rsid w:val="00B208E6"/>
    <w:rsid w:val="00B20CE1"/>
    <w:rsid w:val="00B217C9"/>
    <w:rsid w:val="00B22746"/>
    <w:rsid w:val="00B22A3C"/>
    <w:rsid w:val="00B231DC"/>
    <w:rsid w:val="00B23796"/>
    <w:rsid w:val="00B2404F"/>
    <w:rsid w:val="00B24B43"/>
    <w:rsid w:val="00B26147"/>
    <w:rsid w:val="00B3016C"/>
    <w:rsid w:val="00B317D2"/>
    <w:rsid w:val="00B345F1"/>
    <w:rsid w:val="00B371FD"/>
    <w:rsid w:val="00B37B61"/>
    <w:rsid w:val="00B41058"/>
    <w:rsid w:val="00B41C3E"/>
    <w:rsid w:val="00B42CBA"/>
    <w:rsid w:val="00B43040"/>
    <w:rsid w:val="00B438C6"/>
    <w:rsid w:val="00B43D42"/>
    <w:rsid w:val="00B4442B"/>
    <w:rsid w:val="00B44619"/>
    <w:rsid w:val="00B44CDA"/>
    <w:rsid w:val="00B44E74"/>
    <w:rsid w:val="00B461C4"/>
    <w:rsid w:val="00B50ED4"/>
    <w:rsid w:val="00B51F58"/>
    <w:rsid w:val="00B532E2"/>
    <w:rsid w:val="00B54C03"/>
    <w:rsid w:val="00B54EBF"/>
    <w:rsid w:val="00B551D0"/>
    <w:rsid w:val="00B60FA9"/>
    <w:rsid w:val="00B62FC0"/>
    <w:rsid w:val="00B65BCA"/>
    <w:rsid w:val="00B72CC9"/>
    <w:rsid w:val="00B74371"/>
    <w:rsid w:val="00B74A27"/>
    <w:rsid w:val="00B74AEA"/>
    <w:rsid w:val="00B74E19"/>
    <w:rsid w:val="00B75EF9"/>
    <w:rsid w:val="00B77644"/>
    <w:rsid w:val="00B80010"/>
    <w:rsid w:val="00B80158"/>
    <w:rsid w:val="00B8081F"/>
    <w:rsid w:val="00B80E42"/>
    <w:rsid w:val="00B838C8"/>
    <w:rsid w:val="00B83B48"/>
    <w:rsid w:val="00B8404E"/>
    <w:rsid w:val="00B866E4"/>
    <w:rsid w:val="00B86D2D"/>
    <w:rsid w:val="00B87A4D"/>
    <w:rsid w:val="00B87F89"/>
    <w:rsid w:val="00B9089F"/>
    <w:rsid w:val="00B90A72"/>
    <w:rsid w:val="00B92269"/>
    <w:rsid w:val="00B93558"/>
    <w:rsid w:val="00B95364"/>
    <w:rsid w:val="00B953CA"/>
    <w:rsid w:val="00B95F34"/>
    <w:rsid w:val="00BA23F2"/>
    <w:rsid w:val="00BA44DF"/>
    <w:rsid w:val="00BA4FDB"/>
    <w:rsid w:val="00BA7970"/>
    <w:rsid w:val="00BA7A67"/>
    <w:rsid w:val="00BB10E8"/>
    <w:rsid w:val="00BB3020"/>
    <w:rsid w:val="00BB6AE0"/>
    <w:rsid w:val="00BB7BDA"/>
    <w:rsid w:val="00BB7C29"/>
    <w:rsid w:val="00BC03B9"/>
    <w:rsid w:val="00BC0EF2"/>
    <w:rsid w:val="00BC148D"/>
    <w:rsid w:val="00BC1816"/>
    <w:rsid w:val="00BC2315"/>
    <w:rsid w:val="00BC2F37"/>
    <w:rsid w:val="00BC3077"/>
    <w:rsid w:val="00BC52C6"/>
    <w:rsid w:val="00BD00CB"/>
    <w:rsid w:val="00BD369B"/>
    <w:rsid w:val="00BD43CF"/>
    <w:rsid w:val="00BE4F39"/>
    <w:rsid w:val="00BE6F04"/>
    <w:rsid w:val="00BF1C8D"/>
    <w:rsid w:val="00BF1F24"/>
    <w:rsid w:val="00BF31EB"/>
    <w:rsid w:val="00BF3DD0"/>
    <w:rsid w:val="00BF4629"/>
    <w:rsid w:val="00BF4887"/>
    <w:rsid w:val="00BF5503"/>
    <w:rsid w:val="00BF58CA"/>
    <w:rsid w:val="00C00C57"/>
    <w:rsid w:val="00C01CBA"/>
    <w:rsid w:val="00C02104"/>
    <w:rsid w:val="00C02653"/>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20314"/>
    <w:rsid w:val="00C208A4"/>
    <w:rsid w:val="00C21411"/>
    <w:rsid w:val="00C216C4"/>
    <w:rsid w:val="00C2178E"/>
    <w:rsid w:val="00C24D31"/>
    <w:rsid w:val="00C2702B"/>
    <w:rsid w:val="00C30D39"/>
    <w:rsid w:val="00C321E3"/>
    <w:rsid w:val="00C32923"/>
    <w:rsid w:val="00C32F6B"/>
    <w:rsid w:val="00C37E6A"/>
    <w:rsid w:val="00C40945"/>
    <w:rsid w:val="00C410AF"/>
    <w:rsid w:val="00C41DE9"/>
    <w:rsid w:val="00C42292"/>
    <w:rsid w:val="00C43052"/>
    <w:rsid w:val="00C446B8"/>
    <w:rsid w:val="00C45041"/>
    <w:rsid w:val="00C54498"/>
    <w:rsid w:val="00C56138"/>
    <w:rsid w:val="00C6001B"/>
    <w:rsid w:val="00C63057"/>
    <w:rsid w:val="00C6446D"/>
    <w:rsid w:val="00C648E4"/>
    <w:rsid w:val="00C65500"/>
    <w:rsid w:val="00C657D0"/>
    <w:rsid w:val="00C67E0A"/>
    <w:rsid w:val="00C67F7F"/>
    <w:rsid w:val="00C71433"/>
    <w:rsid w:val="00C715CA"/>
    <w:rsid w:val="00C7328F"/>
    <w:rsid w:val="00C761C2"/>
    <w:rsid w:val="00C76B45"/>
    <w:rsid w:val="00C81AC8"/>
    <w:rsid w:val="00C822A5"/>
    <w:rsid w:val="00C829B8"/>
    <w:rsid w:val="00C8762B"/>
    <w:rsid w:val="00C90AF3"/>
    <w:rsid w:val="00C917C6"/>
    <w:rsid w:val="00C92219"/>
    <w:rsid w:val="00C9266E"/>
    <w:rsid w:val="00C933B9"/>
    <w:rsid w:val="00C959D4"/>
    <w:rsid w:val="00C95F89"/>
    <w:rsid w:val="00C97ADC"/>
    <w:rsid w:val="00CA0503"/>
    <w:rsid w:val="00CA0DB6"/>
    <w:rsid w:val="00CA1855"/>
    <w:rsid w:val="00CA19E0"/>
    <w:rsid w:val="00CA2F15"/>
    <w:rsid w:val="00CA331E"/>
    <w:rsid w:val="00CA5571"/>
    <w:rsid w:val="00CA5BF9"/>
    <w:rsid w:val="00CA5F68"/>
    <w:rsid w:val="00CA737D"/>
    <w:rsid w:val="00CA79F3"/>
    <w:rsid w:val="00CA7F11"/>
    <w:rsid w:val="00CB01A1"/>
    <w:rsid w:val="00CB060E"/>
    <w:rsid w:val="00CB0C24"/>
    <w:rsid w:val="00CB288A"/>
    <w:rsid w:val="00CB2935"/>
    <w:rsid w:val="00CB5D80"/>
    <w:rsid w:val="00CB61D5"/>
    <w:rsid w:val="00CB6F80"/>
    <w:rsid w:val="00CB6F81"/>
    <w:rsid w:val="00CB7252"/>
    <w:rsid w:val="00CB7CBD"/>
    <w:rsid w:val="00CC0B75"/>
    <w:rsid w:val="00CC1A85"/>
    <w:rsid w:val="00CC2EE5"/>
    <w:rsid w:val="00CC37AC"/>
    <w:rsid w:val="00CC3E70"/>
    <w:rsid w:val="00CC3F4E"/>
    <w:rsid w:val="00CC4EA7"/>
    <w:rsid w:val="00CC698A"/>
    <w:rsid w:val="00CC7B38"/>
    <w:rsid w:val="00CC7D1A"/>
    <w:rsid w:val="00CD0B7F"/>
    <w:rsid w:val="00CD1EDE"/>
    <w:rsid w:val="00CD26E3"/>
    <w:rsid w:val="00CD3700"/>
    <w:rsid w:val="00CD561B"/>
    <w:rsid w:val="00CD5677"/>
    <w:rsid w:val="00CD580E"/>
    <w:rsid w:val="00CD6A30"/>
    <w:rsid w:val="00CD7921"/>
    <w:rsid w:val="00CE0713"/>
    <w:rsid w:val="00CE571D"/>
    <w:rsid w:val="00CE6E0A"/>
    <w:rsid w:val="00CF1ECA"/>
    <w:rsid w:val="00CF1FA2"/>
    <w:rsid w:val="00CF3407"/>
    <w:rsid w:val="00CF3670"/>
    <w:rsid w:val="00CF4194"/>
    <w:rsid w:val="00CF55B7"/>
    <w:rsid w:val="00CF6B30"/>
    <w:rsid w:val="00CF6D2A"/>
    <w:rsid w:val="00CF7421"/>
    <w:rsid w:val="00D0119D"/>
    <w:rsid w:val="00D01403"/>
    <w:rsid w:val="00D02851"/>
    <w:rsid w:val="00D02C6D"/>
    <w:rsid w:val="00D031B0"/>
    <w:rsid w:val="00D03F28"/>
    <w:rsid w:val="00D048CF"/>
    <w:rsid w:val="00D06635"/>
    <w:rsid w:val="00D07F16"/>
    <w:rsid w:val="00D105ED"/>
    <w:rsid w:val="00D10FF4"/>
    <w:rsid w:val="00D1486F"/>
    <w:rsid w:val="00D161B5"/>
    <w:rsid w:val="00D16713"/>
    <w:rsid w:val="00D1739F"/>
    <w:rsid w:val="00D23E5C"/>
    <w:rsid w:val="00D264A4"/>
    <w:rsid w:val="00D26A0D"/>
    <w:rsid w:val="00D271E0"/>
    <w:rsid w:val="00D30CB6"/>
    <w:rsid w:val="00D3363E"/>
    <w:rsid w:val="00D3395D"/>
    <w:rsid w:val="00D35F87"/>
    <w:rsid w:val="00D36D15"/>
    <w:rsid w:val="00D37005"/>
    <w:rsid w:val="00D37BC4"/>
    <w:rsid w:val="00D445ED"/>
    <w:rsid w:val="00D449CA"/>
    <w:rsid w:val="00D45B49"/>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808"/>
    <w:rsid w:val="00D76360"/>
    <w:rsid w:val="00D7674D"/>
    <w:rsid w:val="00D76A4D"/>
    <w:rsid w:val="00D77D81"/>
    <w:rsid w:val="00D839CE"/>
    <w:rsid w:val="00D8442F"/>
    <w:rsid w:val="00D853A6"/>
    <w:rsid w:val="00D855B5"/>
    <w:rsid w:val="00D861DA"/>
    <w:rsid w:val="00D87F43"/>
    <w:rsid w:val="00D90E76"/>
    <w:rsid w:val="00D9170A"/>
    <w:rsid w:val="00D92C7D"/>
    <w:rsid w:val="00D92EA2"/>
    <w:rsid w:val="00D93297"/>
    <w:rsid w:val="00D941F5"/>
    <w:rsid w:val="00D9464E"/>
    <w:rsid w:val="00D96DA7"/>
    <w:rsid w:val="00D97344"/>
    <w:rsid w:val="00DA052D"/>
    <w:rsid w:val="00DA30F2"/>
    <w:rsid w:val="00DA3B7E"/>
    <w:rsid w:val="00DA4E20"/>
    <w:rsid w:val="00DA621D"/>
    <w:rsid w:val="00DA7AA0"/>
    <w:rsid w:val="00DB00CA"/>
    <w:rsid w:val="00DB0301"/>
    <w:rsid w:val="00DB2FD4"/>
    <w:rsid w:val="00DB40DA"/>
    <w:rsid w:val="00DB4AE0"/>
    <w:rsid w:val="00DB6E6A"/>
    <w:rsid w:val="00DB7753"/>
    <w:rsid w:val="00DB7F42"/>
    <w:rsid w:val="00DC05AF"/>
    <w:rsid w:val="00DC3385"/>
    <w:rsid w:val="00DC48E5"/>
    <w:rsid w:val="00DC4CF5"/>
    <w:rsid w:val="00DC5289"/>
    <w:rsid w:val="00DC5F19"/>
    <w:rsid w:val="00DC7BCB"/>
    <w:rsid w:val="00DD17C9"/>
    <w:rsid w:val="00DD3EE3"/>
    <w:rsid w:val="00DD4982"/>
    <w:rsid w:val="00DD5026"/>
    <w:rsid w:val="00DD51D9"/>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CF1"/>
    <w:rsid w:val="00E009C1"/>
    <w:rsid w:val="00E00E1E"/>
    <w:rsid w:val="00E0161C"/>
    <w:rsid w:val="00E02F2E"/>
    <w:rsid w:val="00E03884"/>
    <w:rsid w:val="00E045CE"/>
    <w:rsid w:val="00E0461C"/>
    <w:rsid w:val="00E047B3"/>
    <w:rsid w:val="00E05747"/>
    <w:rsid w:val="00E0764E"/>
    <w:rsid w:val="00E105D5"/>
    <w:rsid w:val="00E1144E"/>
    <w:rsid w:val="00E120E9"/>
    <w:rsid w:val="00E133FD"/>
    <w:rsid w:val="00E144B6"/>
    <w:rsid w:val="00E1579B"/>
    <w:rsid w:val="00E15AC5"/>
    <w:rsid w:val="00E16A4E"/>
    <w:rsid w:val="00E16BFF"/>
    <w:rsid w:val="00E20854"/>
    <w:rsid w:val="00E228E9"/>
    <w:rsid w:val="00E22DBC"/>
    <w:rsid w:val="00E24EB0"/>
    <w:rsid w:val="00E251E9"/>
    <w:rsid w:val="00E30676"/>
    <w:rsid w:val="00E30BE5"/>
    <w:rsid w:val="00E30BF9"/>
    <w:rsid w:val="00E33345"/>
    <w:rsid w:val="00E36452"/>
    <w:rsid w:val="00E3725E"/>
    <w:rsid w:val="00E37420"/>
    <w:rsid w:val="00E37FE0"/>
    <w:rsid w:val="00E4097C"/>
    <w:rsid w:val="00E40F4F"/>
    <w:rsid w:val="00E423A2"/>
    <w:rsid w:val="00E424A0"/>
    <w:rsid w:val="00E43D6C"/>
    <w:rsid w:val="00E44A26"/>
    <w:rsid w:val="00E44F5C"/>
    <w:rsid w:val="00E456F3"/>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62B2"/>
    <w:rsid w:val="00E674E3"/>
    <w:rsid w:val="00E67D5F"/>
    <w:rsid w:val="00E748E1"/>
    <w:rsid w:val="00E74F49"/>
    <w:rsid w:val="00E7631C"/>
    <w:rsid w:val="00E8132A"/>
    <w:rsid w:val="00E83BCC"/>
    <w:rsid w:val="00E8543C"/>
    <w:rsid w:val="00E8591A"/>
    <w:rsid w:val="00E866C6"/>
    <w:rsid w:val="00E86FFD"/>
    <w:rsid w:val="00E90F1C"/>
    <w:rsid w:val="00E90F37"/>
    <w:rsid w:val="00E93620"/>
    <w:rsid w:val="00E93F73"/>
    <w:rsid w:val="00E94A7B"/>
    <w:rsid w:val="00E958A7"/>
    <w:rsid w:val="00E9658C"/>
    <w:rsid w:val="00EA0E62"/>
    <w:rsid w:val="00EA11F1"/>
    <w:rsid w:val="00EA11FA"/>
    <w:rsid w:val="00EA1691"/>
    <w:rsid w:val="00EA2B14"/>
    <w:rsid w:val="00EA2DA2"/>
    <w:rsid w:val="00EA488F"/>
    <w:rsid w:val="00EA6415"/>
    <w:rsid w:val="00EA729B"/>
    <w:rsid w:val="00EB054D"/>
    <w:rsid w:val="00EB1805"/>
    <w:rsid w:val="00EB2D78"/>
    <w:rsid w:val="00EB4117"/>
    <w:rsid w:val="00EB67EB"/>
    <w:rsid w:val="00EB6AAE"/>
    <w:rsid w:val="00EB7A14"/>
    <w:rsid w:val="00EB7BBF"/>
    <w:rsid w:val="00EC08BA"/>
    <w:rsid w:val="00EC48B1"/>
    <w:rsid w:val="00EC524B"/>
    <w:rsid w:val="00EC65A9"/>
    <w:rsid w:val="00ED1498"/>
    <w:rsid w:val="00ED20A8"/>
    <w:rsid w:val="00ED21E1"/>
    <w:rsid w:val="00ED4FE3"/>
    <w:rsid w:val="00EE1A25"/>
    <w:rsid w:val="00EE292C"/>
    <w:rsid w:val="00EE2DA0"/>
    <w:rsid w:val="00EE32E0"/>
    <w:rsid w:val="00EE3CC7"/>
    <w:rsid w:val="00EE5782"/>
    <w:rsid w:val="00EE6661"/>
    <w:rsid w:val="00EE6D3E"/>
    <w:rsid w:val="00EE7C47"/>
    <w:rsid w:val="00EF3501"/>
    <w:rsid w:val="00EF4057"/>
    <w:rsid w:val="00EF4D61"/>
    <w:rsid w:val="00EF5773"/>
    <w:rsid w:val="00EF7B0A"/>
    <w:rsid w:val="00EF7FEB"/>
    <w:rsid w:val="00F006CB"/>
    <w:rsid w:val="00F00DE5"/>
    <w:rsid w:val="00F01F48"/>
    <w:rsid w:val="00F028E2"/>
    <w:rsid w:val="00F02D02"/>
    <w:rsid w:val="00F02D0C"/>
    <w:rsid w:val="00F033CA"/>
    <w:rsid w:val="00F03A64"/>
    <w:rsid w:val="00F03F28"/>
    <w:rsid w:val="00F04985"/>
    <w:rsid w:val="00F05EFF"/>
    <w:rsid w:val="00F07047"/>
    <w:rsid w:val="00F103E6"/>
    <w:rsid w:val="00F131CA"/>
    <w:rsid w:val="00F1490D"/>
    <w:rsid w:val="00F1591F"/>
    <w:rsid w:val="00F15EBB"/>
    <w:rsid w:val="00F170BE"/>
    <w:rsid w:val="00F17F47"/>
    <w:rsid w:val="00F2061B"/>
    <w:rsid w:val="00F2066F"/>
    <w:rsid w:val="00F232F1"/>
    <w:rsid w:val="00F236B8"/>
    <w:rsid w:val="00F25B9E"/>
    <w:rsid w:val="00F269B2"/>
    <w:rsid w:val="00F2770E"/>
    <w:rsid w:val="00F30284"/>
    <w:rsid w:val="00F308BA"/>
    <w:rsid w:val="00F31940"/>
    <w:rsid w:val="00F32895"/>
    <w:rsid w:val="00F363C1"/>
    <w:rsid w:val="00F37AC7"/>
    <w:rsid w:val="00F4155E"/>
    <w:rsid w:val="00F4300C"/>
    <w:rsid w:val="00F450EE"/>
    <w:rsid w:val="00F46DFA"/>
    <w:rsid w:val="00F547C0"/>
    <w:rsid w:val="00F54F8B"/>
    <w:rsid w:val="00F5558B"/>
    <w:rsid w:val="00F55600"/>
    <w:rsid w:val="00F5575E"/>
    <w:rsid w:val="00F558A9"/>
    <w:rsid w:val="00F55979"/>
    <w:rsid w:val="00F60BE4"/>
    <w:rsid w:val="00F61C09"/>
    <w:rsid w:val="00F62C1A"/>
    <w:rsid w:val="00F64E18"/>
    <w:rsid w:val="00F65134"/>
    <w:rsid w:val="00F65303"/>
    <w:rsid w:val="00F66098"/>
    <w:rsid w:val="00F66E3C"/>
    <w:rsid w:val="00F70653"/>
    <w:rsid w:val="00F707DF"/>
    <w:rsid w:val="00F70D3C"/>
    <w:rsid w:val="00F74012"/>
    <w:rsid w:val="00F74680"/>
    <w:rsid w:val="00F76E83"/>
    <w:rsid w:val="00F77D71"/>
    <w:rsid w:val="00F820B2"/>
    <w:rsid w:val="00F832F0"/>
    <w:rsid w:val="00F84FBB"/>
    <w:rsid w:val="00F8561B"/>
    <w:rsid w:val="00F859E4"/>
    <w:rsid w:val="00F85C0E"/>
    <w:rsid w:val="00F879EB"/>
    <w:rsid w:val="00F9034A"/>
    <w:rsid w:val="00F907E1"/>
    <w:rsid w:val="00F93E45"/>
    <w:rsid w:val="00F955F3"/>
    <w:rsid w:val="00F9568B"/>
    <w:rsid w:val="00F9625B"/>
    <w:rsid w:val="00F975E6"/>
    <w:rsid w:val="00FA08DB"/>
    <w:rsid w:val="00FA0964"/>
    <w:rsid w:val="00FA09BC"/>
    <w:rsid w:val="00FA1FEF"/>
    <w:rsid w:val="00FA3F13"/>
    <w:rsid w:val="00FA4FEB"/>
    <w:rsid w:val="00FA6BB0"/>
    <w:rsid w:val="00FA6C98"/>
    <w:rsid w:val="00FB119D"/>
    <w:rsid w:val="00FB30E9"/>
    <w:rsid w:val="00FB38E6"/>
    <w:rsid w:val="00FB4363"/>
    <w:rsid w:val="00FB4BA3"/>
    <w:rsid w:val="00FC1130"/>
    <w:rsid w:val="00FC31DA"/>
    <w:rsid w:val="00FC4EF1"/>
    <w:rsid w:val="00FC53A0"/>
    <w:rsid w:val="00FC5F7B"/>
    <w:rsid w:val="00FC60A4"/>
    <w:rsid w:val="00FC72AB"/>
    <w:rsid w:val="00FC7BAB"/>
    <w:rsid w:val="00FD1E7B"/>
    <w:rsid w:val="00FD31BC"/>
    <w:rsid w:val="00FD443A"/>
    <w:rsid w:val="00FD4870"/>
    <w:rsid w:val="00FD57DF"/>
    <w:rsid w:val="00FD5F12"/>
    <w:rsid w:val="00FD6574"/>
    <w:rsid w:val="00FD6FC8"/>
    <w:rsid w:val="00FE172F"/>
    <w:rsid w:val="00FE1A5A"/>
    <w:rsid w:val="00FE1D57"/>
    <w:rsid w:val="00FE3337"/>
    <w:rsid w:val="00FE3782"/>
    <w:rsid w:val="00FE3810"/>
    <w:rsid w:val="00FE3AFF"/>
    <w:rsid w:val="00FE4555"/>
    <w:rsid w:val="00FE5198"/>
    <w:rsid w:val="00FE6524"/>
    <w:rsid w:val="00FE7465"/>
    <w:rsid w:val="00FF0620"/>
    <w:rsid w:val="00FF400D"/>
    <w:rsid w:val="00FF6D83"/>
    <w:rsid w:val="00FF7693"/>
    <w:rsid w:val="013ECE39"/>
    <w:rsid w:val="024E43E2"/>
    <w:rsid w:val="036D5E58"/>
    <w:rsid w:val="03E72750"/>
    <w:rsid w:val="03EE6F88"/>
    <w:rsid w:val="04056B3C"/>
    <w:rsid w:val="06408AAB"/>
    <w:rsid w:val="06D79E76"/>
    <w:rsid w:val="06EF8C64"/>
    <w:rsid w:val="075BB953"/>
    <w:rsid w:val="079C706E"/>
    <w:rsid w:val="07B118A0"/>
    <w:rsid w:val="08325812"/>
    <w:rsid w:val="086971EF"/>
    <w:rsid w:val="0935038E"/>
    <w:rsid w:val="099FBBDA"/>
    <w:rsid w:val="0A3C5A7A"/>
    <w:rsid w:val="0CA80E06"/>
    <w:rsid w:val="0D300C6E"/>
    <w:rsid w:val="0D655A8C"/>
    <w:rsid w:val="0E0D410B"/>
    <w:rsid w:val="0E64142F"/>
    <w:rsid w:val="0EBA5E4A"/>
    <w:rsid w:val="0F9A9EB2"/>
    <w:rsid w:val="0F9B57FA"/>
    <w:rsid w:val="1012BE34"/>
    <w:rsid w:val="1054AEC3"/>
    <w:rsid w:val="116603F1"/>
    <w:rsid w:val="117851A0"/>
    <w:rsid w:val="11FEBE1C"/>
    <w:rsid w:val="128C93E5"/>
    <w:rsid w:val="12D1D1C8"/>
    <w:rsid w:val="134EF93B"/>
    <w:rsid w:val="13E6DC11"/>
    <w:rsid w:val="13F5A648"/>
    <w:rsid w:val="145BBCA5"/>
    <w:rsid w:val="14FFDA42"/>
    <w:rsid w:val="1686892E"/>
    <w:rsid w:val="1695EB93"/>
    <w:rsid w:val="16D4E2D1"/>
    <w:rsid w:val="1713FF89"/>
    <w:rsid w:val="178E5879"/>
    <w:rsid w:val="17C6ED99"/>
    <w:rsid w:val="18090841"/>
    <w:rsid w:val="180E0773"/>
    <w:rsid w:val="1AD82477"/>
    <w:rsid w:val="1AFF2F25"/>
    <w:rsid w:val="1BD07265"/>
    <w:rsid w:val="1CE52594"/>
    <w:rsid w:val="1EF71313"/>
    <w:rsid w:val="1F94F499"/>
    <w:rsid w:val="2038B17F"/>
    <w:rsid w:val="21A91879"/>
    <w:rsid w:val="223DBE0F"/>
    <w:rsid w:val="257209C0"/>
    <w:rsid w:val="259D2D96"/>
    <w:rsid w:val="26BE7A52"/>
    <w:rsid w:val="26DD6900"/>
    <w:rsid w:val="272A701B"/>
    <w:rsid w:val="27F5D521"/>
    <w:rsid w:val="28BEA9EB"/>
    <w:rsid w:val="296D2DAC"/>
    <w:rsid w:val="29DEBC60"/>
    <w:rsid w:val="2A6F754E"/>
    <w:rsid w:val="2AB6889D"/>
    <w:rsid w:val="2ACBCC37"/>
    <w:rsid w:val="2D44155E"/>
    <w:rsid w:val="2D485F31"/>
    <w:rsid w:val="2D7FFFEA"/>
    <w:rsid w:val="2DDB947B"/>
    <w:rsid w:val="2E2FBD6B"/>
    <w:rsid w:val="2E30EB2B"/>
    <w:rsid w:val="2F3C58F0"/>
    <w:rsid w:val="3177B6B8"/>
    <w:rsid w:val="3411B98D"/>
    <w:rsid w:val="34C8B4DF"/>
    <w:rsid w:val="3544B20F"/>
    <w:rsid w:val="360C4B8E"/>
    <w:rsid w:val="3710597E"/>
    <w:rsid w:val="37D0C06B"/>
    <w:rsid w:val="38A66023"/>
    <w:rsid w:val="38D4F87F"/>
    <w:rsid w:val="39A2C6AF"/>
    <w:rsid w:val="39C08A0D"/>
    <w:rsid w:val="39E73867"/>
    <w:rsid w:val="3A53D824"/>
    <w:rsid w:val="3AA3824B"/>
    <w:rsid w:val="3AECA3DD"/>
    <w:rsid w:val="3B0F9EEA"/>
    <w:rsid w:val="3C154E99"/>
    <w:rsid w:val="3EAD02C0"/>
    <w:rsid w:val="3EF294BC"/>
    <w:rsid w:val="3F14E584"/>
    <w:rsid w:val="3F26EBDB"/>
    <w:rsid w:val="4115B3CB"/>
    <w:rsid w:val="4137D785"/>
    <w:rsid w:val="4231D206"/>
    <w:rsid w:val="436A3354"/>
    <w:rsid w:val="43C8BD11"/>
    <w:rsid w:val="441FD58F"/>
    <w:rsid w:val="44423E02"/>
    <w:rsid w:val="44F2DE67"/>
    <w:rsid w:val="4526BC0C"/>
    <w:rsid w:val="477A4275"/>
    <w:rsid w:val="48EFF92E"/>
    <w:rsid w:val="48F8AF6B"/>
    <w:rsid w:val="49B99A08"/>
    <w:rsid w:val="49F55E81"/>
    <w:rsid w:val="4A55BDA3"/>
    <w:rsid w:val="4A780E50"/>
    <w:rsid w:val="4BA1A665"/>
    <w:rsid w:val="4C375CE5"/>
    <w:rsid w:val="4CC346AF"/>
    <w:rsid w:val="4D1D6995"/>
    <w:rsid w:val="4D98C66A"/>
    <w:rsid w:val="4E61089C"/>
    <w:rsid w:val="4ED394C7"/>
    <w:rsid w:val="4F3D3B95"/>
    <w:rsid w:val="5144C797"/>
    <w:rsid w:val="518096CF"/>
    <w:rsid w:val="52113BA5"/>
    <w:rsid w:val="52DC88C8"/>
    <w:rsid w:val="530BACBC"/>
    <w:rsid w:val="536D3611"/>
    <w:rsid w:val="53713B2C"/>
    <w:rsid w:val="545F9975"/>
    <w:rsid w:val="55020356"/>
    <w:rsid w:val="55DFF972"/>
    <w:rsid w:val="56AC3E6E"/>
    <w:rsid w:val="5707FADB"/>
    <w:rsid w:val="5751C5A7"/>
    <w:rsid w:val="578C8861"/>
    <w:rsid w:val="57A580D4"/>
    <w:rsid w:val="57BDCAE6"/>
    <w:rsid w:val="580F56B2"/>
    <w:rsid w:val="58CB304D"/>
    <w:rsid w:val="591F6DFD"/>
    <w:rsid w:val="59CAD158"/>
    <w:rsid w:val="5B57E611"/>
    <w:rsid w:val="5B911698"/>
    <w:rsid w:val="5C750614"/>
    <w:rsid w:val="5F03D33F"/>
    <w:rsid w:val="601FFE78"/>
    <w:rsid w:val="60325BE1"/>
    <w:rsid w:val="63CFBBEB"/>
    <w:rsid w:val="64657CE2"/>
    <w:rsid w:val="653E5661"/>
    <w:rsid w:val="6746CB83"/>
    <w:rsid w:val="67EB7EF0"/>
    <w:rsid w:val="682B4FC1"/>
    <w:rsid w:val="688D3C39"/>
    <w:rsid w:val="697F46A5"/>
    <w:rsid w:val="6A1150EC"/>
    <w:rsid w:val="6AD62FB0"/>
    <w:rsid w:val="6AF3BFC0"/>
    <w:rsid w:val="6B4B481D"/>
    <w:rsid w:val="6C03AD5B"/>
    <w:rsid w:val="6C9BA92B"/>
    <w:rsid w:val="6DA5D714"/>
    <w:rsid w:val="6DB70700"/>
    <w:rsid w:val="6DE39A1F"/>
    <w:rsid w:val="6E41A453"/>
    <w:rsid w:val="6E595248"/>
    <w:rsid w:val="6EC38431"/>
    <w:rsid w:val="6FE15FC6"/>
    <w:rsid w:val="7012338B"/>
    <w:rsid w:val="7030F63E"/>
    <w:rsid w:val="70C7DD5A"/>
    <w:rsid w:val="72700EE7"/>
    <w:rsid w:val="72B89B0B"/>
    <w:rsid w:val="733A9558"/>
    <w:rsid w:val="73A8DB3D"/>
    <w:rsid w:val="744F3257"/>
    <w:rsid w:val="74528FF6"/>
    <w:rsid w:val="752E9FA7"/>
    <w:rsid w:val="756E6FD1"/>
    <w:rsid w:val="758A6B2D"/>
    <w:rsid w:val="75E7EC13"/>
    <w:rsid w:val="76181311"/>
    <w:rsid w:val="76254EDC"/>
    <w:rsid w:val="77806860"/>
    <w:rsid w:val="798A90A5"/>
    <w:rsid w:val="7A05660C"/>
    <w:rsid w:val="7A09C4E0"/>
    <w:rsid w:val="7A99D29F"/>
    <w:rsid w:val="7AEEC13F"/>
    <w:rsid w:val="7B03D321"/>
    <w:rsid w:val="7B518134"/>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28EDAE47-9E4E-4BAB-BE70-3B9BA88E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character" w:customStyle="1" w:styleId="CommentReference">
    <w:name w:val="Comment Reference"/>
    <w:basedOn w:val="Standardnpsmoodstavce"/>
    <w:uiPriority w:val="99"/>
    <w:semiHidden/>
    <w:unhideWhenUsed/>
    <w:rsid w:val="00231E50"/>
    <w:rPr>
      <w:sz w:val="16"/>
      <w:szCs w:val="1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E44A26"/>
    <w:rPr>
      <w:b/>
      <w:bCs/>
    </w:rPr>
  </w:style>
  <w:style w:type="character" w:customStyle="1" w:styleId="PedmtkomenteChar">
    <w:name w:val="Předmět komentáře Char"/>
    <w:basedOn w:val="TextkomenteChar"/>
    <w:link w:val="Pedmtkomente"/>
    <w:uiPriority w:val="99"/>
    <w:semiHidden/>
    <w:rsid w:val="00E44A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112">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335764194">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08937021">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24211968">
      <w:bodyDiv w:val="1"/>
      <w:marLeft w:val="0"/>
      <w:marRight w:val="0"/>
      <w:marTop w:val="0"/>
      <w:marBottom w:val="0"/>
      <w:divBdr>
        <w:top w:val="none" w:sz="0" w:space="0" w:color="auto"/>
        <w:left w:val="none" w:sz="0" w:space="0" w:color="auto"/>
        <w:bottom w:val="none" w:sz="0" w:space="0" w:color="auto"/>
        <w:right w:val="none" w:sz="0" w:space="0" w:color="auto"/>
      </w:divBdr>
    </w:div>
    <w:div w:id="19892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84EFCF74304240909A1B1EC85F03E529"/>
        <w:category>
          <w:name w:val="Obecné"/>
          <w:gallery w:val="placeholder"/>
        </w:category>
        <w:types>
          <w:type w:val="bbPlcHdr"/>
        </w:types>
        <w:behaviors>
          <w:behavior w:val="content"/>
        </w:behaviors>
        <w:guid w:val="{9FE608CD-817F-4A51-B43C-B5476D67EBBB}"/>
      </w:docPartPr>
      <w:docPartBody>
        <w:p w:rsidR="004366AC" w:rsidRDefault="004366AC" w:rsidP="004366AC">
          <w:pPr>
            <w:pStyle w:val="84EFCF74304240909A1B1EC85F03E529"/>
          </w:pPr>
          <w:r>
            <w:rPr>
              <w:rStyle w:val="Zstupntext"/>
            </w:rPr>
            <w:t>Klikněte nebo klepněte sem a zadejte text.</w:t>
          </w:r>
        </w:p>
      </w:docPartBody>
    </w:docPart>
    <w:docPart>
      <w:docPartPr>
        <w:name w:val="7D930EC6709B44B3A15D252B87867044"/>
        <w:category>
          <w:name w:val="Obecné"/>
          <w:gallery w:val="placeholder"/>
        </w:category>
        <w:types>
          <w:type w:val="bbPlcHdr"/>
        </w:types>
        <w:behaviors>
          <w:behavior w:val="content"/>
        </w:behaviors>
        <w:guid w:val="{B7EBA0DA-EBB5-4C10-8BAA-5582E9A3EB70}"/>
      </w:docPartPr>
      <w:docPartBody>
        <w:p w:rsidR="009404A6" w:rsidRDefault="005015B6" w:rsidP="005015B6">
          <w:pPr>
            <w:pStyle w:val="7D930EC6709B44B3A15D252B87867044"/>
          </w:pPr>
          <w:r w:rsidRPr="00A2042B">
            <w:rPr>
              <w:rStyle w:val="Zstupntext"/>
            </w:rPr>
            <w:t>Zvolte položku.</w:t>
          </w:r>
        </w:p>
      </w:docPartBody>
    </w:docPart>
    <w:docPart>
      <w:docPartPr>
        <w:name w:val="1DAC9657B8CE41AB8D19A474D88D337D"/>
        <w:category>
          <w:name w:val="Obecné"/>
          <w:gallery w:val="placeholder"/>
        </w:category>
        <w:types>
          <w:type w:val="bbPlcHdr"/>
        </w:types>
        <w:behaviors>
          <w:behavior w:val="content"/>
        </w:behaviors>
        <w:guid w:val="{DBC326E1-C731-419C-B92C-FAE272A460B3}"/>
      </w:docPartPr>
      <w:docPartBody>
        <w:p w:rsidR="009404A6" w:rsidRDefault="005015B6" w:rsidP="005015B6">
          <w:pPr>
            <w:pStyle w:val="1DAC9657B8CE41AB8D19A474D88D337D"/>
          </w:pPr>
          <w:r w:rsidRPr="00A2042B">
            <w:rPr>
              <w:rStyle w:val="Zstupntext"/>
            </w:rPr>
            <w:t>Zvolte položku.</w:t>
          </w:r>
        </w:p>
      </w:docPartBody>
    </w:docPart>
    <w:docPart>
      <w:docPartPr>
        <w:name w:val="BD4DC9A7F04E4300BB104CDDDF25CA20"/>
        <w:category>
          <w:name w:val="Obecné"/>
          <w:gallery w:val="placeholder"/>
        </w:category>
        <w:types>
          <w:type w:val="bbPlcHdr"/>
        </w:types>
        <w:behaviors>
          <w:behavior w:val="content"/>
        </w:behaviors>
        <w:guid w:val="{08339022-C977-40DC-B697-1A34F45909E5}"/>
      </w:docPartPr>
      <w:docPartBody>
        <w:p w:rsidR="009404A6" w:rsidRDefault="005015B6" w:rsidP="005015B6">
          <w:pPr>
            <w:pStyle w:val="BD4DC9A7F04E4300BB104CDDDF25CA20"/>
          </w:pPr>
          <w:r w:rsidRPr="00A2042B">
            <w:rPr>
              <w:rStyle w:val="Zstupntext"/>
            </w:rPr>
            <w:t>Zvolte položku.</w:t>
          </w:r>
        </w:p>
      </w:docPartBody>
    </w:docPart>
    <w:docPart>
      <w:docPartPr>
        <w:name w:val="49062D51105F446BA11C28AA96765B00"/>
        <w:category>
          <w:name w:val="Obecné"/>
          <w:gallery w:val="placeholder"/>
        </w:category>
        <w:types>
          <w:type w:val="bbPlcHdr"/>
        </w:types>
        <w:behaviors>
          <w:behavior w:val="content"/>
        </w:behaviors>
        <w:guid w:val="{5E0EC65D-1D07-4C42-BE67-85C942AA402E}"/>
      </w:docPartPr>
      <w:docPartBody>
        <w:p w:rsidR="009404A6" w:rsidRDefault="005015B6" w:rsidP="005015B6">
          <w:pPr>
            <w:pStyle w:val="49062D51105F446BA11C28AA96765B00"/>
          </w:pPr>
          <w:r w:rsidRPr="005C2A1A">
            <w:rPr>
              <w:rStyle w:val="Zstupntext"/>
            </w:rPr>
            <w:t>Klikněte nebo klepněte sem a zadejte text.</w:t>
          </w:r>
        </w:p>
      </w:docPartBody>
    </w:docPart>
    <w:docPart>
      <w:docPartPr>
        <w:name w:val="3FEDF3D8D17E4794A9AC9A9E07CC6F44"/>
        <w:category>
          <w:name w:val="Obecné"/>
          <w:gallery w:val="placeholder"/>
        </w:category>
        <w:types>
          <w:type w:val="bbPlcHdr"/>
        </w:types>
        <w:behaviors>
          <w:behavior w:val="content"/>
        </w:behaviors>
        <w:guid w:val="{0BE9D5A0-AF69-4BA3-BAB5-AE8A57A07D6B}"/>
      </w:docPartPr>
      <w:docPartBody>
        <w:p w:rsidR="009404A6" w:rsidRDefault="005015B6" w:rsidP="005015B6">
          <w:pPr>
            <w:pStyle w:val="3FEDF3D8D17E4794A9AC9A9E07CC6F44"/>
          </w:pPr>
          <w:r w:rsidRPr="00A2042B">
            <w:rPr>
              <w:rStyle w:val="Zstupntext"/>
            </w:rPr>
            <w:t>Zvolte položku.</w:t>
          </w:r>
        </w:p>
      </w:docPartBody>
    </w:docPart>
    <w:docPart>
      <w:docPartPr>
        <w:name w:val="C9012704841345A48128A84B69D0322B"/>
        <w:category>
          <w:name w:val="Obecné"/>
          <w:gallery w:val="placeholder"/>
        </w:category>
        <w:types>
          <w:type w:val="bbPlcHdr"/>
        </w:types>
        <w:behaviors>
          <w:behavior w:val="content"/>
        </w:behaviors>
        <w:guid w:val="{E430265C-AE99-49D8-9E46-DAB299CD3514}"/>
      </w:docPartPr>
      <w:docPartBody>
        <w:p w:rsidR="009404A6" w:rsidRDefault="005015B6" w:rsidP="005015B6">
          <w:pPr>
            <w:pStyle w:val="C9012704841345A48128A84B69D0322B"/>
          </w:pPr>
          <w:r w:rsidRPr="005C2A1A">
            <w:rPr>
              <w:rStyle w:val="Zstupntext"/>
            </w:rPr>
            <w:t>Klikněte nebo klepněte sem a zadejte text.</w:t>
          </w:r>
        </w:p>
      </w:docPartBody>
    </w:docPart>
    <w:docPart>
      <w:docPartPr>
        <w:name w:val="DC1558A09EF4487D8C924E9D024433BC"/>
        <w:category>
          <w:name w:val="Obecné"/>
          <w:gallery w:val="placeholder"/>
        </w:category>
        <w:types>
          <w:type w:val="bbPlcHdr"/>
        </w:types>
        <w:behaviors>
          <w:behavior w:val="content"/>
        </w:behaviors>
        <w:guid w:val="{ECA813ED-65CD-4358-9B81-C08E2B358392}"/>
      </w:docPartPr>
      <w:docPartBody>
        <w:p w:rsidR="009404A6" w:rsidRDefault="005015B6" w:rsidP="005015B6">
          <w:pPr>
            <w:pStyle w:val="DC1558A09EF4487D8C924E9D024433BC"/>
          </w:pPr>
          <w:r w:rsidRPr="005C2A1A">
            <w:rPr>
              <w:rStyle w:val="Zstupntext"/>
            </w:rPr>
            <w:t>Klikněte nebo klepněte sem a zadejte text.</w:t>
          </w:r>
        </w:p>
      </w:docPartBody>
    </w:docPart>
    <w:docPart>
      <w:docPartPr>
        <w:name w:val="0DC9D4535DA34A84B312657BD5425ADF"/>
        <w:category>
          <w:name w:val="Obecné"/>
          <w:gallery w:val="placeholder"/>
        </w:category>
        <w:types>
          <w:type w:val="bbPlcHdr"/>
        </w:types>
        <w:behaviors>
          <w:behavior w:val="content"/>
        </w:behaviors>
        <w:guid w:val="{C015EF44-81D1-48A8-87EA-C0050B9EFBD6}"/>
      </w:docPartPr>
      <w:docPartBody>
        <w:p w:rsidR="009404A6" w:rsidRDefault="005015B6" w:rsidP="005015B6">
          <w:pPr>
            <w:pStyle w:val="0DC9D4535DA34A84B312657BD5425ADF"/>
          </w:pPr>
          <w:r w:rsidRPr="00A2042B">
            <w:rPr>
              <w:rStyle w:val="Zstupntext"/>
            </w:rPr>
            <w:t>Zvolte položku.</w:t>
          </w:r>
        </w:p>
      </w:docPartBody>
    </w:docPart>
    <w:docPart>
      <w:docPartPr>
        <w:name w:val="4DEE8F936F5C4B65A39A7973AA663D1D"/>
        <w:category>
          <w:name w:val="Obecné"/>
          <w:gallery w:val="placeholder"/>
        </w:category>
        <w:types>
          <w:type w:val="bbPlcHdr"/>
        </w:types>
        <w:behaviors>
          <w:behavior w:val="content"/>
        </w:behaviors>
        <w:guid w:val="{F0A7EC36-C04E-456B-AA8D-32274B3022AC}"/>
      </w:docPartPr>
      <w:docPartBody>
        <w:p w:rsidR="009404A6" w:rsidRDefault="005015B6" w:rsidP="005015B6">
          <w:pPr>
            <w:pStyle w:val="4DEE8F936F5C4B65A39A7973AA663D1D"/>
          </w:pPr>
          <w:r w:rsidRPr="00A2042B">
            <w:rPr>
              <w:rStyle w:val="Zstupntext"/>
            </w:rPr>
            <w:t>Zvolte položku.</w:t>
          </w:r>
        </w:p>
      </w:docPartBody>
    </w:docPart>
    <w:docPart>
      <w:docPartPr>
        <w:name w:val="1427479DB0C2412BBA9C03D930B27004"/>
        <w:category>
          <w:name w:val="Obecné"/>
          <w:gallery w:val="placeholder"/>
        </w:category>
        <w:types>
          <w:type w:val="bbPlcHdr"/>
        </w:types>
        <w:behaviors>
          <w:behavior w:val="content"/>
        </w:behaviors>
        <w:guid w:val="{DE74CE08-5966-43F9-BB89-2507AC1FD980}"/>
      </w:docPartPr>
      <w:docPartBody>
        <w:p w:rsidR="009404A6" w:rsidRDefault="005015B6" w:rsidP="005015B6">
          <w:pPr>
            <w:pStyle w:val="1427479DB0C2412BBA9C03D930B27004"/>
          </w:pPr>
          <w:r w:rsidRPr="00A2042B">
            <w:rPr>
              <w:rStyle w:val="Zstupntext"/>
            </w:rPr>
            <w:t>Zvolte položku.</w:t>
          </w:r>
        </w:p>
      </w:docPartBody>
    </w:docPart>
    <w:docPart>
      <w:docPartPr>
        <w:name w:val="9F73E9333A44496BBE06B2CE64F6D4A2"/>
        <w:category>
          <w:name w:val="Obecné"/>
          <w:gallery w:val="placeholder"/>
        </w:category>
        <w:types>
          <w:type w:val="bbPlcHdr"/>
        </w:types>
        <w:behaviors>
          <w:behavior w:val="content"/>
        </w:behaviors>
        <w:guid w:val="{4CA1E069-FF3A-49DC-9F6B-FD12B6073B6D}"/>
      </w:docPartPr>
      <w:docPartBody>
        <w:p w:rsidR="009404A6" w:rsidRDefault="005015B6" w:rsidP="005015B6">
          <w:pPr>
            <w:pStyle w:val="9F73E9333A44496BBE06B2CE64F6D4A2"/>
          </w:pPr>
          <w:r w:rsidRPr="005C2A1A">
            <w:rPr>
              <w:rStyle w:val="Zstupntext"/>
            </w:rPr>
            <w:t>Klikněte nebo klepněte sem a zadejte text.</w:t>
          </w:r>
        </w:p>
      </w:docPartBody>
    </w:docPart>
    <w:docPart>
      <w:docPartPr>
        <w:name w:val="123D348FDA384F86B4D90491F0B18C2E"/>
        <w:category>
          <w:name w:val="Obecné"/>
          <w:gallery w:val="placeholder"/>
        </w:category>
        <w:types>
          <w:type w:val="bbPlcHdr"/>
        </w:types>
        <w:behaviors>
          <w:behavior w:val="content"/>
        </w:behaviors>
        <w:guid w:val="{58EA937E-D1AF-4BC0-9002-A4E851A6D578}"/>
      </w:docPartPr>
      <w:docPartBody>
        <w:p w:rsidR="009404A6" w:rsidRDefault="005015B6" w:rsidP="005015B6">
          <w:pPr>
            <w:pStyle w:val="123D348FDA384F86B4D90491F0B18C2E"/>
          </w:pPr>
          <w:r w:rsidRPr="005C2A1A">
            <w:rPr>
              <w:rStyle w:val="Zstupntext"/>
            </w:rPr>
            <w:t>Klikněte nebo klepněte sem a zadejte text.</w:t>
          </w:r>
        </w:p>
      </w:docPartBody>
    </w:docPart>
    <w:docPart>
      <w:docPartPr>
        <w:name w:val="2BD2BC68978840A0A72A9132D134203C"/>
        <w:category>
          <w:name w:val="Obecné"/>
          <w:gallery w:val="placeholder"/>
        </w:category>
        <w:types>
          <w:type w:val="bbPlcHdr"/>
        </w:types>
        <w:behaviors>
          <w:behavior w:val="content"/>
        </w:behaviors>
        <w:guid w:val="{F797DB54-A3A5-46F2-90C7-473CED7E4F9B}"/>
      </w:docPartPr>
      <w:docPartBody>
        <w:p w:rsidR="009404A6" w:rsidRDefault="005015B6" w:rsidP="005015B6">
          <w:pPr>
            <w:pStyle w:val="2BD2BC68978840A0A72A9132D134203C"/>
          </w:pPr>
          <w:r w:rsidRPr="005C2A1A">
            <w:rPr>
              <w:rStyle w:val="Zstupntext"/>
            </w:rPr>
            <w:t>Klikněte nebo klepněte sem a zadejte text.</w:t>
          </w:r>
        </w:p>
      </w:docPartBody>
    </w:docPart>
    <w:docPart>
      <w:docPartPr>
        <w:name w:val="253CB0960CA649B48EDE276B980EB16C"/>
        <w:category>
          <w:name w:val="Obecné"/>
          <w:gallery w:val="placeholder"/>
        </w:category>
        <w:types>
          <w:type w:val="bbPlcHdr"/>
        </w:types>
        <w:behaviors>
          <w:behavior w:val="content"/>
        </w:behaviors>
        <w:guid w:val="{41BCD9A6-E66C-49EB-BA21-BDDC938E16EE}"/>
      </w:docPartPr>
      <w:docPartBody>
        <w:p w:rsidR="009404A6" w:rsidRDefault="005015B6" w:rsidP="005015B6">
          <w:pPr>
            <w:pStyle w:val="253CB0960CA649B48EDE276B980EB16C"/>
          </w:pPr>
          <w:r w:rsidRPr="005C2A1A">
            <w:rPr>
              <w:rStyle w:val="Zstupntext"/>
            </w:rPr>
            <w:t>Klikněte nebo klepněte sem a zadejte text.</w:t>
          </w:r>
        </w:p>
      </w:docPartBody>
    </w:docPart>
    <w:docPart>
      <w:docPartPr>
        <w:name w:val="82BA087114FE4C26A01B52ED793BE79B"/>
        <w:category>
          <w:name w:val="Obecné"/>
          <w:gallery w:val="placeholder"/>
        </w:category>
        <w:types>
          <w:type w:val="bbPlcHdr"/>
        </w:types>
        <w:behaviors>
          <w:behavior w:val="content"/>
        </w:behaviors>
        <w:guid w:val="{E2D90D47-FB5F-4649-9CFC-B16ECEDC8A8B}"/>
      </w:docPartPr>
      <w:docPartBody>
        <w:p w:rsidR="009404A6" w:rsidRDefault="005015B6" w:rsidP="005015B6">
          <w:pPr>
            <w:pStyle w:val="82BA087114FE4C26A01B52ED793BE79B"/>
          </w:pPr>
          <w:r w:rsidRPr="005C2A1A">
            <w:rPr>
              <w:rStyle w:val="Zstupntext"/>
            </w:rPr>
            <w:t>Klikněte nebo klepněte sem a zadejte text.</w:t>
          </w:r>
        </w:p>
      </w:docPartBody>
    </w:docPart>
    <w:docPart>
      <w:docPartPr>
        <w:name w:val="05C04BB0A7E44C6DBBCA48ACC9A53E1D"/>
        <w:category>
          <w:name w:val="Obecné"/>
          <w:gallery w:val="placeholder"/>
        </w:category>
        <w:types>
          <w:type w:val="bbPlcHdr"/>
        </w:types>
        <w:behaviors>
          <w:behavior w:val="content"/>
        </w:behaviors>
        <w:guid w:val="{D8ACD2C4-9E1E-4F9E-93D4-E9C14DEDC172}"/>
      </w:docPartPr>
      <w:docPartBody>
        <w:p w:rsidR="009404A6" w:rsidRDefault="005015B6" w:rsidP="005015B6">
          <w:pPr>
            <w:pStyle w:val="05C04BB0A7E44C6DBBCA48ACC9A53E1D"/>
          </w:pPr>
          <w:r w:rsidRPr="005C2A1A">
            <w:rPr>
              <w:rStyle w:val="Zstupntext"/>
            </w:rPr>
            <w:t>Klikněte nebo klepněte sem a zadejte text.</w:t>
          </w:r>
        </w:p>
      </w:docPartBody>
    </w:docPart>
    <w:docPart>
      <w:docPartPr>
        <w:name w:val="D32FB91A929A419AB3C6D4232C6C826C"/>
        <w:category>
          <w:name w:val="Obecné"/>
          <w:gallery w:val="placeholder"/>
        </w:category>
        <w:types>
          <w:type w:val="bbPlcHdr"/>
        </w:types>
        <w:behaviors>
          <w:behavior w:val="content"/>
        </w:behaviors>
        <w:guid w:val="{1ED4AC41-B791-4E60-9ED2-A1B7D4FB616A}"/>
      </w:docPartPr>
      <w:docPartBody>
        <w:p w:rsidR="009404A6" w:rsidRDefault="005015B6" w:rsidP="005015B6">
          <w:pPr>
            <w:pStyle w:val="D32FB91A929A419AB3C6D4232C6C826C"/>
          </w:pPr>
          <w:r w:rsidRPr="00A2042B">
            <w:rPr>
              <w:rStyle w:val="Zstupntext"/>
            </w:rPr>
            <w:t>Zvolte položku.</w:t>
          </w:r>
        </w:p>
      </w:docPartBody>
    </w:docPart>
    <w:docPart>
      <w:docPartPr>
        <w:name w:val="1B0D05F4558A41C8BE14527F90798A73"/>
        <w:category>
          <w:name w:val="Obecné"/>
          <w:gallery w:val="placeholder"/>
        </w:category>
        <w:types>
          <w:type w:val="bbPlcHdr"/>
        </w:types>
        <w:behaviors>
          <w:behavior w:val="content"/>
        </w:behaviors>
        <w:guid w:val="{55A868CD-6627-4EF6-971D-DE88E14C393C}"/>
      </w:docPartPr>
      <w:docPartBody>
        <w:p w:rsidR="009404A6" w:rsidRDefault="005015B6" w:rsidP="005015B6">
          <w:pPr>
            <w:pStyle w:val="1B0D05F4558A41C8BE14527F90798A73"/>
          </w:pPr>
          <w:r w:rsidRPr="005C2A1A">
            <w:rPr>
              <w:rStyle w:val="Zstupntext"/>
            </w:rPr>
            <w:t>Klikněte nebo klepněte sem a zadejte text.</w:t>
          </w:r>
        </w:p>
      </w:docPartBody>
    </w:docPart>
    <w:docPart>
      <w:docPartPr>
        <w:name w:val="96FB7334AE86471CAC351506B7CFD316"/>
        <w:category>
          <w:name w:val="Obecné"/>
          <w:gallery w:val="placeholder"/>
        </w:category>
        <w:types>
          <w:type w:val="bbPlcHdr"/>
        </w:types>
        <w:behaviors>
          <w:behavior w:val="content"/>
        </w:behaviors>
        <w:guid w:val="{F6EF2BD0-EB89-4759-B065-AD70BDEB09D2}"/>
      </w:docPartPr>
      <w:docPartBody>
        <w:p w:rsidR="009404A6" w:rsidRDefault="005015B6" w:rsidP="005015B6">
          <w:pPr>
            <w:pStyle w:val="96FB7334AE86471CAC351506B7CFD316"/>
          </w:pPr>
          <w:r w:rsidRPr="00A2042B">
            <w:rPr>
              <w:rStyle w:val="Zstupntext"/>
            </w:rPr>
            <w:t>Zvolte položku.</w:t>
          </w:r>
        </w:p>
      </w:docPartBody>
    </w:docPart>
    <w:docPart>
      <w:docPartPr>
        <w:name w:val="53A73A1EE5FD467683678161C50553A5"/>
        <w:category>
          <w:name w:val="Obecné"/>
          <w:gallery w:val="placeholder"/>
        </w:category>
        <w:types>
          <w:type w:val="bbPlcHdr"/>
        </w:types>
        <w:behaviors>
          <w:behavior w:val="content"/>
        </w:behaviors>
        <w:guid w:val="{9A99BD43-F398-4CE0-9AF0-A9CF5201ED6A}"/>
      </w:docPartPr>
      <w:docPartBody>
        <w:p w:rsidR="009404A6" w:rsidRDefault="005015B6" w:rsidP="005015B6">
          <w:pPr>
            <w:pStyle w:val="53A73A1EE5FD467683678161C50553A5"/>
          </w:pPr>
          <w:r w:rsidRPr="005C2A1A">
            <w:rPr>
              <w:rStyle w:val="Zstupntext"/>
            </w:rPr>
            <w:t>Klikněte nebo klepněte sem a zadejte text.</w:t>
          </w:r>
        </w:p>
      </w:docPartBody>
    </w:docPart>
    <w:docPart>
      <w:docPartPr>
        <w:name w:val="8CA3756BDCE941EC88F3B312F1A71B1F"/>
        <w:category>
          <w:name w:val="Obecné"/>
          <w:gallery w:val="placeholder"/>
        </w:category>
        <w:types>
          <w:type w:val="bbPlcHdr"/>
        </w:types>
        <w:behaviors>
          <w:behavior w:val="content"/>
        </w:behaviors>
        <w:guid w:val="{20ED768A-A99F-4580-9370-F2B904E451AE}"/>
      </w:docPartPr>
      <w:docPartBody>
        <w:p w:rsidR="00174BAA" w:rsidRDefault="00174BAA" w:rsidP="00174BAA">
          <w:pPr>
            <w:pStyle w:val="8CA3756BDCE941EC88F3B312F1A71B1F"/>
          </w:pPr>
          <w:r w:rsidRPr="005C2A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7D6A"/>
    <w:rsid w:val="000A7FAF"/>
    <w:rsid w:val="000E5A6B"/>
    <w:rsid w:val="000E5B9C"/>
    <w:rsid w:val="00140169"/>
    <w:rsid w:val="00174BAA"/>
    <w:rsid w:val="001D0D4A"/>
    <w:rsid w:val="001F19EA"/>
    <w:rsid w:val="00200FD7"/>
    <w:rsid w:val="002058C5"/>
    <w:rsid w:val="002163AF"/>
    <w:rsid w:val="00223594"/>
    <w:rsid w:val="00243D35"/>
    <w:rsid w:val="00272D81"/>
    <w:rsid w:val="002C374D"/>
    <w:rsid w:val="002E02DA"/>
    <w:rsid w:val="00342D19"/>
    <w:rsid w:val="00354DD1"/>
    <w:rsid w:val="00373782"/>
    <w:rsid w:val="00376F32"/>
    <w:rsid w:val="003E19CF"/>
    <w:rsid w:val="003E4B2F"/>
    <w:rsid w:val="00412268"/>
    <w:rsid w:val="00414B17"/>
    <w:rsid w:val="00425E79"/>
    <w:rsid w:val="00434CE9"/>
    <w:rsid w:val="004366AC"/>
    <w:rsid w:val="00473F6A"/>
    <w:rsid w:val="00474B65"/>
    <w:rsid w:val="00482018"/>
    <w:rsid w:val="0048505C"/>
    <w:rsid w:val="004E1056"/>
    <w:rsid w:val="005015B6"/>
    <w:rsid w:val="00520408"/>
    <w:rsid w:val="00521F2C"/>
    <w:rsid w:val="00564666"/>
    <w:rsid w:val="00581228"/>
    <w:rsid w:val="005A3CE4"/>
    <w:rsid w:val="005C6EDF"/>
    <w:rsid w:val="005D0DB4"/>
    <w:rsid w:val="005E3DAC"/>
    <w:rsid w:val="006159EE"/>
    <w:rsid w:val="00631216"/>
    <w:rsid w:val="006457B9"/>
    <w:rsid w:val="00654233"/>
    <w:rsid w:val="00674F41"/>
    <w:rsid w:val="006B29CC"/>
    <w:rsid w:val="006C200E"/>
    <w:rsid w:val="006D4D82"/>
    <w:rsid w:val="006E6328"/>
    <w:rsid w:val="00703B73"/>
    <w:rsid w:val="00723502"/>
    <w:rsid w:val="0074141F"/>
    <w:rsid w:val="00742DCE"/>
    <w:rsid w:val="007502B2"/>
    <w:rsid w:val="007516A0"/>
    <w:rsid w:val="007B568F"/>
    <w:rsid w:val="007C60D5"/>
    <w:rsid w:val="008E1A41"/>
    <w:rsid w:val="00937F9B"/>
    <w:rsid w:val="009404A6"/>
    <w:rsid w:val="00961982"/>
    <w:rsid w:val="0096538B"/>
    <w:rsid w:val="009825F5"/>
    <w:rsid w:val="009D6132"/>
    <w:rsid w:val="009E3F03"/>
    <w:rsid w:val="00A10523"/>
    <w:rsid w:val="00AA4F60"/>
    <w:rsid w:val="00AA7A0E"/>
    <w:rsid w:val="00AC1D25"/>
    <w:rsid w:val="00AE4E37"/>
    <w:rsid w:val="00AE6518"/>
    <w:rsid w:val="00AF2C8F"/>
    <w:rsid w:val="00AF4C98"/>
    <w:rsid w:val="00B0111E"/>
    <w:rsid w:val="00B22A3C"/>
    <w:rsid w:val="00B404B2"/>
    <w:rsid w:val="00B43040"/>
    <w:rsid w:val="00B74AEA"/>
    <w:rsid w:val="00B953CA"/>
    <w:rsid w:val="00B958D0"/>
    <w:rsid w:val="00BC03B9"/>
    <w:rsid w:val="00C216C4"/>
    <w:rsid w:val="00C32923"/>
    <w:rsid w:val="00C6649F"/>
    <w:rsid w:val="00C9266E"/>
    <w:rsid w:val="00CA0DB6"/>
    <w:rsid w:val="00CA19E0"/>
    <w:rsid w:val="00CB2935"/>
    <w:rsid w:val="00D0119D"/>
    <w:rsid w:val="00D13AF2"/>
    <w:rsid w:val="00D4523C"/>
    <w:rsid w:val="00D73381"/>
    <w:rsid w:val="00D941F5"/>
    <w:rsid w:val="00D9464E"/>
    <w:rsid w:val="00D96DA7"/>
    <w:rsid w:val="00DB42CB"/>
    <w:rsid w:val="00DC5289"/>
    <w:rsid w:val="00DD4982"/>
    <w:rsid w:val="00E15773"/>
    <w:rsid w:val="00E7631C"/>
    <w:rsid w:val="00E86FFD"/>
    <w:rsid w:val="00EA16FF"/>
    <w:rsid w:val="00EA729B"/>
    <w:rsid w:val="00EC01CB"/>
    <w:rsid w:val="00F1490D"/>
    <w:rsid w:val="00F27799"/>
    <w:rsid w:val="00F450EE"/>
    <w:rsid w:val="00F66098"/>
    <w:rsid w:val="00F71FEE"/>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4BAA"/>
    <w:rPr>
      <w:color w:val="666666"/>
    </w:rPr>
  </w:style>
  <w:style w:type="paragraph" w:customStyle="1" w:styleId="E5C44790431644D29C30A5F71B033CD0">
    <w:name w:val="E5C44790431644D29C30A5F71B033CD0"/>
    <w:rsid w:val="0074141F"/>
  </w:style>
  <w:style w:type="paragraph" w:customStyle="1" w:styleId="84EFCF74304240909A1B1EC85F03E529">
    <w:name w:val="84EFCF74304240909A1B1EC85F03E529"/>
    <w:rsid w:val="004366AC"/>
  </w:style>
  <w:style w:type="paragraph" w:customStyle="1" w:styleId="7D930EC6709B44B3A15D252B87867044">
    <w:name w:val="7D930EC6709B44B3A15D252B87867044"/>
    <w:rsid w:val="005015B6"/>
  </w:style>
  <w:style w:type="paragraph" w:customStyle="1" w:styleId="1DAC9657B8CE41AB8D19A474D88D337D">
    <w:name w:val="1DAC9657B8CE41AB8D19A474D88D337D"/>
    <w:rsid w:val="005015B6"/>
  </w:style>
  <w:style w:type="paragraph" w:customStyle="1" w:styleId="BD4DC9A7F04E4300BB104CDDDF25CA20">
    <w:name w:val="BD4DC9A7F04E4300BB104CDDDF25CA20"/>
    <w:rsid w:val="005015B6"/>
  </w:style>
  <w:style w:type="paragraph" w:customStyle="1" w:styleId="49062D51105F446BA11C28AA96765B00">
    <w:name w:val="49062D51105F446BA11C28AA96765B00"/>
    <w:rsid w:val="005015B6"/>
  </w:style>
  <w:style w:type="paragraph" w:customStyle="1" w:styleId="3FEDF3D8D17E4794A9AC9A9E07CC6F44">
    <w:name w:val="3FEDF3D8D17E4794A9AC9A9E07CC6F44"/>
    <w:rsid w:val="005015B6"/>
  </w:style>
  <w:style w:type="paragraph" w:customStyle="1" w:styleId="C9012704841345A48128A84B69D0322B">
    <w:name w:val="C9012704841345A48128A84B69D0322B"/>
    <w:rsid w:val="005015B6"/>
  </w:style>
  <w:style w:type="paragraph" w:customStyle="1" w:styleId="DC1558A09EF4487D8C924E9D024433BC">
    <w:name w:val="DC1558A09EF4487D8C924E9D024433BC"/>
    <w:rsid w:val="005015B6"/>
  </w:style>
  <w:style w:type="paragraph" w:customStyle="1" w:styleId="0DC9D4535DA34A84B312657BD5425ADF">
    <w:name w:val="0DC9D4535DA34A84B312657BD5425ADF"/>
    <w:rsid w:val="005015B6"/>
  </w:style>
  <w:style w:type="paragraph" w:customStyle="1" w:styleId="4DEE8F936F5C4B65A39A7973AA663D1D">
    <w:name w:val="4DEE8F936F5C4B65A39A7973AA663D1D"/>
    <w:rsid w:val="005015B6"/>
  </w:style>
  <w:style w:type="paragraph" w:customStyle="1" w:styleId="1427479DB0C2412BBA9C03D930B27004">
    <w:name w:val="1427479DB0C2412BBA9C03D930B27004"/>
    <w:rsid w:val="005015B6"/>
  </w:style>
  <w:style w:type="paragraph" w:customStyle="1" w:styleId="9F73E9333A44496BBE06B2CE64F6D4A2">
    <w:name w:val="9F73E9333A44496BBE06B2CE64F6D4A2"/>
    <w:rsid w:val="005015B6"/>
  </w:style>
  <w:style w:type="paragraph" w:customStyle="1" w:styleId="123D348FDA384F86B4D90491F0B18C2E">
    <w:name w:val="123D348FDA384F86B4D90491F0B18C2E"/>
    <w:rsid w:val="005015B6"/>
  </w:style>
  <w:style w:type="paragraph" w:customStyle="1" w:styleId="2BD2BC68978840A0A72A9132D134203C">
    <w:name w:val="2BD2BC68978840A0A72A9132D134203C"/>
    <w:rsid w:val="005015B6"/>
  </w:style>
  <w:style w:type="paragraph" w:customStyle="1" w:styleId="253CB0960CA649B48EDE276B980EB16C">
    <w:name w:val="253CB0960CA649B48EDE276B980EB16C"/>
    <w:rsid w:val="005015B6"/>
  </w:style>
  <w:style w:type="paragraph" w:customStyle="1" w:styleId="82BA087114FE4C26A01B52ED793BE79B">
    <w:name w:val="82BA087114FE4C26A01B52ED793BE79B"/>
    <w:rsid w:val="005015B6"/>
  </w:style>
  <w:style w:type="paragraph" w:customStyle="1" w:styleId="05C04BB0A7E44C6DBBCA48ACC9A53E1D">
    <w:name w:val="05C04BB0A7E44C6DBBCA48ACC9A53E1D"/>
    <w:rsid w:val="005015B6"/>
  </w:style>
  <w:style w:type="paragraph" w:customStyle="1" w:styleId="D32FB91A929A419AB3C6D4232C6C826C">
    <w:name w:val="D32FB91A929A419AB3C6D4232C6C826C"/>
    <w:rsid w:val="005015B6"/>
  </w:style>
  <w:style w:type="paragraph" w:customStyle="1" w:styleId="1B0D05F4558A41C8BE14527F90798A73">
    <w:name w:val="1B0D05F4558A41C8BE14527F90798A73"/>
    <w:rsid w:val="005015B6"/>
  </w:style>
  <w:style w:type="paragraph" w:customStyle="1" w:styleId="96FB7334AE86471CAC351506B7CFD316">
    <w:name w:val="96FB7334AE86471CAC351506B7CFD316"/>
    <w:rsid w:val="005015B6"/>
  </w:style>
  <w:style w:type="paragraph" w:customStyle="1" w:styleId="53A73A1EE5FD467683678161C50553A5">
    <w:name w:val="53A73A1EE5FD467683678161C50553A5"/>
    <w:rsid w:val="005015B6"/>
  </w:style>
  <w:style w:type="paragraph" w:customStyle="1" w:styleId="8CA3756BDCE941EC88F3B312F1A71B1F">
    <w:name w:val="8CA3756BDCE941EC88F3B312F1A71B1F"/>
    <w:rsid w:val="00174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79D7-5A86-4D41-8108-935D810025AF}">
  <ds:schemaRefs>
    <ds:schemaRef ds:uri="http://purl.org/dc/dcmitype/"/>
    <ds:schemaRef ds:uri="30e291ad-f7e7-49f6-86f9-67da3b83edb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55b9b8e6-ce93-484b-85c3-60be995bde3d"/>
    <ds:schemaRef ds:uri="http://www.w3.org/XML/1998/namespace"/>
  </ds:schemaRefs>
</ds:datastoreItem>
</file>

<file path=customXml/itemProps2.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3.xml><?xml version="1.0" encoding="utf-8"?>
<ds:datastoreItem xmlns:ds="http://schemas.openxmlformats.org/officeDocument/2006/customXml" ds:itemID="{BC5D9294-7B8B-4923-B5F6-BBB65DD6649F}"/>
</file>

<file path=customXml/itemProps4.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7</Words>
  <Characters>8129</Characters>
  <Application>Microsoft Office Word</Application>
  <DocSecurity>0</DocSecurity>
  <Lines>67</Lines>
  <Paragraphs>18</Paragraphs>
  <ScaleCrop>false</ScaleCrop>
  <Company>CRR.CZ</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36</cp:revision>
  <cp:lastPrinted>2025-10-06T17:13:00Z</cp:lastPrinted>
  <dcterms:created xsi:type="dcterms:W3CDTF">2026-04-21T08:32:00Z</dcterms:created>
  <dcterms:modified xsi:type="dcterms:W3CDTF">2026-04-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